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35" w:rsidRPr="00CE3E36" w:rsidRDefault="006C6735" w:rsidP="001C49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04A9" w:rsidRDefault="00523919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Шумского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10150" w:rsidRDefault="00CE3E36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9E44AD">
        <w:rPr>
          <w:rFonts w:ascii="Times New Roman" w:hAnsi="Times New Roman" w:cs="Times New Roman"/>
          <w:sz w:val="24"/>
          <w:szCs w:val="24"/>
        </w:rPr>
        <w:t xml:space="preserve"> 25 апреля </w:t>
      </w:r>
      <w:r w:rsidR="003E7B53">
        <w:rPr>
          <w:rFonts w:ascii="Times New Roman" w:hAnsi="Times New Roman" w:cs="Times New Roman"/>
          <w:sz w:val="24"/>
          <w:szCs w:val="24"/>
        </w:rPr>
        <w:t>2022 г</w:t>
      </w:r>
      <w:r w:rsidR="00A14CB2">
        <w:rPr>
          <w:rFonts w:ascii="Times New Roman" w:hAnsi="Times New Roman" w:cs="Times New Roman"/>
          <w:sz w:val="24"/>
          <w:szCs w:val="24"/>
        </w:rPr>
        <w:t>.</w:t>
      </w:r>
      <w:r w:rsidR="003E7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960FA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0150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E901A4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А ТЕРРИТОРИИ ШУМСКОГО МУНИЦИПАЛЬНОГО ОБРАЗОВАНИЯ</w:t>
      </w:r>
    </w:p>
    <w:p w:rsidR="00E901A4" w:rsidRDefault="00E901A4" w:rsidP="00D101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1A4" w:rsidRDefault="00E901A4" w:rsidP="00E901A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01A4" w:rsidRDefault="00E901A4" w:rsidP="00E901A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901A4" w:rsidRDefault="00E901A4" w:rsidP="00EE58AE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е правила благоустройства территории Шумского муниципального образования</w:t>
      </w:r>
      <w:r w:rsidR="00EE58AE">
        <w:rPr>
          <w:rFonts w:ascii="Times New Roman" w:hAnsi="Times New Roman" w:cs="Times New Roman"/>
          <w:sz w:val="24"/>
          <w:szCs w:val="24"/>
        </w:rPr>
        <w:t xml:space="preserve"> (далее по тексту – Правила) разработаны в соответствии Градостроительным кодексом  Российской Федерации, Федеральным законом от 06.10.2003 № 131-ФЗ « 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Законом Иркутской области от 12.12.2018 № 119-ОЗ « О порядке определения органами местного самоуправления муниципальных образований Иркутской области границ прилегающих территорий», Законом Иркутской облас</w:t>
      </w:r>
      <w:r w:rsidR="002457F9">
        <w:rPr>
          <w:rFonts w:ascii="Times New Roman" w:hAnsi="Times New Roman" w:cs="Times New Roman"/>
          <w:sz w:val="24"/>
          <w:szCs w:val="24"/>
        </w:rPr>
        <w:t xml:space="preserve">ти от 12.11.2007 № 173-ОЗ «Об административной ответственности за правонарушения в сфере благоустройства городов и других населенных пунктов Иркутской области», Приказом Минстроя России от 13.04.2017 № 711/ </w:t>
      </w:r>
      <w:proofErr w:type="spellStart"/>
      <w:r w:rsidR="002457F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457F9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</w:t>
      </w:r>
      <w:r w:rsidR="00C657F0">
        <w:rPr>
          <w:rFonts w:ascii="Times New Roman" w:hAnsi="Times New Roman" w:cs="Times New Roman"/>
          <w:sz w:val="24"/>
          <w:szCs w:val="24"/>
        </w:rPr>
        <w:t xml:space="preserve"> рекомендаций для подготовки правил благ</w:t>
      </w:r>
      <w:r w:rsidR="006F1F60">
        <w:rPr>
          <w:rFonts w:ascii="Times New Roman" w:hAnsi="Times New Roman" w:cs="Times New Roman"/>
          <w:sz w:val="24"/>
          <w:szCs w:val="24"/>
        </w:rPr>
        <w:t xml:space="preserve">оустройства территорий поселений, городских округов, внутригородских районов», действующими законами </w:t>
      </w:r>
      <w:r w:rsidR="00B57EDC">
        <w:rPr>
          <w:rFonts w:ascii="Times New Roman" w:hAnsi="Times New Roman" w:cs="Times New Roman"/>
          <w:sz w:val="24"/>
          <w:szCs w:val="24"/>
        </w:rPr>
        <w:t>Российской Федерации  и иными действующими нормативными правовыми</w:t>
      </w:r>
      <w:r w:rsidR="00F429D1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Иркутской области, Шумского муниципального образования, с целью регулирования вопросов в сфере </w:t>
      </w:r>
      <w:r w:rsidR="00436C0C">
        <w:rPr>
          <w:rFonts w:ascii="Times New Roman" w:hAnsi="Times New Roman" w:cs="Times New Roman"/>
          <w:sz w:val="24"/>
          <w:szCs w:val="24"/>
        </w:rPr>
        <w:t>благоустройства</w:t>
      </w:r>
      <w:r w:rsidR="00DD5413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</w:t>
      </w:r>
      <w:r w:rsidR="002457F9">
        <w:rPr>
          <w:rFonts w:ascii="Times New Roman" w:hAnsi="Times New Roman" w:cs="Times New Roman"/>
          <w:sz w:val="24"/>
          <w:szCs w:val="24"/>
        </w:rPr>
        <w:t xml:space="preserve"> </w:t>
      </w:r>
      <w:r w:rsidR="00DD5413">
        <w:rPr>
          <w:rFonts w:ascii="Times New Roman" w:hAnsi="Times New Roman" w:cs="Times New Roman"/>
          <w:sz w:val="24"/>
          <w:szCs w:val="24"/>
        </w:rPr>
        <w:t>и повышение комфортности условий проживания граждан, безопасности, поддержание и улучшение санитарного и эстетического состояния территории Шумского муниципального образования, для создания безопасной, удобной и привлекательной среды проживания на территории Шумского муниципального образования.</w:t>
      </w:r>
    </w:p>
    <w:p w:rsidR="00DD5413" w:rsidRDefault="00DD5413" w:rsidP="00EE58AE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регулируют следующие вопросы:</w:t>
      </w:r>
    </w:p>
    <w:p w:rsidR="00DD5413" w:rsidRDefault="00DD54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 содержания территорий общего пользования и порядка пользования такими территориями;</w:t>
      </w:r>
    </w:p>
    <w:p w:rsidR="00DD5413" w:rsidRDefault="00DD54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  внешнего вида фасадов и ограждающих конструкций зданий, строений, сооружений;</w:t>
      </w:r>
    </w:p>
    <w:p w:rsidR="00DD5413" w:rsidRDefault="00DD54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 организации освещения территории Шумского муниципального образования;</w:t>
      </w:r>
    </w:p>
    <w:p w:rsidR="00DD5413" w:rsidRDefault="00DD54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4 организации озеленения территории Шумского муниципального образования;</w:t>
      </w:r>
    </w:p>
    <w:p w:rsidR="007467FB" w:rsidRDefault="007467FB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 размещения и содержания детских и спортивных площадок, содержание , выпас и прогон сельскохозяйственных животных и птицы, определение мест, предназначенн</w:t>
      </w:r>
      <w:r w:rsidR="00E27D0F">
        <w:rPr>
          <w:rFonts w:ascii="Times New Roman" w:hAnsi="Times New Roman" w:cs="Times New Roman"/>
          <w:sz w:val="24"/>
          <w:szCs w:val="24"/>
        </w:rPr>
        <w:t>ых для выгула домашних животных, малых архитектурных форм;</w:t>
      </w:r>
    </w:p>
    <w:p w:rsidR="007467FB" w:rsidRDefault="007467FB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 обустройства территории Шумского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7467FB" w:rsidRDefault="007467FB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7 </w:t>
      </w:r>
      <w:r w:rsidR="00E27D0F">
        <w:rPr>
          <w:rFonts w:ascii="Times New Roman" w:hAnsi="Times New Roman" w:cs="Times New Roman"/>
          <w:sz w:val="24"/>
          <w:szCs w:val="24"/>
        </w:rPr>
        <w:t>уборка территории Шумского муниципального образования , в том числе  в летний и зимний периоды;</w:t>
      </w:r>
    </w:p>
    <w:p w:rsidR="00E27D0F" w:rsidRDefault="00E27D0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8 </w:t>
      </w:r>
      <w:r w:rsidR="00686B04">
        <w:rPr>
          <w:rFonts w:ascii="Times New Roman" w:hAnsi="Times New Roman" w:cs="Times New Roman"/>
          <w:sz w:val="24"/>
          <w:szCs w:val="24"/>
        </w:rPr>
        <w:t xml:space="preserve"> определения границ при</w:t>
      </w:r>
      <w:r w:rsidR="00F458DA">
        <w:rPr>
          <w:rFonts w:ascii="Times New Roman" w:hAnsi="Times New Roman" w:cs="Times New Roman"/>
          <w:sz w:val="24"/>
          <w:szCs w:val="24"/>
        </w:rPr>
        <w:t>легающих территорий в соответствии с порядком, установленным законом субъекта Российской Федерации;</w:t>
      </w:r>
    </w:p>
    <w:p w:rsidR="00F458DA" w:rsidRDefault="00F458DA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 осуществления контроля за соблюдением правил благоустройства территории Шумского муниципального образования и иные вопросы.</w:t>
      </w:r>
    </w:p>
    <w:p w:rsidR="00F458DA" w:rsidRDefault="00F458DA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Юридические лица независимо от их организационно-правовой формы и формы собственности, индивидуальные </w:t>
      </w:r>
      <w:r w:rsidR="00C42125">
        <w:rPr>
          <w:rFonts w:ascii="Times New Roman" w:hAnsi="Times New Roman" w:cs="Times New Roman"/>
          <w:sz w:val="24"/>
          <w:szCs w:val="24"/>
        </w:rPr>
        <w:t>предприниматели, физические лица, имеющие недвижимое имущество на территории Шумского муниципального образования на правах частной собственности, другие жители и гости р.п. Шумский  обязаны соблюдать требования настоящих Правил</w:t>
      </w:r>
      <w:r w:rsidR="00D440FC">
        <w:rPr>
          <w:rFonts w:ascii="Times New Roman" w:hAnsi="Times New Roman" w:cs="Times New Roman"/>
          <w:sz w:val="24"/>
          <w:szCs w:val="24"/>
        </w:rPr>
        <w:t xml:space="preserve"> и других муниципальных правовых актов администрации Шумского муниципального образования по вопросам благоустройства</w:t>
      </w:r>
      <w:r w:rsidR="00F853C7">
        <w:rPr>
          <w:rFonts w:ascii="Times New Roman" w:hAnsi="Times New Roman" w:cs="Times New Roman"/>
          <w:sz w:val="24"/>
          <w:szCs w:val="24"/>
        </w:rPr>
        <w:t>, обеспечения чистоты и порядка на его территории.</w:t>
      </w:r>
    </w:p>
    <w:p w:rsidR="00F853C7" w:rsidRDefault="00F853C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Используемы е в настоящих Правилах понятия и термины применяются в том же значении, что и в действующем законодательстве Российской Федерации.</w:t>
      </w:r>
    </w:p>
    <w:p w:rsidR="00F853C7" w:rsidRDefault="00F853C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В настоящих правилах используются следующие понятия и термины:</w:t>
      </w:r>
    </w:p>
    <w:p w:rsidR="00F853C7" w:rsidRDefault="00F853C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городского поселения – </w:t>
      </w:r>
      <w:r>
        <w:rPr>
          <w:rFonts w:ascii="Times New Roman" w:hAnsi="Times New Roman" w:cs="Times New Roman"/>
          <w:sz w:val="24"/>
          <w:szCs w:val="24"/>
        </w:rPr>
        <w:t>деятельность по реализации комплекса мероприятий, установленного правилами благоустройства территории Шумского муниципального образования, направленная на обеспечение и повышение комфортности условий проживания граждан по поддержанию  и улучшению санитарного и эстетического состояния территории Шумского муниципального образования</w:t>
      </w:r>
      <w:r w:rsidR="00F73BBF">
        <w:rPr>
          <w:rFonts w:ascii="Times New Roman" w:hAnsi="Times New Roman" w:cs="Times New Roman"/>
          <w:sz w:val="24"/>
          <w:szCs w:val="24"/>
        </w:rPr>
        <w:t>, по содержанию территорий общего пользования, земельных участков, зданий, сооружений, строений, прилегающих территорий.</w:t>
      </w:r>
    </w:p>
    <w:p w:rsidR="00F73BBF" w:rsidRDefault="00F73BB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благоустройства –</w:t>
      </w:r>
      <w:r>
        <w:rPr>
          <w:rFonts w:ascii="Times New Roman" w:hAnsi="Times New Roman" w:cs="Times New Roman"/>
          <w:sz w:val="24"/>
          <w:szCs w:val="24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наружная реклама и информация, применяемые как составные части благоустройства;</w:t>
      </w:r>
    </w:p>
    <w:p w:rsidR="00F73BBF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лементам благоустройства относят, в том числе: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ы озеленения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ытия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(заборы)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ные устройства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чное коммунально-бытовое и техническое оборудование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ое и спортивное оборудование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ы освещения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размещения информации и рекламные конструкции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ые архитектурные формы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апитальные нестационарные сооружения;</w:t>
      </w:r>
    </w:p>
    <w:p w:rsidR="000A5A77" w:rsidRPr="00102CF0" w:rsidRDefault="000A5A7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монт элемента благоустройства</w:t>
      </w:r>
      <w:r w:rsidR="00102C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2CF0">
        <w:rPr>
          <w:rFonts w:ascii="Times New Roman" w:hAnsi="Times New Roman" w:cs="Times New Roman"/>
          <w:sz w:val="24"/>
          <w:szCs w:val="24"/>
        </w:rPr>
        <w:t xml:space="preserve">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 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ы благоустройства – </w:t>
      </w:r>
      <w:r>
        <w:rPr>
          <w:rFonts w:ascii="Times New Roman" w:hAnsi="Times New Roman" w:cs="Times New Roman"/>
          <w:sz w:val="24"/>
          <w:szCs w:val="24"/>
        </w:rPr>
        <w:t>территории различного функционального назначения, на которых осуществляется деятельность по благоустройству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ъектам благоустройства относятся, в том числе: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ские площадки, спортивные и другие площадки отдыха и досуга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и для выгула домашних животных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ки автостоянок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цы ( в том числе пешеходные) и дороги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ки, скверы, иные зеленые зоны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и и другие территории;</w:t>
      </w:r>
    </w:p>
    <w:p w:rsidR="00B870B0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ие зоны транспортных, инженерных </w:t>
      </w:r>
      <w:r w:rsidR="00805474">
        <w:rPr>
          <w:rFonts w:ascii="Times New Roman" w:hAnsi="Times New Roman" w:cs="Times New Roman"/>
          <w:sz w:val="24"/>
          <w:szCs w:val="24"/>
        </w:rPr>
        <w:t xml:space="preserve">коммуникаций, </w:t>
      </w:r>
      <w:proofErr w:type="spellStart"/>
      <w:r w:rsidR="00805474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="00805474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805474" w:rsidRPr="00B870B0" w:rsidRDefault="00805474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ейнерные площадки и площадки для складирования отдельных групп коммунальных отходов;</w:t>
      </w:r>
    </w:p>
    <w:p w:rsidR="00522BE8" w:rsidRDefault="00522BE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ая документация по благоустройству территории – </w:t>
      </w:r>
      <w:r>
        <w:rPr>
          <w:rFonts w:ascii="Times New Roman" w:hAnsi="Times New Roman" w:cs="Times New Roman"/>
          <w:sz w:val="24"/>
          <w:szCs w:val="24"/>
        </w:rPr>
        <w:t xml:space="preserve">пакет документации , основанной на стратегии развития Шумского муниципального образования и концепции, отражающей потребности </w:t>
      </w:r>
      <w:r w:rsidR="00F54A11">
        <w:rPr>
          <w:rFonts w:ascii="Times New Roman" w:hAnsi="Times New Roman" w:cs="Times New Roman"/>
          <w:sz w:val="24"/>
          <w:szCs w:val="24"/>
        </w:rPr>
        <w:t>жителей Шумс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</w:t>
      </w:r>
    </w:p>
    <w:p w:rsidR="00F54A11" w:rsidRDefault="00F54A11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егающая территор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6BF">
        <w:rPr>
          <w:rFonts w:ascii="Times New Roman" w:hAnsi="Times New Roman" w:cs="Times New Roman"/>
          <w:sz w:val="24"/>
          <w:szCs w:val="24"/>
        </w:rPr>
        <w:t>терри</w:t>
      </w:r>
      <w:r w:rsidR="00460246">
        <w:rPr>
          <w:rFonts w:ascii="Times New Roman" w:hAnsi="Times New Roman" w:cs="Times New Roman"/>
          <w:sz w:val="24"/>
          <w:szCs w:val="24"/>
        </w:rPr>
        <w:t>тория , непосредственно примыкающая к границам земельных участков, зданий</w:t>
      </w:r>
      <w:r w:rsidR="002E4E18">
        <w:rPr>
          <w:rFonts w:ascii="Times New Roman" w:hAnsi="Times New Roman" w:cs="Times New Roman"/>
          <w:sz w:val="24"/>
          <w:szCs w:val="24"/>
        </w:rPr>
        <w:t>, сооружений, принадлежащих физическим, юридическим лицам, индивидуальным предпринимателям на праве собственности или ином вещном праве;</w:t>
      </w:r>
    </w:p>
    <w:p w:rsidR="00B04488" w:rsidRDefault="00B0448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ницы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местоположение прилегающей территории , установленное посредством определения координат характерных точек ее границ;</w:t>
      </w:r>
    </w:p>
    <w:p w:rsidR="00B04488" w:rsidRDefault="00B0448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яя часть границ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</w:t>
      </w:r>
      <w:r w:rsidR="00C01966">
        <w:rPr>
          <w:rFonts w:ascii="Times New Roman" w:hAnsi="Times New Roman" w:cs="Times New Roman"/>
          <w:sz w:val="24"/>
          <w:szCs w:val="24"/>
        </w:rPr>
        <w:t>, то есть являющаяся их общей границей;</w:t>
      </w:r>
    </w:p>
    <w:p w:rsidR="00C01966" w:rsidRDefault="00C01966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шняя часть границ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часть границ</w:t>
      </w:r>
      <w:r w:rsidR="00116666">
        <w:rPr>
          <w:rFonts w:ascii="Times New Roman" w:hAnsi="Times New Roman" w:cs="Times New Roman"/>
          <w:sz w:val="24"/>
          <w:szCs w:val="24"/>
        </w:rPr>
        <w:t xml:space="preserve">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 их общей границей;</w:t>
      </w:r>
    </w:p>
    <w:p w:rsidR="00116666" w:rsidRDefault="00116666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 прилегающей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площадь геометрической фигуры, образованной проекцией границ прилегающей территории на горизонтальную плоскость;</w:t>
      </w:r>
    </w:p>
    <w:p w:rsidR="00116666" w:rsidRDefault="00116666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домовая территория –</w:t>
      </w:r>
      <w:r>
        <w:rPr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многоквартирный жилой дом или индивидуальный жилой дом с элементами озеленения и благоустройства, а так же иными объектами, предназначенными для обслуживания, эксплуатации и благоустройства многоквартирного жилого дома или индивидуального жилого дома ;</w:t>
      </w:r>
    </w:p>
    <w:p w:rsidR="00116666" w:rsidRDefault="00B870B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объекта благоустройства, элемента </w:t>
      </w:r>
      <w:r w:rsidR="002E16BF">
        <w:rPr>
          <w:rFonts w:ascii="Times New Roman" w:hAnsi="Times New Roman" w:cs="Times New Roman"/>
          <w:b/>
          <w:sz w:val="24"/>
          <w:szCs w:val="24"/>
        </w:rPr>
        <w:t xml:space="preserve">благоустройства – </w:t>
      </w:r>
      <w:r w:rsidR="002E16BF">
        <w:rPr>
          <w:rFonts w:ascii="Times New Roman" w:hAnsi="Times New Roman" w:cs="Times New Roman"/>
          <w:sz w:val="24"/>
          <w:szCs w:val="24"/>
        </w:rPr>
        <w:t>выполнение в отношении объекта благоустройства, элемента благоустройства комплекса работ, обеспечивающих его чистоту ( в том числе удаление мусора и отходов), надлежащее физическое или техническое состояние и безопасность;</w:t>
      </w:r>
    </w:p>
    <w:p w:rsidR="002E4E18" w:rsidRDefault="002E4E1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рритории –</w:t>
      </w:r>
      <w:r>
        <w:rPr>
          <w:rFonts w:ascii="Times New Roman" w:hAnsi="Times New Roman" w:cs="Times New Roman"/>
          <w:sz w:val="24"/>
          <w:szCs w:val="24"/>
        </w:rPr>
        <w:t xml:space="preserve"> комплекс мероприятий и работ по уборке и поддержанию в надлежащем техническом, эстетическом состоянии территории и объектов благоустройства, их отдельных элементов;</w:t>
      </w:r>
    </w:p>
    <w:p w:rsidR="002E4E18" w:rsidRDefault="002E4E18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борка территории ( санитарная очистка территории) –</w:t>
      </w:r>
      <w:r>
        <w:rPr>
          <w:rFonts w:ascii="Times New Roman" w:hAnsi="Times New Roman" w:cs="Times New Roman"/>
          <w:sz w:val="24"/>
          <w:szCs w:val="24"/>
        </w:rPr>
        <w:t xml:space="preserve"> комплекс мероприятий, связанных с регулярной очисткой территории от грязи, мусора, снега, льда, смета, сбором и вывозом в специально отведенные</w:t>
      </w:r>
      <w:r w:rsidR="00805079">
        <w:rPr>
          <w:rFonts w:ascii="Times New Roman" w:hAnsi="Times New Roman" w:cs="Times New Roman"/>
          <w:sz w:val="24"/>
          <w:szCs w:val="24"/>
        </w:rPr>
        <w:t xml:space="preserve"> для этого места отходов производства и потребления и (или) другого мусора, а также иных мероприятий, направленных на обеспечение экологического и санитарно-эпидемиологического благоустройства населения;</w:t>
      </w:r>
    </w:p>
    <w:p w:rsidR="00805079" w:rsidRDefault="00805079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становление нарушенного благоустройства –</w:t>
      </w:r>
      <w:r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состояния территории, газонов, покрытия дорог, зеленых насаждений, малых архитектурных форм</w:t>
      </w:r>
      <w:r w:rsidR="004B7C91">
        <w:rPr>
          <w:rFonts w:ascii="Times New Roman" w:hAnsi="Times New Roman" w:cs="Times New Roman"/>
          <w:sz w:val="24"/>
          <w:szCs w:val="24"/>
        </w:rPr>
        <w:t xml:space="preserve"> и т.д. существовавших до начала производства земляных работ, приведших к нарушению благоустройства, включая уборку территории и приведения ее в порядок после производства земляных работ.</w:t>
      </w:r>
    </w:p>
    <w:p w:rsidR="004B7C91" w:rsidRDefault="004B7C91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ляные работы –</w:t>
      </w:r>
      <w:r>
        <w:rPr>
          <w:rFonts w:ascii="Times New Roman" w:hAnsi="Times New Roman" w:cs="Times New Roman"/>
          <w:sz w:val="24"/>
          <w:szCs w:val="24"/>
        </w:rPr>
        <w:t xml:space="preserve"> комплекс строительных работ, включая выемку (разработку) грунта, его перемещение, укладку с разравниваем и уплотнением грунта, сопутствующие работы ( в том числе планировка площадей, откосов, полотна выемок и насыпей, отделка земляного полотна, устройство уступов по откосам ( в основании) насыпей, бурение ям, </w:t>
      </w:r>
      <w:r w:rsidR="00E50852">
        <w:rPr>
          <w:rFonts w:ascii="Times New Roman" w:hAnsi="Times New Roman" w:cs="Times New Roman"/>
          <w:sz w:val="24"/>
          <w:szCs w:val="24"/>
        </w:rPr>
        <w:t>приямков бурильно-крановыми машинами, засыпка пазух котлованов и т.д.)</w:t>
      </w:r>
    </w:p>
    <w:p w:rsidR="00620317" w:rsidRDefault="0062031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леная зона населенного пункта –</w:t>
      </w:r>
      <w:r>
        <w:rPr>
          <w:rFonts w:ascii="Times New Roman" w:hAnsi="Times New Roman" w:cs="Times New Roman"/>
          <w:sz w:val="24"/>
          <w:szCs w:val="24"/>
        </w:rPr>
        <w:t xml:space="preserve"> территория за пределами границы населенного пункта, расположенная на территории город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</w:t>
      </w:r>
      <w:r w:rsidR="000B787D">
        <w:rPr>
          <w:rFonts w:ascii="Times New Roman" w:hAnsi="Times New Roman" w:cs="Times New Roman"/>
          <w:sz w:val="24"/>
          <w:szCs w:val="24"/>
        </w:rPr>
        <w:t>отдыха населения;</w:t>
      </w:r>
    </w:p>
    <w:p w:rsidR="0048747D" w:rsidRDefault="004874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зелененных территорий населенного пункта – </w:t>
      </w:r>
      <w:r>
        <w:rPr>
          <w:rFonts w:ascii="Times New Roman" w:hAnsi="Times New Roman" w:cs="Times New Roman"/>
          <w:sz w:val="24"/>
          <w:szCs w:val="24"/>
        </w:rPr>
        <w:t xml:space="preserve">взаимоувязанное 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</w:t>
      </w:r>
      <w:r w:rsidR="00DF262F">
        <w:rPr>
          <w:rFonts w:ascii="Times New Roman" w:hAnsi="Times New Roman" w:cs="Times New Roman"/>
          <w:sz w:val="24"/>
          <w:szCs w:val="24"/>
        </w:rPr>
        <w:t>предусматривающее связь с насаждениями вне границ населенного пункта. Озелененные территории делятся на три 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:rsidR="00DF262F" w:rsidRDefault="00DF262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лененная территория общего пользования –</w:t>
      </w:r>
      <w:r>
        <w:rPr>
          <w:rFonts w:ascii="Times New Roman" w:hAnsi="Times New Roman" w:cs="Times New Roman"/>
          <w:sz w:val="24"/>
          <w:szCs w:val="24"/>
        </w:rPr>
        <w:t xml:space="preserve">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:rsidR="000B787D" w:rsidRDefault="00AC6A36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н –</w:t>
      </w:r>
      <w:r>
        <w:rPr>
          <w:rFonts w:ascii="Times New Roman" w:hAnsi="Times New Roman" w:cs="Times New Roman"/>
          <w:sz w:val="24"/>
          <w:szCs w:val="24"/>
        </w:rPr>
        <w:t xml:space="preserve"> поверхность земельного участка, не имеющая твердого покрытия, занятая травянистой и (или) древесно-кустарниковой растительностью</w:t>
      </w:r>
      <w:r w:rsidR="006B6375">
        <w:rPr>
          <w:rFonts w:ascii="Times New Roman" w:hAnsi="Times New Roman" w:cs="Times New Roman"/>
          <w:sz w:val="24"/>
          <w:szCs w:val="24"/>
        </w:rPr>
        <w:t xml:space="preserve"> естественного или искусственного происхождения либо предназначенная для озеленения;</w:t>
      </w:r>
    </w:p>
    <w:p w:rsidR="008542F7" w:rsidRDefault="008542F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леные насаждения –</w:t>
      </w:r>
      <w:r>
        <w:rPr>
          <w:rFonts w:ascii="Times New Roman" w:hAnsi="Times New Roman" w:cs="Times New Roman"/>
          <w:sz w:val="24"/>
          <w:szCs w:val="24"/>
        </w:rPr>
        <w:t xml:space="preserve"> древесно-кустарниковая и травянистая растительность естественного и искусственного происхождения;</w:t>
      </w:r>
    </w:p>
    <w:p w:rsidR="008542F7" w:rsidRDefault="008542F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реждение зеленых насаждений –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е, химическое и иное 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 корневой зоне нефтепродуктами, иными вредными или пачкающими веществами;</w:t>
      </w:r>
    </w:p>
    <w:p w:rsidR="008542F7" w:rsidRDefault="008542F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чтожение зеленых насаждений –</w:t>
      </w:r>
      <w:r>
        <w:rPr>
          <w:rFonts w:ascii="Times New Roman" w:hAnsi="Times New Roman" w:cs="Times New Roman"/>
          <w:sz w:val="24"/>
          <w:szCs w:val="24"/>
        </w:rPr>
        <w:t xml:space="preserve"> повреждение зеленых насаждений, повлекшее прекращение их роста или гибель растений;</w:t>
      </w:r>
    </w:p>
    <w:p w:rsidR="008542F7" w:rsidRDefault="0057135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убка деревьев и кустарников (снос зеленых насаждений) –</w:t>
      </w:r>
      <w:r>
        <w:rPr>
          <w:rFonts w:ascii="Times New Roman" w:hAnsi="Times New Roman" w:cs="Times New Roman"/>
          <w:sz w:val="24"/>
          <w:szCs w:val="24"/>
        </w:rPr>
        <w:t xml:space="preserve"> вырубка деревьев, кустарников, выкапывание (раскапывание) цветников, газонов, оформленные в порядке , установленном Правилами, выполнение которых объективно необходимо в целях обеспечения условий для размещения тех или иных объектов строи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>обслуживания элементов инженерного благоустройства, наземных коммуникаций, обеспечения охраны окружающей среды;</w:t>
      </w:r>
    </w:p>
    <w:p w:rsidR="00571357" w:rsidRDefault="0057135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рная рубка –</w:t>
      </w:r>
      <w:r>
        <w:rPr>
          <w:rFonts w:ascii="Times New Roman" w:hAnsi="Times New Roman" w:cs="Times New Roman"/>
          <w:sz w:val="24"/>
          <w:szCs w:val="24"/>
        </w:rPr>
        <w:t xml:space="preserve"> вырубка (снос) сухостойных, больных деревьев и кустарников, не подлежащих лечению и оздоровлению;</w:t>
      </w:r>
    </w:p>
    <w:p w:rsidR="0048747D" w:rsidRDefault="004874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бка ухода –</w:t>
      </w:r>
      <w:r>
        <w:rPr>
          <w:rFonts w:ascii="Times New Roman" w:hAnsi="Times New Roman" w:cs="Times New Roman"/>
          <w:sz w:val="24"/>
          <w:szCs w:val="24"/>
        </w:rPr>
        <w:t xml:space="preserve"> вырубка деревьев и кустарников с целью прореживания загущенных насаждений, удаления неперспек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ева,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опиливание ( обрезка) с целью формирования желаемого вида крон отдельных деревьев и кустарников;</w:t>
      </w:r>
    </w:p>
    <w:p w:rsidR="00DF262F" w:rsidRDefault="009A65E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сад –</w:t>
      </w:r>
      <w:r>
        <w:rPr>
          <w:rFonts w:ascii="Times New Roman" w:hAnsi="Times New Roman" w:cs="Times New Roman"/>
          <w:sz w:val="24"/>
          <w:szCs w:val="24"/>
        </w:rPr>
        <w:t xml:space="preserve"> наружная , внешняя поверхность объекта капитального строительства, включающая архитектурные элементы и детали (балконы, окна, двери, колоннады и др.)</w:t>
      </w:r>
    </w:p>
    <w:p w:rsidR="009A65E3" w:rsidRDefault="009A65E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жное освещение –</w:t>
      </w:r>
      <w:r>
        <w:rPr>
          <w:rFonts w:ascii="Times New Roman" w:hAnsi="Times New Roman" w:cs="Times New Roman"/>
          <w:sz w:val="24"/>
          <w:szCs w:val="24"/>
        </w:rPr>
        <w:t xml:space="preserve"> это совокупность установок наружного освещения (УНО), предназначенных для освещения в темное время суток улиц, площадей, парков, дворов и пешеходных дорожек.</w:t>
      </w:r>
    </w:p>
    <w:p w:rsidR="009A65E3" w:rsidRDefault="009A65E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(средства) наружного освещения (осветительное оборудование) –</w:t>
      </w:r>
      <w:r>
        <w:rPr>
          <w:rFonts w:ascii="Times New Roman" w:hAnsi="Times New Roman" w:cs="Times New Roman"/>
          <w:sz w:val="24"/>
          <w:szCs w:val="24"/>
        </w:rPr>
        <w:t xml:space="preserve"> осветительные приборы наружного освещения (светильники, прожекторы), которые могут устанавливаться на улицах, площадях, в подземных пешеходных переходах, в транспортных тоннелях, на специально предназначенных для такого освещения опорах, опорах контактной сети электрифицированного транспорта, стенах, перекрытиях зданий и сооружений, парапетах, ограждениях мостов и транспортных эстакад, на металлических , железобетонных и других конструкциях зданий, строений и сооружений и в иных местах общественного пользования;</w:t>
      </w:r>
    </w:p>
    <w:p w:rsidR="00050F5F" w:rsidRDefault="00050F5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конструкции ( средства информации) –</w:t>
      </w:r>
      <w:r>
        <w:rPr>
          <w:rFonts w:ascii="Times New Roman" w:hAnsi="Times New Roman" w:cs="Times New Roman"/>
          <w:sz w:val="24"/>
          <w:szCs w:val="24"/>
        </w:rPr>
        <w:t xml:space="preserve"> конструкции , сооружения, технические приспособления, художественные элементы и другие носители, предназначенные для распространения</w:t>
      </w:r>
      <w:r w:rsidR="00620E65">
        <w:rPr>
          <w:rFonts w:ascii="Times New Roman" w:hAnsi="Times New Roman" w:cs="Times New Roman"/>
          <w:sz w:val="24"/>
          <w:szCs w:val="24"/>
        </w:rPr>
        <w:t xml:space="preserve"> информации, за исключением рекламных конструкций;</w:t>
      </w:r>
    </w:p>
    <w:p w:rsidR="00620E65" w:rsidRDefault="0028254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ходы производства</w:t>
      </w:r>
      <w:r w:rsidR="00096100">
        <w:rPr>
          <w:rFonts w:ascii="Times New Roman" w:hAnsi="Times New Roman" w:cs="Times New Roman"/>
          <w:b/>
          <w:sz w:val="24"/>
          <w:szCs w:val="24"/>
        </w:rPr>
        <w:t xml:space="preserve">  и потребления ( далее отходы) –</w:t>
      </w:r>
      <w:r w:rsidR="00096100">
        <w:rPr>
          <w:rFonts w:ascii="Times New Roman" w:hAnsi="Times New Roman" w:cs="Times New Roman"/>
          <w:sz w:val="24"/>
          <w:szCs w:val="24"/>
        </w:rPr>
        <w:t xml:space="preserve">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</w:t>
      </w:r>
      <w:r w:rsidR="00162CE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</w:t>
      </w:r>
      <w:r w:rsidR="00096100">
        <w:rPr>
          <w:rFonts w:ascii="Times New Roman" w:hAnsi="Times New Roman" w:cs="Times New Roman"/>
          <w:sz w:val="24"/>
          <w:szCs w:val="24"/>
        </w:rPr>
        <w:t>аконодательством;</w:t>
      </w:r>
    </w:p>
    <w:p w:rsidR="006C6735" w:rsidRDefault="006C6735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дые коммунальные отходы –</w:t>
      </w:r>
      <w:r>
        <w:rPr>
          <w:rFonts w:ascii="Times New Roman" w:hAnsi="Times New Roman" w:cs="Times New Roman"/>
          <w:sz w:val="24"/>
          <w:szCs w:val="24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</w:t>
      </w:r>
      <w:r w:rsidR="00C154D6">
        <w:rPr>
          <w:rFonts w:ascii="Times New Roman" w:hAnsi="Times New Roman" w:cs="Times New Roman"/>
          <w:sz w:val="24"/>
          <w:szCs w:val="24"/>
        </w:rPr>
        <w:t>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D5CD0" w:rsidRDefault="005D5CD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пногабаритный мусор –</w:t>
      </w:r>
      <w:r>
        <w:rPr>
          <w:rFonts w:ascii="Times New Roman" w:hAnsi="Times New Roman" w:cs="Times New Roman"/>
          <w:sz w:val="24"/>
          <w:szCs w:val="24"/>
        </w:rPr>
        <w:t xml:space="preserve"> вид твердых коммунальных отходов ( мебель, бытовая техника, иные крупногабаритные предметы домашнего обихода), размер которых не позволяет осуществлять их временное накопление в стандартных контейнерах дл сбора отходов;</w:t>
      </w:r>
    </w:p>
    <w:p w:rsidR="005D5CD0" w:rsidRDefault="005D5CD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ный мусор –</w:t>
      </w:r>
      <w:r>
        <w:rPr>
          <w:rFonts w:ascii="Times New Roman" w:hAnsi="Times New Roman" w:cs="Times New Roman"/>
          <w:sz w:val="24"/>
          <w:szCs w:val="24"/>
        </w:rPr>
        <w:t xml:space="preserve"> отходы, образующиеся в результате строительства, текущего и капитального ремонта зданий, сооружений, жилых и нежилых помещений, инженерных коммуникаций и промышленных объектов;</w:t>
      </w:r>
    </w:p>
    <w:p w:rsidR="005D5CD0" w:rsidRDefault="005D5CD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копление отходов –</w:t>
      </w:r>
      <w:r>
        <w:rPr>
          <w:rFonts w:ascii="Times New Roman" w:hAnsi="Times New Roman" w:cs="Times New Roman"/>
          <w:sz w:val="24"/>
          <w:szCs w:val="24"/>
        </w:rPr>
        <w:t xml:space="preserve"> складирование отходов на срок не более чем одиннадцать месяцев в целях их дальнейших обработок, утилизации, обезвреживания, размещения;</w:t>
      </w:r>
    </w:p>
    <w:p w:rsidR="005D5CD0" w:rsidRDefault="005D5CD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санкционированная свалка мусора –</w:t>
      </w:r>
      <w:r>
        <w:rPr>
          <w:rFonts w:ascii="Times New Roman" w:hAnsi="Times New Roman" w:cs="Times New Roman"/>
          <w:sz w:val="24"/>
          <w:szCs w:val="24"/>
        </w:rPr>
        <w:t xml:space="preserve"> скопление отходов производства и потребления, возникшее в результате их самовольного (не</w:t>
      </w:r>
      <w:r w:rsidR="00814AEB">
        <w:rPr>
          <w:rFonts w:ascii="Times New Roman" w:hAnsi="Times New Roman" w:cs="Times New Roman"/>
          <w:sz w:val="24"/>
          <w:szCs w:val="24"/>
        </w:rPr>
        <w:t>санкционированного) сброса (размещения) или складирования вне специально установленного места;</w:t>
      </w:r>
    </w:p>
    <w:p w:rsidR="00111C26" w:rsidRDefault="00111C26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з твердых коммунальных отходов , крупногабаритного мусора (ТКО, КГМ) –</w:t>
      </w:r>
      <w:r>
        <w:rPr>
          <w:rFonts w:ascii="Times New Roman" w:hAnsi="Times New Roman" w:cs="Times New Roman"/>
          <w:sz w:val="24"/>
          <w:szCs w:val="24"/>
        </w:rPr>
        <w:t xml:space="preserve"> выгрузка ТКО из контейнеров  ( загрузка бункеров-накопителей с КГМ) в специальный 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( мусороперегрузочные станции, мусоросжигательные заводы, полигоны захоронения и т.п.) в соответствии с заключенными договорами;</w:t>
      </w:r>
    </w:p>
    <w:p w:rsidR="00111C26" w:rsidRDefault="009038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ированная уборка – </w:t>
      </w:r>
      <w:r w:rsidRPr="0090387D">
        <w:rPr>
          <w:rFonts w:ascii="Times New Roman" w:hAnsi="Times New Roman" w:cs="Times New Roman"/>
          <w:sz w:val="24"/>
          <w:szCs w:val="24"/>
        </w:rPr>
        <w:t>уборка территорий с применением специальных 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и уборочной техники (снегоочистителей, снегопогрузч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разбрасы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;</w:t>
      </w:r>
    </w:p>
    <w:p w:rsidR="0090387D" w:rsidRDefault="009038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чная уборка –</w:t>
      </w:r>
      <w:r>
        <w:rPr>
          <w:rFonts w:ascii="Times New Roman" w:hAnsi="Times New Roman" w:cs="Times New Roman"/>
          <w:sz w:val="24"/>
          <w:szCs w:val="24"/>
        </w:rPr>
        <w:t xml:space="preserve"> уборка территорий ручным способом с применением средств малой механизации;</w:t>
      </w:r>
    </w:p>
    <w:p w:rsidR="00AD4215" w:rsidRDefault="00AD4215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ет –</w:t>
      </w:r>
      <w:r>
        <w:rPr>
          <w:rFonts w:ascii="Times New Roman" w:hAnsi="Times New Roman" w:cs="Times New Roman"/>
          <w:sz w:val="24"/>
          <w:szCs w:val="24"/>
        </w:rPr>
        <w:t xml:space="preserve"> отходы ( мусор, состоящий , как правило, из песка, пыли, листвы) от уборки территорий общего пользования;</w:t>
      </w:r>
    </w:p>
    <w:p w:rsidR="00AD4215" w:rsidRDefault="00AD4215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ный вал –</w:t>
      </w:r>
      <w:r>
        <w:rPr>
          <w:rFonts w:ascii="Times New Roman" w:hAnsi="Times New Roman" w:cs="Times New Roman"/>
          <w:sz w:val="24"/>
          <w:szCs w:val="24"/>
        </w:rPr>
        <w:t xml:space="preserve"> временное образование из снега, наледи , формируемое в результате их сгребания вдоль проезжей части улиц или обочинах дорог;</w:t>
      </w:r>
    </w:p>
    <w:p w:rsidR="0090387D" w:rsidRDefault="009038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йнерная площадка –</w:t>
      </w:r>
      <w:r>
        <w:rPr>
          <w:rFonts w:ascii="Times New Roman" w:hAnsi="Times New Roman" w:cs="Times New Roman"/>
          <w:sz w:val="24"/>
          <w:szCs w:val="24"/>
        </w:rPr>
        <w:t xml:space="preserve">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</w:t>
      </w:r>
      <w:r w:rsidR="00D31050">
        <w:rPr>
          <w:rFonts w:ascii="Times New Roman" w:hAnsi="Times New Roman" w:cs="Times New Roman"/>
          <w:sz w:val="24"/>
          <w:szCs w:val="24"/>
        </w:rPr>
        <w:t>иологического благополучия насел</w:t>
      </w:r>
      <w:r>
        <w:rPr>
          <w:rFonts w:ascii="Times New Roman" w:hAnsi="Times New Roman" w:cs="Times New Roman"/>
          <w:sz w:val="24"/>
          <w:szCs w:val="24"/>
        </w:rPr>
        <w:t xml:space="preserve">ения и </w:t>
      </w:r>
      <w:r w:rsidR="00D31050">
        <w:rPr>
          <w:rFonts w:ascii="Times New Roman" w:hAnsi="Times New Roman" w:cs="Times New Roman"/>
          <w:sz w:val="24"/>
          <w:szCs w:val="24"/>
        </w:rPr>
        <w:t>предназначенное для размещения контейнеров и бункеров;</w:t>
      </w:r>
    </w:p>
    <w:p w:rsidR="00D31050" w:rsidRDefault="00D31050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Бункер</w:t>
      </w:r>
      <w:r w:rsidR="00153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копитель </w:t>
      </w:r>
      <w:r w:rsidRPr="000642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64236" w:rsidRPr="000642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естандартная бункерная емкость для постоянного и промежуточного хранения сырья и его разгрузки</w:t>
      </w:r>
      <w:r w:rsidR="00153F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53FED" w:rsidRDefault="00153FE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Контейнер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соросборник, предназначенный для складирования твердых коммунальных отходов, за исключением крупногабаритных отходов;</w:t>
      </w:r>
    </w:p>
    <w:p w:rsidR="00153FED" w:rsidRDefault="00153FE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на </w:t>
      </w:r>
      <w:r w:rsidR="00AD421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4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ированная емкость ( кроме ведер, 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.</w:t>
      </w:r>
    </w:p>
    <w:p w:rsidR="00AD4215" w:rsidRDefault="00AD4215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алые архитектурные формы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лементы монументально-декоративного оформления, устройства для оформления мобильного и вертикального озеленения (беседки, ротонды, арки, садово-парковая скульптура, вазоны, цветочницы, трельяжи, шпалеры), водные устройства (фонтаны, бюветы, декоративные водоемы), мебель ( скамьи для отдыха, размещенные на территор</w:t>
      </w:r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и общественных пространств, ре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аций и дворов;</w:t>
      </w:r>
      <w:r w:rsidR="00397E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амьи , столы для настольных игр на площадках, в сезонных кафе; садовая и уличная мебель), коммунально-бытовое и техническое оборудование (контейнеры для сбора мусора, урны, часы , почтовые ящики, элементы инженерного оборудования  (подъемные площадки</w:t>
      </w:r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инвалидных колясок), смотровые люки, решетки </w:t>
      </w:r>
      <w:proofErr w:type="spellStart"/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ждеприемных</w:t>
      </w:r>
      <w:proofErr w:type="spellEnd"/>
      <w:r w:rsidR="003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одцев, шкафы телефонной связи), мемориальные доски и т.п.;</w:t>
      </w:r>
    </w:p>
    <w:p w:rsidR="00371F11" w:rsidRDefault="007E4B0A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индивидуального жилищного строительства – </w:t>
      </w:r>
      <w:r>
        <w:rPr>
          <w:rFonts w:ascii="Times New Roman" w:hAnsi="Times New Roman" w:cs="Times New Roman"/>
          <w:sz w:val="24"/>
          <w:szCs w:val="24"/>
        </w:rPr>
        <w:t xml:space="preserve">отдельно стоящее здание с количеством надземных этажей не более чем три, высотой не более 20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</w:t>
      </w:r>
      <w:r>
        <w:rPr>
          <w:rFonts w:ascii="Times New Roman" w:hAnsi="Times New Roman" w:cs="Times New Roman"/>
          <w:sz w:val="24"/>
          <w:szCs w:val="24"/>
        </w:rPr>
        <w:lastRenderedPageBreak/>
        <w:t>таком здании , и не предназначено для раздела на самостоятельные объекты недвижимости;</w:t>
      </w:r>
    </w:p>
    <w:p w:rsidR="007E4B0A" w:rsidRDefault="00B26572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омоби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руппы населения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:rsidR="00B26572" w:rsidRDefault="00B26572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Детск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, территория которого ограничена бортовым (бордюром) камнем, бровкой или иным ограждением или </w:t>
      </w:r>
      <w:r w:rsidR="006F58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;</w:t>
      </w:r>
    </w:p>
    <w:p w:rsidR="006F585A" w:rsidRDefault="006F585A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;</w:t>
      </w:r>
    </w:p>
    <w:p w:rsidR="006F585A" w:rsidRDefault="0075273C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Игровое и спортивное оборудование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гровые, физкультурно-оздоровительные устройства, сооружения и (или)их комплексы;</w:t>
      </w:r>
    </w:p>
    <w:p w:rsidR="0075273C" w:rsidRDefault="00B847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 для выгула</w:t>
      </w:r>
      <w:r w:rsidR="0075273C">
        <w:rPr>
          <w:rFonts w:ascii="Times New Roman" w:hAnsi="Times New Roman" w:cs="Times New Roman"/>
          <w:b/>
          <w:sz w:val="24"/>
          <w:szCs w:val="24"/>
        </w:rPr>
        <w:t xml:space="preserve"> животных –</w:t>
      </w:r>
      <w:r w:rsidR="0075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 для выгу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вотных;</w:t>
      </w:r>
    </w:p>
    <w:p w:rsidR="00B84713" w:rsidRDefault="00B84713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ка для выпаса и прогона сельскохозяйственных животных и птицы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ок земли, выделенный в установленном порядке для выпаса и прогона сельскохозяйственных животных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тицы</w:t>
      </w:r>
      <w:r w:rsidR="005F4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F443F" w:rsidRDefault="005F443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троитель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о строительства новых (в том числе объекты незавершенного строительства), а также реконструкции, технического перевооружения и  (или) ремонта, демонтажа существующих объектов недвижимого имущества ( за исключением воздушных и морских судов, судов внутреннего плавания и космических объектов), а также место строительства и (или) монтажа, ремонта, реконструкции и (или) технического перевооружения сооружений;</w:t>
      </w:r>
    </w:p>
    <w:p w:rsidR="005F443F" w:rsidRDefault="005F443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Остановочная площадка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агоустроенный участок территории, примыкающий к дорожному полотну, используемый для организации ожидания, высадки и посадки пассажиров, остановки пассажирского транспорта;</w:t>
      </w:r>
    </w:p>
    <w:p w:rsidR="006826CC" w:rsidRDefault="006826CC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хозяйственные животные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машние животные, содержащиеся человеком для получения продуктов питания;</w:t>
      </w:r>
    </w:p>
    <w:p w:rsidR="006826CC" w:rsidRDefault="006826CC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Безнадзорное животное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вотное, которое не имеет владельца или владелец которого неизвестен, либо, если иное не предусмотрено законом, от права на которое владелец отказался; </w:t>
      </w:r>
    </w:p>
    <w:p w:rsidR="005F443F" w:rsidRDefault="005F443F" w:rsidP="009546A2">
      <w:pPr>
        <w:pStyle w:val="a3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A2" w:rsidRPr="009546A2" w:rsidRDefault="009546A2" w:rsidP="009546A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границ прилегающей территории.</w:t>
      </w:r>
    </w:p>
    <w:p w:rsidR="009546A2" w:rsidRDefault="009546A2" w:rsidP="009546A2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46A2" w:rsidRDefault="009546A2" w:rsidP="009546A2">
      <w:pPr>
        <w:spacing w:after="0"/>
        <w:ind w:left="284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46A2" w:rsidRDefault="009546A2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1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 далее – земельный участок), в зависимости от расположения зданий, строений, сооружений, земельных участков в существующей застройке, вида их разрешенног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использования и фактического назначения, их площади и протяженности указанной общей границы, а также иных требований настоящего Закона.</w:t>
      </w:r>
    </w:p>
    <w:p w:rsidR="009546A2" w:rsidRDefault="00562EC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2.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ых образований Иркутской области.</w:t>
      </w:r>
    </w:p>
    <w:p w:rsidR="00562ECE" w:rsidRDefault="00562EC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</w:t>
      </w:r>
      <w:r w:rsidR="00AF1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ницы прилегающей территории определяются с учетом следующих ограничений и условий:</w:t>
      </w:r>
    </w:p>
    <w:p w:rsidR="00562ECE" w:rsidRDefault="00562EC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1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62ECE" w:rsidRDefault="00562EC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3.2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</w:t>
      </w:r>
      <w:r w:rsidR="00FD32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FD32A4" w:rsidRDefault="00FD32A4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3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FD32A4" w:rsidRDefault="00FD32A4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3.4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D32A4" w:rsidRDefault="00FD32A4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3.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</w:t>
      </w:r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ованием природных объектов ( 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 для исключения вклинивания, </w:t>
      </w:r>
      <w:proofErr w:type="spellStart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крапливания</w:t>
      </w:r>
      <w:proofErr w:type="spellEnd"/>
      <w:r w:rsidR="008858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;</w:t>
      </w:r>
    </w:p>
    <w:p w:rsidR="008858F2" w:rsidRDefault="008858F2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4. Границы прилегающей территории отображаются на схеме границ прилегающей территории на кадастровом плане территории (далее –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8858F2" w:rsidRDefault="008858F2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5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ка схемы границ прилегающих территорий осуществляется в соответствии с Законом Иркутской области от 12 декабря 2018 года № 119-ОЗ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олномоченным органом местного самоуправления 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хеме в сфере закупок товаров, работ, услуг для обеспечения государственных и муниципальных </w:t>
      </w:r>
      <w:r w:rsidR="00A509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ужд.  Подготовка схемы границ  прилегающих территорий может осуществляться физическими или юридическими лицами за счет их средств.</w:t>
      </w:r>
    </w:p>
    <w:p w:rsidR="00A5097E" w:rsidRDefault="00A5097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6. Формы схемы границ прилегающей территории, требования к ее подготовке,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( далее – уполномоченный орган);</w:t>
      </w:r>
    </w:p>
    <w:p w:rsidR="00A5097E" w:rsidRDefault="00A5097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7. </w:t>
      </w:r>
      <w:r w:rsidR="00666D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новление  и изменение границ прилегающей территории </w:t>
      </w:r>
      <w:r w:rsidR="005F0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яется </w:t>
      </w:r>
      <w:r w:rsidR="00B46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.1 Федерального закона от 06 октября 2003 года № 131-ФЗ «Об общих принципах организации местного самоуправления в Российской Федерации» и статьи 5.1 Градостроительного кодекса Российской Федерации;</w:t>
      </w:r>
    </w:p>
    <w:p w:rsidR="00B4675F" w:rsidRDefault="00B4675F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8.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B4675F" w:rsidRDefault="00B4675F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9. Утвержденные схемы границ прилегающих территорий публикуются в порядке, установленном для официального опубликования муниципальных правовых актов , и размещаются на официальных сайтах</w:t>
      </w:r>
      <w:r w:rsidR="00E35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униципального образования Иркутской области ( при наличии такого официального сайта) и уполномоченного органа в информационно-телекоммуникационной сети «Интернет», а также подлежат размещению в информационной системе обеспечения градостроительной деятельности не позднее одного месяца </w:t>
      </w:r>
      <w:r w:rsidR="000A0F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дня их утверждения, если иные сроки</w:t>
      </w:r>
      <w:r w:rsidR="001119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установлены для официального опубликования муниципальных правовых актов;</w:t>
      </w:r>
    </w:p>
    <w:p w:rsidR="00B749DE" w:rsidRDefault="00B749DE" w:rsidP="00562EC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49DE" w:rsidRDefault="00B749DE" w:rsidP="005154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и механизмы общественного участия в процессе благоустройства.</w:t>
      </w:r>
    </w:p>
    <w:p w:rsidR="00B749DE" w:rsidRDefault="00B749DE" w:rsidP="00B749DE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49DE" w:rsidRDefault="00B749DE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1 Настоящие правила имеют целью создание безопасной, удобной, экологически благоприятной и привлекательной городской среды, способствующей комплексному и устойчивому развитию Шумского муниципального образования;</w:t>
      </w:r>
    </w:p>
    <w:p w:rsidR="00B749DE" w:rsidRDefault="00B749DE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2 К деятельности по благоустройству т</w:t>
      </w:r>
      <w:r w:rsidR="000F34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ритории относится: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ектирование объектов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мещение элементов благоустройства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держание и ремонт объектов благоустройства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держание и ремонт элементов благоустройства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иквидация несанкционированных свалок, очаговых навалов отходов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вобождение объектов благоустройства от самовольно размещенных элементов благоустройства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явление. Перемещение и утилизация разукомплектованных транспортных средств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держание животных на территории общего пользования;</w:t>
      </w:r>
    </w:p>
    <w:p w:rsidR="000F34D8" w:rsidRDefault="000F34D8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сстановление нарушенного благоустройства;</w:t>
      </w:r>
    </w:p>
    <w:p w:rsidR="00B749DE" w:rsidRDefault="00B749DE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3 Участниками деятельности по благоустройству выступают:</w:t>
      </w:r>
    </w:p>
    <w:p w:rsidR="00B749DE" w:rsidRDefault="00B749DE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аселение Шумского муниципального образования, которое формирует запрос на благоустройство и принимает </w:t>
      </w:r>
      <w:r w:rsidR="001820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стие в оценке предлагаемых решений. В отдельных случаях жители муниципального образования участвуют в выполнении работ. Жители могут быть представлены </w:t>
      </w:r>
      <w:r w:rsidR="000F50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енными организациями и объединениями;</w:t>
      </w:r>
    </w:p>
    <w:p w:rsidR="000F50BB" w:rsidRDefault="000F50BB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представители</w:t>
      </w:r>
      <w:r w:rsidR="002B5D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2B5D8C" w:rsidRDefault="002B5D8C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хозяйствующие субъекты, осуществляющие деятельность на территории Шумского муниципального образования, которые могут участвовать в </w:t>
      </w:r>
      <w:r w:rsidR="00F45C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и запроса на благоустройство, а также в финансировании мероприятий по благоустройству;</w:t>
      </w:r>
    </w:p>
    <w:p w:rsidR="005B044A" w:rsidRDefault="005B044A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5B044A" w:rsidRDefault="005B044A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сполнители работ, специалисты по благоустройству и озеленению, в том числе возведению малых архитектурных форм;</w:t>
      </w:r>
    </w:p>
    <w:p w:rsidR="005B044A" w:rsidRDefault="005B044A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ые заинтересованные в благоустройстве территории лица.</w:t>
      </w:r>
    </w:p>
    <w:p w:rsidR="005B044A" w:rsidRDefault="005B044A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4 Участие жителей может быть прямым или опосредованно через общественные </w:t>
      </w:r>
      <w:r w:rsidR="002873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и, в том числе организации, объединяющие профессиональных проектировщиков –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</w:t>
      </w:r>
      <w:r w:rsidR="005242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ных решений и, в некоторых случаях реализация принятия решений.</w:t>
      </w:r>
    </w:p>
    <w:p w:rsidR="0052426A" w:rsidRDefault="0052426A" w:rsidP="00B749D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26A" w:rsidRDefault="0052426A" w:rsidP="0052426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ядок содержания и восстановления объектов благоустройства на территории Шумского муниципального образования.</w:t>
      </w:r>
    </w:p>
    <w:p w:rsidR="0052426A" w:rsidRDefault="0052426A" w:rsidP="0052426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426A" w:rsidRDefault="0052426A" w:rsidP="0052426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Благоустройство территории Шумского муниципального образования осуществляется гражданами, предприятиями, учреждениями, организациями независимо от их организационно-правовой формы самостоятельно или с привлечением третьих лиц.</w:t>
      </w:r>
    </w:p>
    <w:p w:rsidR="0052426A" w:rsidRDefault="0052426A" w:rsidP="0052426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2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осуществляющие работы по содержанию объектов благоустройства, обязаны  организовать работы в соответствии с техническими, санитарными, иными действующими нормами и правилами (</w:t>
      </w:r>
      <w:proofErr w:type="spellStart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П</w:t>
      </w:r>
      <w:proofErr w:type="spellEnd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ОСТ) и настоящими Правилами.</w:t>
      </w:r>
    </w:p>
    <w:p w:rsidR="00D733D9" w:rsidRDefault="00D733D9" w:rsidP="0052426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3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держать в надлежащем состоянии и обеспечивать надлежащее санитарное состояние прилегающей территории, производить своевременно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аши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 и уборку от мусора в соответствии с требованиями настоящих Правил. Высота  травостоя не должна превышать 15 сантиметров, скошенная трава должна убираться в течение трех суток.</w:t>
      </w:r>
    </w:p>
    <w:p w:rsidR="00D733D9" w:rsidRDefault="00D021E3" w:rsidP="0052426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4. Соде</w:t>
      </w:r>
      <w:r w:rsidR="00D733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жать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лежащем состоянии зеленые насаждения, проводить санитарную обрезку кустарников и деревьев, не допускать посадок деревьев в охранной зоне кабельных и воздушных линий электропередачи и других инженерных сетей;</w:t>
      </w:r>
    </w:p>
    <w:p w:rsidR="00D021E3" w:rsidRDefault="00D021E3" w:rsidP="0052426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5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Юридические лица всех организационно-правовых форм, индивидуальные предприниматели,</w:t>
      </w:r>
      <w:r w:rsidR="00453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тели муниципального образования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53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ритории которых находятся упавшие или представляющие угрозу безопасности деревья, </w:t>
      </w:r>
      <w:r w:rsidR="004539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язаны удалить эти деревья в т.ч. с проезжей части дорог, тротуаров, от токоведущих проводов, фасадов жилых и производственных зданий</w:t>
      </w:r>
      <w:r w:rsidR="00D50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733D9" w:rsidRDefault="00D506C1" w:rsidP="00D506C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6</w:t>
      </w:r>
      <w:r w:rsidR="00D57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истка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рн и </w:t>
      </w:r>
      <w:r w:rsidR="00610963"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й</w:t>
      </w:r>
      <w:r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и , учреждения </w:t>
      </w:r>
      <w:r w:rsidR="00610963" w:rsidRPr="00610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предприятия 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лжна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зводиться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истематически по мере их наполнения и загрязнения. За 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н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 и прилегающей территории в чистоте несут ответственность 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 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и</w:t>
      </w:r>
      <w:r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приятия и </w:t>
      </w:r>
      <w:r w:rsidRPr="0061096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реждения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 ком</w:t>
      </w:r>
      <w:r w:rsidR="00D5779E">
        <w:rPr>
          <w:rFonts w:ascii="Times New Roman" w:hAnsi="Times New Roman" w:cs="Times New Roman"/>
          <w:sz w:val="24"/>
          <w:szCs w:val="24"/>
          <w:shd w:val="clear" w:color="auto" w:fill="FFFFFF"/>
        </w:rPr>
        <w:t>у принадлежит данная территория на праве всех организационно-правовых форм.</w:t>
      </w:r>
      <w:r w:rsidR="00610963" w:rsidRPr="006109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истка урн должна производиться не реже одного раза в день.</w:t>
      </w:r>
    </w:p>
    <w:p w:rsidR="00610963" w:rsidRDefault="00610963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7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AA7156" w:rsidRDefault="00AA7156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ляные работы, в том числе при проведении ремонтных работ, на территории Шумского муниципального образования могут производиться только при наличии разрешения (ордера) на производство земляных работ, оформленного в соответствии с муниципальным правовым актом администрации Шумского муниципального образования. Проведение земляных работ без оформленного разрешения (ордера) с нарушением требований настоящих Правил запрещается.</w:t>
      </w:r>
    </w:p>
    <w:p w:rsidR="00AA7156" w:rsidRDefault="00AA7156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1 Допускается проведение земляных работ в пределах территорий, находящихся в частной собственности, пользовании или аренде физических и юридических лиц, только при наличии установленных и достоверных сведений об отсутствии на территории инженерных коммуникаций, принадлежащих иным лицам.</w:t>
      </w:r>
    </w:p>
    <w:p w:rsidR="00AA7156" w:rsidRDefault="00672F3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2 П</w:t>
      </w:r>
      <w:r w:rsidR="00AA71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ведении земляных работ производителе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 должны быть приняты меры по максимальному сохранению существующего озеленения, благоустройства и земляного рельефа.</w:t>
      </w:r>
    </w:p>
    <w:p w:rsidR="00672F3F" w:rsidRDefault="00672F3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8.3 Обратная засыпк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нще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лованов, должна быть уплотнена до естественной плотности, исключающей образование просадок, провалов, рельефа и восстановленных объектов благоустройства.</w:t>
      </w:r>
    </w:p>
    <w:p w:rsidR="00672F3F" w:rsidRDefault="00672F3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4 Лица, производившие земляные работы, обязаны произвести комплексное восстановление нарушенного благоустройства после окончания проведения земляных работ, восстановить нарушенное озеленение и благоустройство (дорожные покрытия, тротуары, газоны, деревья, кустарники, малые архитектурные формы и др.) в сроки, установленные выданным разрешением на производство работ (ордером).</w:t>
      </w:r>
    </w:p>
    <w:p w:rsidR="00672F3F" w:rsidRDefault="00672F3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5 Место проведения земляных и ремонтных работ должно иметь ограждение и предупредительные знаки, исключающие доступ посторонних лиц или транспорта на место проведения земляных работ, должно иметь предупредительное освещение в ночное время суток.</w:t>
      </w:r>
    </w:p>
    <w:p w:rsidR="00672F3F" w:rsidRDefault="00672F3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8.6 При проведении земляных работ в местах передвижения населения должны быть оборудованы исправные переходные мостики с перилами и прочным, исключающим скольжение настилом.</w:t>
      </w:r>
    </w:p>
    <w:p w:rsidR="00CD1AF5" w:rsidRDefault="00CD1AF5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9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ывоз отходов грунта,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 в ходе работ) на месте временного хранения, согласованные с администрацией Шумского муниципального образования. На остальных частях дорог, улиц и придомовых территориях – в течение суток с момента окончания работ.</w:t>
      </w:r>
      <w:r w:rsidR="001771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77195" w:rsidRDefault="00177195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0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ания и сооружения должны содержаться в чистоте и состоянии, исключающем их преждевременный износ и разрушение. Своевременно</w:t>
      </w:r>
      <w:r w:rsidR="00C80E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зводиться ремонт и окраска фасадов. </w:t>
      </w:r>
    </w:p>
    <w:p w:rsidR="00C80EC4" w:rsidRDefault="00C80EC4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1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ие лица и юридические лица всех организационно-правовых форм, индивидуальные предприниматели обязаны:</w:t>
      </w:r>
    </w:p>
    <w:p w:rsidR="00C80EC4" w:rsidRDefault="00C80EC4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1 Своевременно удалять местные разрушения или повреждения</w:t>
      </w:r>
      <w:r w:rsidR="00B615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лицовки, штукатурки, кладки и внешних элементов фасадов зданий, а также несанкционированные надписи или графические изображения.</w:t>
      </w:r>
    </w:p>
    <w:p w:rsidR="00B6154F" w:rsidRDefault="00B6154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2 Своевременно удалять с фасадов зданий, ограждений и других элементов благоустройства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законно размещенные объявления, листовки, информационные и рекламные материалы, надписи, рисунки, независимо от источника их происхождения.</w:t>
      </w:r>
    </w:p>
    <w:p w:rsidR="00B6154F" w:rsidRDefault="00B6154F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1.3</w:t>
      </w:r>
      <w:r w:rsidR="004C00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меть на фасадах зданий и сооружений, включенных в адресный реестр, хорошо видимые адресные аншлаги и поддерживать их в исправном состоянии. Привила оформления и размещения адресных аншлагов объектов недвижимости и аншлагов элементов улично-дорожной сети на территории </w:t>
      </w:r>
      <w:r w:rsidR="001340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умского муниципального образования утверждаются муниципальным правовым актом администрации Шумского муниципального образования. </w:t>
      </w:r>
    </w:p>
    <w:p w:rsidR="00134081" w:rsidRDefault="00134081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ритории Шумского муниципального образования запрещается:</w:t>
      </w:r>
    </w:p>
    <w:p w:rsidR="00134081" w:rsidRDefault="00134081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 Проведение земляных работ без соответствующего разрешения администрации Шумского муниципального образования;</w:t>
      </w:r>
    </w:p>
    <w:p w:rsidR="00134081" w:rsidRDefault="00134081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 Проведение аварийных земляных работ без уведомления администрации Шумского муниципального образования;</w:t>
      </w:r>
    </w:p>
    <w:p w:rsidR="00134081" w:rsidRDefault="00717E7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 Нарушение сроков проведения земляных работ;</w:t>
      </w:r>
    </w:p>
    <w:p w:rsidR="00717E70" w:rsidRDefault="00717E7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4 Невыполнение лицом, производившим земляные работы, обязанности по комплексному восстановлению нарушенного благоустройства после окончания проведения земляных работ;</w:t>
      </w:r>
    </w:p>
    <w:p w:rsidR="00717E70" w:rsidRDefault="00717E7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5 Невыполнение или несвоевременное выполнение лицом, производившим земляные работы, обязанности по устранению просадок земляного полотна, образовавшихся после окончания земляных работ и восстановления нарушенного благоустройства;</w:t>
      </w:r>
    </w:p>
    <w:p w:rsidR="00717E70" w:rsidRDefault="00717E7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6  Загромождение и (или) захламление придомовой территории, территории общего пользования, прилегающей к частным домовладениям, другой территории общего пользования строительным материалом, дровами, углем, металлоломом, грунтом, иными предметами (имуществом) либо мусором, а равно складирование данных объектов на указанной территории;</w:t>
      </w:r>
    </w:p>
    <w:p w:rsidR="00717E70" w:rsidRDefault="00717E7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7  Непринятие мер по пропуску талых и ливневых вод по прилегающим к строениям кюветам, их засорение либо совершение иных действий, препятствующих выполнению этой работы, а также непринятие мер по отводу талых и ливневых вод с придомовой территории, территории общего пользования, прилегающей к частным домовладениям, территории </w:t>
      </w:r>
      <w:r w:rsidR="00156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и в границах отведенного в установленном порядке землепользования в ливневую канализацию или в места с пониженным рельефом;</w:t>
      </w:r>
    </w:p>
    <w:p w:rsidR="00156A5D" w:rsidRDefault="00156A5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8 Мойка автомашин и других транспортных средств, слив горюче-смазочных материалов на придомовой территории, территории общего пользования, 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охран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еленых зонах, а также прилегающей к частным домовладениям;</w:t>
      </w:r>
    </w:p>
    <w:p w:rsidR="00156A5D" w:rsidRDefault="00156A5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9 Повреждение или самовольная вырубка деревьев, кустарников на территории Шумского муниципального образования;</w:t>
      </w:r>
    </w:p>
    <w:p w:rsidR="00156A5D" w:rsidRDefault="00156A5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0 Уничтожение или повреждение газонов, цветников и клумб;</w:t>
      </w:r>
    </w:p>
    <w:p w:rsidR="00156A5D" w:rsidRDefault="00E27EC6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2.11 Повреждение, опрокидывание или перемещение скамеек, оборудования для детских площадок, контейнеров для коммунальных отходов и урн, размещенных на придомовой территории, улицах и площадках, в парках и скверах, иных общественных местах;</w:t>
      </w:r>
    </w:p>
    <w:p w:rsidR="00E27EC6" w:rsidRDefault="00D50CF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2 Размещение плакатов, объявлений, листовок, в местах специально не отведенных для этих целей мест органами местного самоуправления Шумского муниципального образования;</w:t>
      </w:r>
    </w:p>
    <w:p w:rsidR="00D50CF9" w:rsidRDefault="00D50CF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13 Выгул домашних животных на детских и спортивных площадках, на территории детских дошкольных учреждений, школ и других учебных заведений, на территориях объектов здравоохранения и административных учреждений,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газонах, в местах отдыха населения, а также несоблюдение владельцами домашних животных требований установленных Федеральным законодательством Российской Федерации, </w:t>
      </w:r>
      <w:r w:rsidR="007712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тивно-правовых актов Иркутской области и Шумского муниципального образования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4 Выпас сельскохозяйственных животных и птицы в черте населенного пункта, в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х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установленных для этого органами местного самоуправления Шумского муниципального образования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5 Уничтожение или повреждение номерных знаков домов, указателей названий улиц, переулков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6 Оставление открытых люков смотровых колодцев и камер на инженерных подземных сооружениях и коммуникациях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17 Стоянка транспортных средств на детских или физкультурных площадках, газонах, хранение разукомплектованных транспортных средств в специально не отведенных для стоянки местах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18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рить на улицах, площадях, скверах и других общественных местах;</w:t>
      </w:r>
    </w:p>
    <w:p w:rsidR="00B918BC" w:rsidRDefault="00B918B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19 </w:t>
      </w:r>
      <w:r w:rsidR="00243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одить сброс на территорию Шумского муниципального образования неочищенных сточных вод;</w:t>
      </w:r>
    </w:p>
    <w:p w:rsidR="00B918BC" w:rsidRDefault="0077699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0 При проведении ремонтных работ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776990" w:rsidRDefault="0077699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1 Перевозка сыпучих грузов, грунта, мусора без покрытия кузова тентом, исключающим загрязнение дорог, улиц и прилегающих к ним территорий;</w:t>
      </w:r>
    </w:p>
    <w:p w:rsidR="00776990" w:rsidRDefault="0077699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2 Передвижение гусеничного транспорта и других механизмов на гусеничном ходу по благоустроенной территории ( улично-дорожной сети, газонам, площадям, скверам и т.д.);</w:t>
      </w:r>
    </w:p>
    <w:p w:rsidR="00776990" w:rsidRDefault="00776990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3 Самовольная установка объектов и оборудования, предназначенных для хранения автомобилей , хозяйственных и вспомогательных построек (будок, сараев, металлических и деревянных навесов, теплиц, голубятен и т.д.)</w:t>
      </w:r>
      <w:r w:rsidR="00C57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се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й</w:t>
      </w:r>
      <w:r w:rsidR="00C57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 Шумского муниципального образования;</w:t>
      </w:r>
    </w:p>
    <w:p w:rsidR="00C57627" w:rsidRDefault="00C5762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4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ранение автомобилей, механизированной техники, разукомплектованных или не подлежащих эксплуатации транспортных средств, в не предназначенных для этих целей местах;</w:t>
      </w:r>
    </w:p>
    <w:p w:rsidR="00C57627" w:rsidRDefault="00C5762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5 Вывозить и складировать твердые и жидкие коммунальные отходы, строительный мусор в места, не отведенные для их захоронения и утилизации;</w:t>
      </w:r>
    </w:p>
    <w:p w:rsidR="00C57627" w:rsidRDefault="00C5762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4.12.26 Выбрасывать твердые и жидкие коммунальные, пищевые и другие виды отходов на земли общего пользования, а также закапывать или сжигать их в не предназначенных для этих целей местах;</w:t>
      </w:r>
    </w:p>
    <w:p w:rsidR="00C57627" w:rsidRDefault="0081598E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27 При производстве строительных и ремонтных работ, бурения скважин водоснабжения откачивать воду на проезжую часть дорог или тротуары;</w:t>
      </w:r>
    </w:p>
    <w:p w:rsidR="0081598E" w:rsidRDefault="0081598E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28 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ладировать и хранить строительные материалы, грунт, тару вне территорий организаций, строек, магазинов, павильонов, киосков, других предприятий потребительского рынка и иных функционально предназначенных для этого мест;</w:t>
      </w:r>
    </w:p>
    <w:p w:rsidR="0081598E" w:rsidRDefault="0081598E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29 </w:t>
      </w:r>
      <w:r w:rsidR="00951A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жигать мусор, листья, обрезки деревьев открытым способом;</w:t>
      </w:r>
    </w:p>
    <w:p w:rsidR="0081598E" w:rsidRDefault="0081598E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0 Ходить по газонам и клумбам, разрушать клумбы, срывать цветы, наносить повреждения деревьям и кустарникам;</w:t>
      </w:r>
    </w:p>
    <w:p w:rsidR="0081598E" w:rsidRDefault="0081598E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1 Размещать временные (сезон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е) объекты (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овые киоски, летние кафе, аттракционы</w:t>
      </w:r>
      <w:r w:rsidR="005D05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очие объекты) при отсутствии разрешения администрации;</w:t>
      </w:r>
    </w:p>
    <w:p w:rsidR="005D0583" w:rsidRDefault="005D0583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2 Производить размещение уличного смета, грунта на газоны и цветники, выдвигать или перемещать на проезжую часть улиц, дорог, проездов отходы производства и потребления, мусор и смет, счищаемый с придомовых территорий, тротуаров и т.д.;</w:t>
      </w:r>
    </w:p>
    <w:p w:rsidR="005D0583" w:rsidRDefault="005D0583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33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ждеприем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одцев асфальтом или иным твердым покрытием;</w:t>
      </w:r>
    </w:p>
    <w:p w:rsidR="005D0583" w:rsidRDefault="005D0583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34 Осуществлять стоянку всех видов автотранспорта на проезжей части дворовых территорий, препятствующих 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ъезд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ных средств оперативных служб ( скорой помощи, полиции, пожарной службы);</w:t>
      </w:r>
    </w:p>
    <w:p w:rsidR="005D0583" w:rsidRDefault="00B116D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5</w:t>
      </w:r>
      <w:r w:rsidR="005D05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существлять стоянку автотранспорта или иное создание препятствий (хран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го или вверенного имущества, выполнения работ хозяйственно-бытового назначения) для осуществления ручной или механизированной уборки территории, а также для подъезда к контейнерным площадкам механизированных транспортных средств для сбора и вывоза мусора;</w:t>
      </w:r>
    </w:p>
    <w:p w:rsidR="00B116D9" w:rsidRDefault="006726A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6 Осуществлять гражданами, индивидуальными предпринимателями и юридическими лицами выносную торговлю с лотков, палаток, автомашин вне объектов торговли и в неустановленных органами местного самоуправления Шумского муниципального образования местах;</w:t>
      </w:r>
    </w:p>
    <w:p w:rsidR="006726A9" w:rsidRDefault="006726A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2.37 Осуществлять самовольное присоединение промышленных, хозяйственно-бытовых и ин</w:t>
      </w:r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х объектов к сетям </w:t>
      </w:r>
      <w:proofErr w:type="spellStart"/>
      <w:r w:rsidR="00F365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-,те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-.водоснабж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дооотвед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726A9" w:rsidRDefault="006726A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2.38 Осуществлять самовольное </w:t>
      </w:r>
      <w:r w:rsid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е линий ВОЛ</w:t>
      </w:r>
      <w:r w:rsidR="00BC5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 иных предметов (материалов) на сооружениях, зданиях, постройках без</w:t>
      </w:r>
      <w:r w:rsidR="00001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решения собственников данных</w:t>
      </w:r>
      <w:r w:rsidR="00DC7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ов ( без выполнения технических условий);</w:t>
      </w:r>
    </w:p>
    <w:p w:rsidR="00DC702D" w:rsidRDefault="00DC702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3. После схода снежного покрова производится очистка территории Шумского муниципального образования путем привлечения населения, в том числе:</w:t>
      </w:r>
    </w:p>
    <w:p w:rsidR="00DC702D" w:rsidRDefault="00DC702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щается территория объектов благоустройства от мусора и высохших остатков растительности;</w:t>
      </w:r>
    </w:p>
    <w:p w:rsidR="00DC702D" w:rsidRDefault="00DC702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иквидируются возникшие стихийные свалки;</w:t>
      </w:r>
    </w:p>
    <w:p w:rsidR="00DA0A37" w:rsidRDefault="00DC702D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ся обрезка высохших и поврежденных частей деревьев</w:t>
      </w:r>
      <w:r w:rsidR="00DA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устарников, санитарная окраска (побелка) стволов деревьев;</w:t>
      </w:r>
    </w:p>
    <w:p w:rsidR="00DA0A37" w:rsidRDefault="00DA0A3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ся ремонт поврежденных в зимний период элементов объектов благоустройства;</w:t>
      </w:r>
    </w:p>
    <w:p w:rsidR="002B7977" w:rsidRDefault="00DA0A3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очищаютс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дорожные сети, тротуары, дорожки, площади и другие участки благоустроенных территорий от песка и иных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месей, примененных в </w:t>
      </w:r>
      <w:r w:rsidR="002B7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чение зимнего периода, с выво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 в места хранения или утилизации.</w:t>
      </w:r>
      <w:r w:rsidR="002B79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7977" w:rsidRDefault="002B7977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4. Тротуары, придомовые территории и места общего пользования с массовым посещением населения на территории Шумского муниципального образования ежедневно должны подметаться с удалением смета, пыли и мелкого бытового мусора;</w:t>
      </w:r>
    </w:p>
    <w:p w:rsidR="00F365BB" w:rsidRDefault="00F365BB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5. Улично-дорожная сеть , тротуары и расположенные на них остановки должны очищаться от грунтово-песчаных </w:t>
      </w:r>
      <w:r w:rsidR="00DA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носов;</w:t>
      </w:r>
    </w:p>
    <w:p w:rsidR="00454C8C" w:rsidRDefault="00F365BB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6. В целях обеспечения противопожарных мероприятий, мероприятий по обеспечению санитарного и экологического благополучия территории Шумского муниципального образования и населения ежегодно в апреле и сентябре физические лица и юридические лица всех организационно-правовых форм, индивидуальные предприниматели обязаны организовать и провести весеннюю и осеннюю</w:t>
      </w:r>
      <w:r w:rsidR="00454C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борку и подготовку территории к эксплуатации в летний и зимний период, уделив особое внимание на :</w:t>
      </w:r>
    </w:p>
    <w:p w:rsidR="00454C8C" w:rsidRDefault="00454C8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водоприемников и водопропускных устройств объектов благоустройства;</w:t>
      </w:r>
    </w:p>
    <w:p w:rsidR="00454C8C" w:rsidRDefault="00454C8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иквидацию стихийных свалок;</w:t>
      </w:r>
    </w:p>
    <w:p w:rsidR="00454C8C" w:rsidRDefault="00454C8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подведомственных территорий от  травы, остатков растительности, с вывозом их на отведенные места для утилизации;</w:t>
      </w:r>
    </w:p>
    <w:p w:rsidR="00454C8C" w:rsidRDefault="00454C8C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филактические и ремонтные работы по обеспечению безаварийного функционирования централизованных систем наружного освещения, локальных систем освещения территорий предприятий, организаций, учреждений, частных владений;</w:t>
      </w:r>
    </w:p>
    <w:p w:rsidR="00DC702D" w:rsidRDefault="005066D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дготовку материалов, инвентаря , инструмента, машин и механизмов, необходимых для обеспечения эксплуатации объектов благоустройства в зимний период</w:t>
      </w:r>
      <w:r w:rsidR="00DC7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066D9" w:rsidRDefault="005066D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17. Территория Шумского муниципального образования подлежит освещению в темное время суток в соответствии с требованиями раздела </w:t>
      </w:r>
      <w:r w:rsidR="00DE1D89" w:rsidRPr="00DE1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тоящих Правил. 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требующей освещения территории в темное время суток;</w:t>
      </w:r>
    </w:p>
    <w:p w:rsidR="005066D9" w:rsidRDefault="005066D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8. Размещение (распространение) на территории Шумского муниципального образования рекламной, информационной, агитационной и иной продукции, имеющей эти признаки, допускаются только соответствующей требованиям Федерального закона  от 13.03.2006 № 38-ФЗ «О рекламе»</w:t>
      </w:r>
      <w:r w:rsidR="00487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аздела </w:t>
      </w:r>
      <w:r w:rsidR="00487DBF" w:rsidRPr="0053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="00487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тоящих Правил.</w:t>
      </w:r>
    </w:p>
    <w:p w:rsidR="00723DA8" w:rsidRDefault="00723DA8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8.1 Объявления, листовки, плакаты, афиши, другая печатная и рукописная продукция, а также иные информационные и агитационные материалы могут размещаться только в специально отведенных администрацией Шумского муниципального образования местах средств размещения информации.</w:t>
      </w:r>
    </w:p>
    <w:p w:rsidR="00723DA8" w:rsidRDefault="00723DA8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8.2 Запрещается нанесение надписей и графических изображений на объектах благоустройства вне отведенных для этого целей мест, а равно совершение указанных действий без необходимых разрешений и согласований.</w:t>
      </w:r>
    </w:p>
    <w:p w:rsidR="00723DA8" w:rsidRDefault="00723DA8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9. Инженерные коммуникации и отдельно стоящие объекты коммунального назначения должны содержаться в соответствии с требованиями настоящих Правил. Инженерные коммуникации должны иметь ограждающие элементы, не иметь загрязнений, разрушений покрасочного или теплоизоляционного слоя, несанкционированных</w:t>
      </w:r>
      <w:r w:rsidR="00766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дписей. Водоотводные (ливневые) сооружения должны своевременно очищаться от накопившегося мусора, осадков и обеспечивать </w:t>
      </w:r>
      <w:r w:rsidR="00D27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 и </w:t>
      </w:r>
      <w:r w:rsidR="00D27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опуск воды (жидкостей)</w:t>
      </w:r>
      <w:r w:rsidR="00766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сключающей подтопление территории. Прилегающая к инженерным коммуникациям территория должна содержаться в чистоте.</w:t>
      </w:r>
    </w:p>
    <w:p w:rsidR="00766649" w:rsidRDefault="00766649" w:rsidP="00D506C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66649" w:rsidRDefault="00766649" w:rsidP="0076664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уборки территории Шумского муниципального образования.</w:t>
      </w:r>
    </w:p>
    <w:p w:rsidR="00766649" w:rsidRDefault="00766649" w:rsidP="00766649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66649" w:rsidRDefault="00E27C4B" w:rsidP="00E27C4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держание территории Шумского муниципального образования – это комплекс мер (работ) по уборке населенного пункта в соответствии с санитарными требованиями (санитарной очистке), сбору и вывозу бытовых отходов, обеспечению исправного состояния, восстановления, ремонта и улучшения внешнего вида объектов содержания.</w:t>
      </w:r>
    </w:p>
    <w:p w:rsidR="00720B1F" w:rsidRDefault="00720B1F" w:rsidP="00E27C4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ие и юридические лица независимо от их организационно-правовых форм обязаны обеспечивать своевременную и качественную очистку и уборку принадлежащих им на праве собственности или другом вещном праве земельных участков и придомовых территорий. Границы территорий определяются в соответствии с настоящими Правилами.</w:t>
      </w:r>
    </w:p>
    <w:p w:rsidR="00720B1F" w:rsidRDefault="00720B1F" w:rsidP="00E27C4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объектов, территорию которых невозможно убирать механизированным способом</w:t>
      </w:r>
      <w:r w:rsidR="00EC10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из-за недостаточной ширины сложной конфигурации), должна производиться вручную.</w:t>
      </w:r>
    </w:p>
    <w:p w:rsidR="00EC1040" w:rsidRDefault="00EC1040" w:rsidP="00E27C4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ветственность за организацию и производство уборочных работ возлагается :</w:t>
      </w:r>
    </w:p>
    <w:p w:rsidR="00EC1040" w:rsidRDefault="00EC1040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проезжей части по всей ширине дорог, площадей, улиц, проездов, въездов, а также мостов , путепроводов, эстакад, в том числе ручную зачистку после проведения механизированной уборки от снега и смета лотковых зон, - на организации, осуществляющие проведение этих работ;</w:t>
      </w:r>
    </w:p>
    <w:p w:rsidR="00EC1040" w:rsidRDefault="00EC1040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уборку газонной части разделительных полос, содержание ограждений проезжей части, тротуаров и газонов, других элементов благоустройства дороги – на собственников, владельцев, пользователей указанных объектов. При выполнении данных работ запрещается </w:t>
      </w:r>
      <w:r w:rsidR="002B0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мещение мусора на проезжую часть улиц и проездов;</w:t>
      </w:r>
    </w:p>
    <w:p w:rsidR="002B0803" w:rsidRDefault="002B0803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разворотных площадок на конечных остановках автобусов и маршрутных такси – на предприятия, осуществляющие автотранспортные перевозки;</w:t>
      </w:r>
    </w:p>
    <w:p w:rsidR="002B0803" w:rsidRDefault="002B0803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тротуаров, пешеходных дорожек, расположенных на придомовых территориях – на организации, осуществляющие содержание жилищного фонда, либо собственники помещений;</w:t>
      </w:r>
    </w:p>
    <w:p w:rsidR="002B0803" w:rsidRDefault="002B0803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озелененных территорий, пешеходных зон, лестничных сходов – на собственников, владельцев, пользователей данных территорий;</w:t>
      </w:r>
    </w:p>
    <w:p w:rsidR="002B0803" w:rsidRDefault="002B0803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уборку мест нестационарных торговых объектов и других предприятий потребительского рынка, территорий, прилегающих к стационарным объектам потребительского рынка (рынки, магазины, торговые павильоны, быстровозводимые торговые </w:t>
      </w:r>
      <w:r w:rsidR="00F305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лексы, палатки, киоски и т.п.) в радиусе 25 метров от границы отведенной территории, - на владельцев нестационарных и стационарных торговых объектов. Не допускается складирование тары и собранного мусора на прилегающей территории, газонах, тротуарах, крышах торговых палаток, киосков и т.п. Не допускается вынос мусора на контейнерные площадки без заключения договора на вывоз мусора;</w:t>
      </w:r>
    </w:p>
    <w:p w:rsidR="00C51A69" w:rsidRDefault="00C51A69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за ручную уборку территорий вокруг мачт и опор установок наружного освещения ( далее по тексту- УНО) и контактной сети, расположенных на тротуарах, газонах, - на организации, эксплуатирующие данные сооружения. Очистка , удаление наклеек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бъявлений, мойка, покраска линий электроосвещения, светофорных объектов осуществляются организациями, эксплуатирующими данные сооружения;</w:t>
      </w:r>
    </w:p>
    <w:p w:rsidR="00C51A69" w:rsidRDefault="00C51A69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территорий, прилегающих к трансформаторным и распределительным подстанциям, надземным трубопроводам, другим инженерным сооружениям, работающим в автоматическом режиме ( без обслуживающего персонала), на расстоянии 5 метров по периметру от границы отведенной территории.- на собственников, владельцев, пользователей вышеуказанных объектов;</w:t>
      </w:r>
    </w:p>
    <w:p w:rsidR="00C51A69" w:rsidRDefault="00F4756A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остановок общественно транспорта и прилегающей к ним территории на расстоянии 5 метров – на организации, в обязанность которых входит уборка улиц, на которых расположены эти остановки;</w:t>
      </w:r>
    </w:p>
    <w:p w:rsidR="00F4756A" w:rsidRDefault="00664231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территорий хозяйствующих объектов, прилегающей к ним 15-метровой зоны ( от границ участков, ограждений, зданий), подъездов к ним – на хозяйствующие субъекты, в собственности, владении , пользовании которых находятся указанные территории;</w:t>
      </w:r>
    </w:p>
    <w:p w:rsidR="00664231" w:rsidRDefault="00664231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длительное время не используемых и не осваиваемых территорий, территорий законсервированных строительных объектов, территорий после сноса</w:t>
      </w:r>
      <w:r w:rsidR="002B15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ений 25 метров по периметру от границы отведенной территории объекта – на собственников, владельцев, пользователей данной территории;</w:t>
      </w:r>
    </w:p>
    <w:p w:rsidR="002B151B" w:rsidRDefault="002B151B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, благоустройство и содержание в чистоте и порядке территорий частных домовладений, индивидуальных гаражей 15 метров по периметру от границы отведенной территории, либо до границы проезжей части улицы – на граждан, являющихся собственниками, владельцами, пользователями данных объектов;</w:t>
      </w:r>
    </w:p>
    <w:p w:rsidR="002B151B" w:rsidRDefault="002B151B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территорий в пределах 25 метров по периметру от границы отведенной территории объекта. Реконструкции и ремонта – на организацию, осуществляющую строительство, реконструкцию, ремонт территорий;</w:t>
      </w:r>
    </w:p>
    <w:p w:rsidR="002B151B" w:rsidRDefault="00851CC2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и содержание прилегающей территории к наземным частям линейных сооружений и коммуникаций в пределах 10-метровой зоны в каждую сторону от наружной линии – на владельцев, собственников, пользователей. При проведении строительства, реконструкции, ремонта инженерных коммуникаций прилегающая территория увеличивается до фактической зоны проведения работ и прилегающей к ней 20-метровой территории. Обязанность за уборку и содержание возлагается на организацию, осуществляющую строительство, реконструкцию, ремонт;</w:t>
      </w:r>
    </w:p>
    <w:p w:rsidR="000F6CD3" w:rsidRDefault="000F6CD3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</w:t>
      </w:r>
      <w:r w:rsidR="00E05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благоустройство и содержание в чистоте и порядке линий железнодорожного транспорта общего и промышленного назначения в пределах полосы отвода (откосы выемок и насыпи, переезды, переходы через пути) – на пересечениях железнодорожных переездов с проезжей частью дорог – организации, эксплуатирующие железнодорожные переезды;</w:t>
      </w:r>
    </w:p>
    <w:p w:rsidR="00300846" w:rsidRDefault="00300846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, благоустройство  и содержание в чистоте и порядке автомобильных дорог в пределах 25 метров от края проезжей части возлагается на организации, осуществляющие уборку автомобильной дороги. На территории частных домовладений уборка до края проезжей части осуществляется в соответствии с п.5.4.</w:t>
      </w:r>
    </w:p>
    <w:p w:rsidR="00300846" w:rsidRDefault="00300846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рганизация работ по удалению размещаемых незаконно объявлений, листовок</w:t>
      </w:r>
      <w:r w:rsidR="00D74C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ных информационных материалов, средств размещения информации со всех объектов (фасадов зданий и сооружений, магазинов, деревьев, опор контактной сети и на</w:t>
      </w:r>
      <w:r w:rsidR="000512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жного освещения и т.п.) возлагается на собственников, владельцев, пользователей указанных объектов или уполномоченных ими лиц;</w:t>
      </w:r>
    </w:p>
    <w:p w:rsidR="00051202" w:rsidRDefault="00051202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при возникновении подтоплений из-за нарушения работы ливневой канализации ликвидация подтоплений производится  за счет средств организации, осуществляющей эксплуатацию ливневой канализации. При </w:t>
      </w:r>
      <w:r w:rsidR="00B020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никновении техногенных подтоплений, вызванных</w:t>
      </w:r>
      <w:r w:rsidR="009965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бросом воды</w:t>
      </w:r>
      <w:r w:rsidR="00802B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откачка воды из котлованов, аварийная ситуация на трубопроводах и т.д.), обязанности по их ликвидации ( в зимних условиях – скол и вывоз льда) возлагается на </w:t>
      </w:r>
      <w:r w:rsidR="00D277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ое или юридическое лицо, допустившее подтопление;</w:t>
      </w:r>
    </w:p>
    <w:p w:rsidR="00D277A8" w:rsidRDefault="00D277A8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обеспечение свободного подъезда к люкам смотровых колодцев и узлам управления инженерными сетями, а также источникам противопожарного водоснабжения (пожарные гидранты, водоемы) отвечают организации, на территории которых находятся указанные объекты;</w:t>
      </w:r>
    </w:p>
    <w:p w:rsidR="00D277A8" w:rsidRDefault="003F1798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очистку от снега гидрантов отвечает балансодержатель. Запрещается при уборке территории заваливать крышку колодца с пожарным гидрантом снегом, мусором, землей и т.д.</w:t>
      </w:r>
    </w:p>
    <w:p w:rsidR="003F1798" w:rsidRDefault="00CC17B0" w:rsidP="00EC104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уборку контейнерных площадок (бункеров) и прилегающих к ним территорий – организации, осуществляющие содержание жилищного фонда, специализированные организации, осуществляющие сбор и вывоз отходов и мусора;</w:t>
      </w:r>
    </w:p>
    <w:p w:rsidR="00CC17B0" w:rsidRDefault="00561BF4" w:rsidP="00561BF4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5</w:t>
      </w:r>
      <w:r w:rsidR="00D270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ы местного самоуправления Шумского муниципального образования  могут на добровольной основе привлекать граждан для выполнения работ по уборке, благоустройству и озеленению территории Шумского муниципального образования.</w:t>
      </w:r>
    </w:p>
    <w:p w:rsidR="00561BF4" w:rsidRDefault="00561BF4" w:rsidP="00561BF4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1BF4" w:rsidRDefault="00561BF4" w:rsidP="00561B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61B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территории Шумского муниципального образования в зимний перио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61BF4" w:rsidRDefault="00561BF4" w:rsidP="00561BF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61BF4" w:rsidRDefault="00561BF4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1</w:t>
      </w:r>
      <w:r w:rsidR="00527D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иод осенне-зимней уборки устанавливаются с 15 октября по 15 апреля. В случае резкого изменения погодных условий (снег, мороз) сроки начала и окончания зимней уборки корректируются администрацией Шумского муниципального образования;</w:t>
      </w:r>
    </w:p>
    <w:p w:rsidR="00527D5C" w:rsidRDefault="00527D5C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 Зимняя уборка улиц, проездов, тротуаров, дворовых и других территорий.</w:t>
      </w:r>
    </w:p>
    <w:p w:rsidR="00527D5C" w:rsidRDefault="00527D5C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2.1 Зимняя уборка улиц, проездов, тротуаров, дворовых и других территорий осуществляется в соответствии </w:t>
      </w:r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требованиями настоящих Правил, действующих </w:t>
      </w:r>
      <w:proofErr w:type="spellStart"/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Ов</w:t>
      </w:r>
      <w:proofErr w:type="spellEnd"/>
      <w:r w:rsidR="00DD1E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танавливающих требования к эксплуатационному состоянию автомобильных дорог и действующего законодательства.</w:t>
      </w:r>
    </w:p>
    <w:p w:rsidR="006536A5" w:rsidRDefault="006536A5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2 В зимний период дорожки, скамейки, урны и прочие элементы малых архитектурных форм, а так же пространство перед ними и с боков, подходы к ним должны быть очищены от снега и наледи.</w:t>
      </w:r>
    </w:p>
    <w:p w:rsidR="009B3A49" w:rsidRDefault="006536A5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2.3 Тротуары и проезжая часть должны быть очищены до твердого покрытия. </w:t>
      </w:r>
    </w:p>
    <w:p w:rsidR="006536A5" w:rsidRDefault="006536A5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4 Технология и режимы производства уборочных работ на проезжей части улиц и проездов, тротуаров и дворовых территорий должны обеспечивать возможность движения транспортных средств и пешеходов независимо от погодных условий.</w:t>
      </w:r>
    </w:p>
    <w:p w:rsidR="009B3A49" w:rsidRDefault="009B3A49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2.5 При производстве работ по уборке территории Шумского муниципального образования в зимний период, запрещается:</w:t>
      </w:r>
    </w:p>
    <w:p w:rsidR="00491E70" w:rsidRDefault="00491E70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ыдвигать или перемещать на проезжую часть улиц, проездов и в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ую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ю снег, счищаемый с внутриквартальных проездов, территорий предприятий, организаций,  строительных площадок, торговых и других объектов;</w:t>
      </w:r>
    </w:p>
    <w:p w:rsidR="00491E70" w:rsidRDefault="00491E70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опускать скопление подтаявшей снежной массы в зоне остановок общественного транспорта;</w:t>
      </w:r>
    </w:p>
    <w:p w:rsidR="009B3A49" w:rsidRDefault="009B3A49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</w:t>
      </w:r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менять техническую соль и жидкий хлористый кальций в чистом виде в качестве </w:t>
      </w:r>
      <w:proofErr w:type="spellStart"/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ого</w:t>
      </w:r>
      <w:proofErr w:type="spellEnd"/>
      <w:r w:rsidR="00491E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парата на тротуарах, посадочных площадках, остановках пассажирского транспорта, в парках, скверах, дворах и прочих пешеходных и озелененных зонах;</w:t>
      </w:r>
    </w:p>
    <w:p w:rsidR="00491E70" w:rsidRDefault="00491E70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ыдвигать снег, счищаемый с дорожного полотна автомобильных дорог, на территории придорожных парковок автотранспорта, к остановочным комплексам, столбам уличного освещения, временным нестационарным объектам </w:t>
      </w:r>
      <w:r w:rsidR="001F1B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корозничной торговли;</w:t>
      </w:r>
    </w:p>
    <w:p w:rsidR="001F1B3B" w:rsidRDefault="001F1B3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снега и льда в водные объекты и их прибрежные защитные полосы;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кладка снега и скола льда на трассах тепловых путей, на водоотводные, канализационные и ливневые колодцы, дождеприемники;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асывание снега и льда в теплофикационные камеры, смотровые и дождевые колодцы;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ебрасывать и перемещать загрязненный снег, а также скол льда на газоны, цветники, кустарники и другие зеленые насаждения;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спрепятствование транспортными средствами, другими механизмами или иным способом проведению зимних уборочных работ;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 Зимняя уборка территории Шумского муниципального образования осуществляется в следующем порядке:</w:t>
      </w:r>
    </w:p>
    <w:p w:rsidR="00DD0CED" w:rsidRDefault="00DD0CED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) к первоочередным мероприятиям зимней уборки </w:t>
      </w:r>
      <w:r w:rsidR="003B64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ятся: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счистка проезжей части улиц от снежных завалов и заносов;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работка проезжей части дорог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ствами;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гребание и подметание снега;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ние снежного вала в лотковой зоне проезжей части для последующего вывоза. Ширина валов снега в лотковой части дорог в соответствии с ГОСТ Р 50597-2017 не должна превышать 2,0-2,5 м;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полнение разрывов в валах снега на перекрестках улиц и дорог, пешеходных переходах, у остановок пассажирского транспорта, у подъездов к административным, торговым и общественным зданиям, выездов из дворов и т.п.;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 к мероприятиям второй очереди относятся:</w:t>
      </w:r>
    </w:p>
    <w:p w:rsidR="003B64A3" w:rsidRDefault="003B64A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даление снега (вывоз);</w:t>
      </w:r>
    </w:p>
    <w:p w:rsidR="003B64A3" w:rsidRDefault="00CD534F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чистка дорожных лотков после удаления снега;</w:t>
      </w:r>
    </w:p>
    <w:p w:rsidR="00CD534F" w:rsidRDefault="00CD534F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алывание льда и удаление снежно-ледяных образований;</w:t>
      </w:r>
    </w:p>
    <w:p w:rsidR="00CD534F" w:rsidRDefault="00CD534F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) автотранспорт, мешающий уборке улиц и дорог, может быть перемещен на другое место на этой улице;</w:t>
      </w:r>
    </w:p>
    <w:p w:rsidR="009C1151" w:rsidRDefault="00CD534F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3.1 Уборка улиц и дорог в зимнее время осуществляется в соответствии с настоящими Правилами, действующим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а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станавливающими требования к эксплуатационному состоянию авто</w:t>
      </w:r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бильных дорог, и инструкциями, определяющими технологию работ, технические средства и применяемые </w:t>
      </w:r>
      <w:proofErr w:type="spellStart"/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ивогололедные</w:t>
      </w:r>
      <w:proofErr w:type="spellEnd"/>
      <w:r w:rsidR="00981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иалы;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2 Формирование снежных валов;</w:t>
      </w:r>
    </w:p>
    <w:p w:rsidR="00CD534F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ри формировании снежных валов в лотках не допускается перемещение снега на тротуары и газоны. Время формирования снежных валов не </w:t>
      </w:r>
      <w:r w:rsidR="00CD53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о превышать 24 часов после окончания снегопада;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3.3. Выполнение разрывов в снежных валах: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) в снежных валах на остановках пассажирского транспорта и в местах пешеходных переходов должны быть сделаны разрывы шириной: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остановках общественного транспорта – на длину остановки;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ереходах, имеющих разметку, - на ширину разметки;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ереходах, не имеющих разметки, - не менее 5 метров;</w:t>
      </w:r>
    </w:p>
    <w:p w:rsidR="009C1151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роездах, входах в здания – на ширину проезда, входа.</w:t>
      </w:r>
    </w:p>
    <w:p w:rsidR="00FB441E" w:rsidRDefault="009C115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ройство разрывов в валах снега на остановках, переходах и п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 въездами во дворы  должно выполняться в первую очередь после выполнения механизированного</w:t>
      </w:r>
      <w:r w:rsidR="00FB4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метания проезжей части по окончании очередного снегопада;</w:t>
      </w:r>
    </w:p>
    <w:p w:rsidR="00FB441E" w:rsidRDefault="00FB441E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)  формирование снежных валов не допускается:</w:t>
      </w:r>
    </w:p>
    <w:p w:rsidR="009C1151" w:rsidRDefault="00FB441E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перекрестках и вблизи железнодорожных переездов в зоне треугольника видимости;</w:t>
      </w:r>
      <w:r w:rsidR="009C11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11713" w:rsidRDefault="00F1171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10 метров от пешеходного перехода;</w:t>
      </w:r>
    </w:p>
    <w:p w:rsidR="00F11713" w:rsidRDefault="00F1171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20 метров от остановочного пункта общественного транспорта;</w:t>
      </w:r>
    </w:p>
    <w:p w:rsidR="00F11713" w:rsidRDefault="00F1171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участках дорог, оборудованных транспортными ограждениями или бордюром;</w:t>
      </w:r>
    </w:p>
    <w:p w:rsidR="00F11713" w:rsidRDefault="00F1171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канализационных, водопроводных, ливневых колодцах и дождеприемниках;</w:t>
      </w:r>
    </w:p>
    <w:p w:rsidR="00F11713" w:rsidRDefault="00F1171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тротуарах;</w:t>
      </w:r>
    </w:p>
    <w:p w:rsidR="00DE5883" w:rsidRDefault="00DE588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 Зимняя уборка дворовых территорий, тротуаров, пешеходных дорожек, площадок на остановках пассажирского транспорта.</w:t>
      </w:r>
    </w:p>
    <w:p w:rsidR="00DE5883" w:rsidRDefault="00DE588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4.1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зды, контейнерные площадки, за </w:t>
      </w:r>
      <w:r w:rsidR="00E30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о быть очищено от снега и наледи до твердого покрытия. Время на очистку и обработку не должно превышать двенадцати часов после окончания  снегопада.</w:t>
      </w:r>
    </w:p>
    <w:p w:rsidR="00E3053B" w:rsidRDefault="00E3053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2 Снег, счищаемый с дворовых покрытий и внутриквартальных проездов , разрешается складировать на территориях дворов в местах, не препятствующих свободному проезду автотранспорта и движению пешеходов. Не допускается складирование снега</w:t>
      </w:r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етских и спортивных площадках, повреждение зеленых насаждений при его складировании. Складирование снега на </w:t>
      </w:r>
      <w:proofErr w:type="spellStart"/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х</w:t>
      </w:r>
      <w:proofErr w:type="spellEnd"/>
      <w:r w:rsidR="00C44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ях должно производиться с учетом отвода талых вод.</w:t>
      </w:r>
    </w:p>
    <w:p w:rsidR="00C44A21" w:rsidRDefault="00C44A2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3 Очистка покрытий при отсутствии снегопада от снега наносного происхождения должна производиться до 8 часов утра ежедневно. Последующие – по мере необходимости производятся в течение дня.</w:t>
      </w:r>
    </w:p>
    <w:p w:rsidR="00C44A21" w:rsidRDefault="00C44A2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4.4 Снег, собираемый во дворах, на проездах допускается складировать на свободных территориях при обеспечении сохранности зеленых насаждений и оттока талых вод;</w:t>
      </w:r>
    </w:p>
    <w:p w:rsidR="00C44A21" w:rsidRDefault="00C44A2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 Вывоз снега.</w:t>
      </w:r>
    </w:p>
    <w:p w:rsidR="00C44A21" w:rsidRDefault="00C44A2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1 Вывоз снега осуществляется на специально подготовленные площадки.</w:t>
      </w:r>
    </w:p>
    <w:p w:rsidR="00C44A21" w:rsidRDefault="00C44A2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2 Запрещается вывоз снега на не согласованные в установленном порядке места.</w:t>
      </w:r>
    </w:p>
    <w:p w:rsidR="00E0111B" w:rsidRDefault="00E0111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3 Места временного складирования снега после снеготаяния должны быть очищены от мусора и благоустроены.</w:t>
      </w:r>
    </w:p>
    <w:p w:rsidR="00E0111B" w:rsidRDefault="00E0111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5.4 Вывоз снега осуществляется от остановок пассажирского транспорта,</w:t>
      </w:r>
      <w:r w:rsidR="00D83B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шеходных переходов, мест массового посещения населения ( торговых зданий, рынков и т.д.), въездов на территорию больниц и других социально важных объектов в течение 48 часов после окончания снегопада.</w:t>
      </w:r>
    </w:p>
    <w:p w:rsidR="00E0734C" w:rsidRDefault="00E0734C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6. Уборка обочин на дорогах.</w:t>
      </w:r>
    </w:p>
    <w:p w:rsidR="00E0734C" w:rsidRDefault="00E0734C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6.6.1 Снег, сдвигаемый в процессе снегоуборочных работ с проезжей части дорог на обочины, должен быть перемещен с обочин </w:t>
      </w:r>
      <w:r w:rsidR="008F5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ткосы насыпи, а при невозмож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сти выполнения названных операций вывезен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овалк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F5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ремя для очистки обочин от снега – не более 48 часов после окончания снегопада.</w:t>
      </w:r>
    </w:p>
    <w:p w:rsidR="008F5F54" w:rsidRDefault="008F5F54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6.2 Разделительные бетонные стенки, металлический криволинейный брус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AB37C9" w:rsidRDefault="00AB37C9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7 Очистка кровель и козырьков  жилых, многоквартирных домов, зданий, сооружений, строений от снега и наледи должна производиться не реже одного раза в месяц. Удаление снежных и ледяных </w:t>
      </w:r>
      <w:r w:rsidR="006D52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</w:t>
      </w:r>
      <w:r w:rsidR="00F12E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</w:p>
    <w:p w:rsidR="00F12EDB" w:rsidRDefault="00F12ED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копление снега на кровлях более 30 сантиметров не допускается. Очистка крыш от снега при слое </w:t>
      </w:r>
      <w:r w:rsidR="00E025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а более 30 сантиметров и от снежных и ледяных образований при наступлении оттепели должна производиться в кратчайшие сроки.</w:t>
      </w:r>
    </w:p>
    <w:p w:rsidR="00E02572" w:rsidRDefault="00E02572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истка крыш от снега и наледи , удаление снежных и ледяных наростов допускаются только в светлое время суток. Перед проведением этих работ необходимо провести охранные мероприятия ( 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дорожных знаков, линий связи и других объектов.</w:t>
      </w:r>
    </w:p>
    <w:p w:rsidR="00506E61" w:rsidRDefault="00506E61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становление объектов, поврежденных во время сброса снега и удалени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нежных и ледяных образований,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изводится за счет лица, причинившего повреждение.</w:t>
      </w:r>
    </w:p>
    <w:p w:rsidR="00657DEB" w:rsidRDefault="00657DE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57DEB" w:rsidRDefault="00657DEB" w:rsidP="00657DEB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территории Шумского муниципального образования в летний период.</w:t>
      </w:r>
    </w:p>
    <w:p w:rsidR="00510D4B" w:rsidRDefault="00510D4B" w:rsidP="00510D4B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0D4B" w:rsidRDefault="00595934" w:rsidP="00595934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д летней уборки устанавливается  с 16 апреля по 14 октября, с наступлением устойчивых плюсовых температур. В случае резкого изменения погодных условий сроки проведения летней уборки корректируются администрацией Шумского муниципального образования.</w:t>
      </w:r>
    </w:p>
    <w:p w:rsidR="00595934" w:rsidRDefault="00595934" w:rsidP="00595934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етний период производятся следующие виды работ:</w:t>
      </w:r>
    </w:p>
    <w:p w:rsidR="00595934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ка газонов, цветников и клумб от мусора, веток, листьев, сухой травы, отцветших соцветий и песка;</w:t>
      </w:r>
    </w:p>
    <w:p w:rsidR="00595934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чистка лотковой зоны дорог;</w:t>
      </w:r>
    </w:p>
    <w:p w:rsidR="00595934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метание тротуаров, придомовых территорий;</w:t>
      </w:r>
    </w:p>
    <w:p w:rsidR="00595934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959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истка от грязи, мойка, покраска ограждений и бордюрного камня;</w:t>
      </w:r>
    </w:p>
    <w:p w:rsidR="00595934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борка мусора с придомовых территорий;</w:t>
      </w:r>
    </w:p>
    <w:p w:rsidR="007A670E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воз смета и мусора в места санкционированного складирования, обезвреживания и утилизации;</w:t>
      </w:r>
    </w:p>
    <w:p w:rsidR="007A670E" w:rsidRDefault="007A670E" w:rsidP="0059593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шивание травы;</w:t>
      </w:r>
    </w:p>
    <w:p w:rsidR="007A670E" w:rsidRDefault="006B6679" w:rsidP="007A670E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обенности летней уборки отдельных элементов улиц и дорог.</w:t>
      </w:r>
    </w:p>
    <w:p w:rsidR="006B6679" w:rsidRDefault="006B6679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7.2.1 Проезжая часть должна быть полностью очищена от всякого вида загрязнений. Осевые полосы, обозначенные линиями разметки, должны быть очище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ы от песка и различного мусора;</w:t>
      </w:r>
    </w:p>
    <w:p w:rsidR="00D42266" w:rsidRDefault="006B6679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2 Тротуары и расположенные на них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адочные площадки остановок пассажирского транспорта должны быть полностью очищены от грунтово-песчаных наносов, различного мусора</w:t>
      </w:r>
      <w:r w:rsidR="00826A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422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D42266" w:rsidRDefault="00D42266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3 Обочины дорог должны быть очищены от мусора;</w:t>
      </w:r>
    </w:p>
    <w:p w:rsidR="00D42266" w:rsidRDefault="00D42266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4 Разделительные полосы должны быть постоянно очищены от песка, грязи и мелкого мусора по всей поверхности;</w:t>
      </w:r>
    </w:p>
    <w:p w:rsidR="00D42266" w:rsidRDefault="00D42266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2.5 Высота травяного покрова на территории Шумского муниципального образования, в полосе отвода автомобильных и железных дорог, на разделительных полосах автомобильных дорог</w:t>
      </w:r>
      <w:r w:rsidR="00DB6B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том числе выполненных в виде газонов, не должна превышать 15 сантиметров;</w:t>
      </w:r>
    </w:p>
    <w:p w:rsidR="00DB6BD9" w:rsidRDefault="00DB6BD9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3. Особенности летней уборки дворовых территорий.</w:t>
      </w:r>
    </w:p>
    <w:p w:rsidR="00DB6BD9" w:rsidRDefault="00DB6BD9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3.1 Подметание дворовых территорий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дворов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здов и тротуаров от пыли и мелкого мусора должно осуществляться до 8 часов утра. Чистота и порядок на территории должны поддерживаться в течение всего рабочего дня.</w:t>
      </w:r>
    </w:p>
    <w:p w:rsidR="00DB6BD9" w:rsidRDefault="00DB6BD9" w:rsidP="006B6679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6BD9" w:rsidRDefault="00DB6BD9" w:rsidP="00DB6BD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ъекты капитального строительства . </w:t>
      </w:r>
    </w:p>
    <w:p w:rsidR="00DB6BD9" w:rsidRDefault="00DB6BD9" w:rsidP="00DB6BD9">
      <w:pPr>
        <w:pStyle w:val="a3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е требования для правообладателей объектов.</w:t>
      </w:r>
    </w:p>
    <w:p w:rsidR="00DB6BD9" w:rsidRDefault="00DB6BD9" w:rsidP="00DB6BD9">
      <w:pPr>
        <w:pStyle w:val="a3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B6BD9" w:rsidRDefault="004144CB" w:rsidP="004144C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ридические и физические лица, являющиеся правообладателями объектов недвижимости на соответствующем праве, объектов капитального строительства и временных сооружений, обязаны поддерживать в надлежащем состоянии фасады и их конструктивные элементы, производить своевременные ремонтные и профилактические работы. Здания, сооружения должны  содержаться в чистоте и состоянии, исключающем их преждевременный износ и разрушение.</w:t>
      </w:r>
    </w:p>
    <w:p w:rsidR="004144CB" w:rsidRDefault="004144CB" w:rsidP="004144C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бования к надлежащему состоянию фасадов объектов недвижимости, объектов капитального строительства, временных зданий:</w:t>
      </w:r>
    </w:p>
    <w:p w:rsidR="004144CB" w:rsidRDefault="004144CB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2.1 Фасады не должны иметь местных разрушений облицовки, штукатурки, фактурного и окрасочного слоев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крашива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вора их </w:t>
      </w:r>
      <w:r w:rsidR="00E94F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вов облицовки, кирпичной клад, 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ых и ржавых пятен. Подтеков, общего разру</w:t>
      </w:r>
      <w:r w:rsidR="004F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ения парапетов, цоколя и т.п.</w:t>
      </w:r>
    </w:p>
    <w:p w:rsidR="004F562C" w:rsidRDefault="004F562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2 Фасады должны быть окрашены, очищены от явных загрязнений, разрушенных покрытий, а также несанкционированных графических изображений, листовок, объявлений и т.п. Фасады и элементы фасадов  домов, жилых домов должны содержаться в чистоте и исправном состоянии собственниками помещений.</w:t>
      </w:r>
    </w:p>
    <w:p w:rsidR="004F562C" w:rsidRDefault="004F562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3 Размещенные на фасадах адресные аншлаги ( порядковые номера строений и наименование улиц и т.п.), установленные в соответствии с требованиями настоящих Правил, должны содержаться в чистоте и надлежащем исправном состоянии.</w:t>
      </w:r>
    </w:p>
    <w:p w:rsidR="005101C5" w:rsidRDefault="004F562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2.4 </w:t>
      </w:r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 закрепленные к стене стальные элементы и детали крепления (анкеры, </w:t>
      </w:r>
      <w:proofErr w:type="spellStart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лагодержатели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.) должны быть защищены от коррозии.</w:t>
      </w:r>
    </w:p>
    <w:p w:rsidR="005101C5" w:rsidRDefault="005101C5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5 Водосточные трубы должны находиться в исправном рабочем состоянии, водоотводящие устройства наружных стен иметь необходимые уклоны от стен и обеспечивать от них беспрепятственный отвод атмосферных вод.</w:t>
      </w:r>
    </w:p>
    <w:p w:rsidR="00822397" w:rsidRDefault="00900E4F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8.2.6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и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отвода дождевых и талых вод должна иметь уклон от стены здания. Просадки, щели, трещины, образовавшиеся в </w:t>
      </w:r>
      <w:proofErr w:type="spellStart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е</w:t>
      </w:r>
      <w:proofErr w:type="spellEnd"/>
      <w:r w:rsidR="00510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олжны быть заделаны материалами, аналогичными покрытию.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7 Кровля должна быть очищена от грязи, в зимний период – от наледи и сосулек</w:t>
      </w:r>
      <w:r w:rsidR="00900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по мере необходимости).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2.8 Витрины и оконные блоки фасадов должны содержаться в чистоте, быть остеклены, не иметь повреждений оконных и витринных переплетов.</w:t>
      </w:r>
    </w:p>
    <w:p w:rsidR="004F562C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3.Надлежащее содержание фасадов объектов недвижимости, объектов капитального строительства и временных сооружений включает проведение работ по ремонту и </w:t>
      </w:r>
      <w:r w:rsidR="004F5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становлению конструктивных элементов и отделки фасадов, в том числе: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новных ограждающих элементов зданий и сооружений (стен, кровель);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ходных дверей, оконных заполнений, козырьков, ограждений балконов и лоджий, подоконных отл</w:t>
      </w:r>
      <w:r w:rsidR="00900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ов, карнизов, цоколей, крылец,  п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дусов, лестниц, декоративных деталей и иных конструктивных элементов;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герметизацию и заделку швов, трещин и выбоин стен зданий и сооружений;</w:t>
      </w:r>
    </w:p>
    <w:p w:rsidR="00822397" w:rsidRDefault="0082239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осстановление, ремонт и своевременную очистк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ост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ямков цокольных окон, воздухозаборных шахт, входов в подвалы;</w:t>
      </w:r>
    </w:p>
    <w:p w:rsidR="00822397" w:rsidRDefault="007171A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ение наличия и содержание в исправном состоянии водостоков, водосточных труб, сливов, размещенного на фасаде электроосвещения;</w:t>
      </w:r>
    </w:p>
    <w:p w:rsidR="007171AC" w:rsidRDefault="007171A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воевременное мытье окон и витрин, вывесок и указателей;</w:t>
      </w:r>
    </w:p>
    <w:p w:rsidR="007171AC" w:rsidRDefault="007171AC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чистку от надписей, рисунков, объявлений, плакатов и иной информационно-печатной продукции на фасадах зданий, в местах, не предусмотренных для этих целей и не согласованных в установленном порядке.</w:t>
      </w:r>
    </w:p>
    <w:p w:rsidR="007171AC" w:rsidRDefault="001A5352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4. При работах по реконструкции, ремонту фасадов зданий и их отдельных элементов должны соблюдаться требования паспорта, выданного специализированной организацией.</w:t>
      </w:r>
    </w:p>
    <w:p w:rsidR="001A5352" w:rsidRDefault="001A5352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5. 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недвижимости или капитального строительства, то такие лица несут обязанность по долевому участию в ремонте и содержанию фасадов соразмерно со своей долей собственности.</w:t>
      </w:r>
    </w:p>
    <w:p w:rsidR="004E6FAD" w:rsidRDefault="004E6FAD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6. Арендаторы объектов капитального строительства несут обязательства по ремонту и содержанию фасадов</w:t>
      </w:r>
      <w:r w:rsidR="007D35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оответствии с условиями договора аренды. </w:t>
      </w:r>
    </w:p>
    <w:p w:rsidR="001F34F7" w:rsidRDefault="001F34F7" w:rsidP="001F34F7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7. Фасады, элементы фасадов нежилых объектов капитального строительства, витрины, витражи, расположенные на фасадах информационные таблички, вывески , памятные доски должны содержаться собственниками зданий в чистоте и исправном состоянии. </w:t>
      </w:r>
    </w:p>
    <w:p w:rsidR="001F34F7" w:rsidRDefault="001F34F7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77738" w:rsidRDefault="00177738" w:rsidP="004144CB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77738" w:rsidRDefault="00177738" w:rsidP="0017773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ебования к содержанию зданий, сооружений и объектов, </w:t>
      </w:r>
    </w:p>
    <w:p w:rsidR="00177738" w:rsidRDefault="00177738" w:rsidP="00177738">
      <w:pPr>
        <w:pStyle w:val="a3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являющихся объектами капитального строительства.</w:t>
      </w:r>
    </w:p>
    <w:p w:rsidR="00177738" w:rsidRDefault="00177738" w:rsidP="00177738">
      <w:pPr>
        <w:pStyle w:val="a3"/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77738" w:rsidRDefault="00E5210B" w:rsidP="00E5210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кты, не являющиеся объектами капитального строительства, выполняются из сборно-разборных конструкций</w:t>
      </w:r>
      <w:r w:rsidR="00CB1F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е предусматривающих устройство заглубленных фундаментов и подземных сооружений. Электроснабжение объектов, не являющихся объектами капитального строительства, должно осуществляться по временной схеме. </w:t>
      </w:r>
      <w:r w:rsidR="00CB1F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Процент земельного участка, занятый объектом, не являющимся объектом капитального строительства, не должен превышать 60 % от общей площади земельного участка, предоставленного для целей размещения </w:t>
      </w:r>
      <w:r w:rsidR="00233E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го объекта.</w:t>
      </w:r>
    </w:p>
    <w:p w:rsidR="00233E6B" w:rsidRDefault="00233E6B" w:rsidP="00E5210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делочные материалы указанных объектов должна отвечать санитарно-гигиеническим требованиям, нормам противопожарной безопасности. При остеклении витрин следует применять безосколочные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ростойк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териалы, безопасные упрочняющие многослойные пленочные покрытия, поликарбонатные стекла.</w:t>
      </w:r>
    </w:p>
    <w:p w:rsidR="003F2352" w:rsidRDefault="003F2352" w:rsidP="00E5210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мещение объектов, не являющихся объектами капитального строительства, на </w:t>
      </w:r>
      <w:r w:rsidR="005D5C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и Шумского муниципального образования не должно мешать пешеходному движению, нарушать противопожарные требования, санитарно-эпидемиологические требования, ухудшать  визуальное восприятие среды и благоустройство территории и застройки Шумского муниципального образования.</w:t>
      </w:r>
    </w:p>
    <w:p w:rsidR="005D5CCC" w:rsidRDefault="005D5CCC" w:rsidP="00E5210B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допускается размещение объектов, не являющихся объектами капитального строительства:</w:t>
      </w:r>
    </w:p>
    <w:p w:rsidR="005D5CCC" w:rsidRDefault="005D5CCC" w:rsidP="005D5CC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 арках зданий, на газонах, цветниках, площадках (детских. отдыха, спортивных,</w:t>
      </w:r>
      <w:r w:rsidR="00C616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ных стоянок), остановочных пунктах движения общественного транспорта;</w:t>
      </w:r>
    </w:p>
    <w:p w:rsidR="00C616CA" w:rsidRDefault="00C616CA" w:rsidP="005D5CC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инженерных сетях и в охранных зонах таких сетей без согласования с владельцами сетей;</w:t>
      </w:r>
    </w:p>
    <w:p w:rsidR="00C616CA" w:rsidRDefault="00C616CA" w:rsidP="005D5CC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ближе 15 метров от окон зданий, за исключением остановочных павильонов;</w:t>
      </w:r>
    </w:p>
    <w:p w:rsidR="00C616CA" w:rsidRDefault="00C616CA" w:rsidP="005D5CC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 земельных участках, находящихся в собственности жильцов домов, без согласования с жильцами этих домов. Объекты, не являющиеся объектами капитального строительства, не должны ухудшать условия проживания и отдыха населения.</w:t>
      </w:r>
    </w:p>
    <w:p w:rsidR="00C616CA" w:rsidRPr="00177738" w:rsidRDefault="00C616CA" w:rsidP="005D5CC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9.5. Размещение объектов, не являющихся объектами капитального строительства на территории Шумского муниципального образования должно осуществляться с учетом обеспечения свободного движения пешеходов и доступа потребителей к торговым объектам, в том числе </w:t>
      </w:r>
      <w:r w:rsidR="008754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еспечения доступной среды жизнедеятельности для пожилых людей и инвалидов, беспрепятственного подъезда </w:t>
      </w:r>
      <w:r w:rsidR="00C270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жарного и медицинского транспорта, транспортных средств по делам гражданской обороны, чрезвычайным ситуациям и ликвидации последствий стихийных бедствий к существующим зданиям, строениям и сооружениям и не должно нарушать внешний архитектурный облик сложившейся застройки.</w:t>
      </w:r>
    </w:p>
    <w:p w:rsidR="00E0111B" w:rsidRDefault="008754B4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6. Объекты, не являющиеся объектами капитального строительства, необходимо устанавливать на твердые виды покрытия, оборудовать осветительным оборудованием, урнами и контейнерами для отходов с соблюдением при этом экологических, санитарно-эпидемиологических и противопожарных норм и требований.</w:t>
      </w:r>
    </w:p>
    <w:p w:rsidR="00FC5AEE" w:rsidRDefault="00FC5AEE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7. В дни пр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ведения культурных, публичных 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ссовых мероприятий их организаторы обеспечивают у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ку мобильных (передвижных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уалетов ил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отуале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тветственность за санитарное и техническое состояние туалетов</w:t>
      </w:r>
      <w:r w:rsidR="000532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сут их владельцы (арендаторы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е обеспечивают техническую исправность туалетов, их уборку по мере загрязнения, в том числе дезинфекцию, обеспечивают туалеты необходимым для эксплуатации и уборки инвентарем и оборудованием (дезинфицирующие средства, туалетная бумага, полотенца и т.д.).</w:t>
      </w:r>
    </w:p>
    <w:p w:rsidR="00053258" w:rsidRDefault="00053258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8. Размещение остановочных павильонов допускается только в местах остановочных пунктов движения общественного транспорта. Для установки павильона необходимо предусматривать площадку с твердыми видами покрытия.</w:t>
      </w:r>
    </w:p>
    <w:p w:rsidR="00300453" w:rsidRDefault="00300453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9.9. Входные группы объектов, не являющихся об</w:t>
      </w:r>
      <w:r w:rsidR="0089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ъектами капитального строительства, необходимо оборудовать осветительным оборудованием, навесом (козырьком), элементами сопряжения поверхностей (ступеней), устройствами и приспособлениями для перемещения пожилых людей и инвалидов (пандусы, перила).</w:t>
      </w:r>
    </w:p>
    <w:p w:rsidR="0089283F" w:rsidRDefault="00905D66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ориентации крылец в сторону тротуара </w:t>
      </w:r>
      <w:r w:rsidR="001F34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жно быть обеспечено свободное движение пешеходов по свободной части тротуара шириной не менее 1, 2 м.</w:t>
      </w:r>
    </w:p>
    <w:p w:rsidR="001F34F7" w:rsidRDefault="001F34F7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0. Эксплуатацию зданий, сооружений и объектов , не являющихся объектами капитального строительства, их ремонт необходимо производить в соответствии с установленными правилами и нормами технической эксплуатации.</w:t>
      </w:r>
    </w:p>
    <w:p w:rsidR="001F34F7" w:rsidRDefault="001F34F7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1. Текущий и капитальный ремонт, окраска фасадов зданий и сооружений обеспечиваются в зависимости от их технического состояния собственниками объектов ( в случае, если объект передан в пользование – соответственно пользователями объектов).</w:t>
      </w:r>
    </w:p>
    <w:p w:rsidR="00FC5AEE" w:rsidRDefault="001F34F7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.12. Собственники зданий, сооружений и объектов , не являющихся объектами капитального строительства, обязаны:</w:t>
      </w:r>
    </w:p>
    <w:p w:rsidR="001F34F7" w:rsidRDefault="001F34F7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ить освещение объектов в темное время суток;</w:t>
      </w:r>
    </w:p>
    <w:p w:rsidR="001F34F7" w:rsidRDefault="00BC6B0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работы по ремонту объектов, ремонту и покраске фасадов, ограждений и водоотводящих устройств (водо</w:t>
      </w:r>
      <w:r w:rsidR="000131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чные трубы) согласно паспорту</w:t>
      </w:r>
      <w:r w:rsidR="0028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ыданному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циализированной организацией.</w:t>
      </w:r>
    </w:p>
    <w:p w:rsidR="00BC6B0B" w:rsidRDefault="00BC6B0B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устранять локальные разрушения наружной отделки объектов (облицовки, штукатурки, фактурного и окрасочного слоев, трещины в штукатурке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краши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вора из швов облицовки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лкоблочн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дки, разрушение герметизирующих заделок стыков, повреждение или износ металлических покрытий 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тупаюши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ях стен, разрушение водосточных труб, мокрые и ржавые пятна, подтеки, общее загрязнение поверхности, разрушение парапетов и иные разрушения)  во избежание их дальнейшего развития;</w:t>
      </w:r>
    </w:p>
    <w:p w:rsidR="00143A18" w:rsidRDefault="00143A18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окраску и ремонт объектов, не являющихся объектами капитального строительства , не реже 1 раза в 3 года.</w:t>
      </w:r>
    </w:p>
    <w:p w:rsidR="00143A18" w:rsidRDefault="00143A18" w:rsidP="00561BF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F6939" w:rsidRDefault="00DF6939" w:rsidP="00DF693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площадок автостоянок и участков длительного и кратковременного хранения автотранспортных средств.</w:t>
      </w:r>
    </w:p>
    <w:p w:rsidR="00CD11B2" w:rsidRDefault="00CD11B2" w:rsidP="00CD11B2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D11B2" w:rsidRDefault="00CD11B2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1 Хранение и стоянка личного автотранспорта должны обеспечивать беспрепятственное продвижение уборочной и специальной техники</w:t>
      </w:r>
      <w:r w:rsidR="00EB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B0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рещается  парковать автотранспортные средства на люках колодцев инженерных коммуникаций.</w:t>
      </w:r>
    </w:p>
    <w:p w:rsidR="00EB0BDD" w:rsidRDefault="00EB0BDD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2. Индивидуальным предпринимателям и организациям по оказанию транспортных услуг запрещается использовать проезжую часть для хранения и отстоя автотранспорта.</w:t>
      </w:r>
    </w:p>
    <w:p w:rsidR="00EB0BDD" w:rsidRDefault="00EB0BDD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3. Хранение и отстой грузового автотранспорта</w:t>
      </w:r>
      <w:r w:rsidR="00BC06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том числе частного, допускаются только в гаражах, на автостоянках или специальных местах отстоя грузового транспорта.</w:t>
      </w:r>
    </w:p>
    <w:p w:rsidR="00BC06A4" w:rsidRDefault="00BC06A4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4. Хозяйствующие субъекты </w:t>
      </w:r>
      <w:r w:rsidR="000924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ксплуатирующие автотранспортную, дорожно-строительную и другую транспортную технику или производящие ремонт указанной техники, обязаны осуществлять и передачу замененных деталей хозяйствующим субъектам</w:t>
      </w:r>
      <w:r w:rsidR="007D4A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существляющим их переработку или утилизацию.</w:t>
      </w:r>
    </w:p>
    <w:p w:rsidR="007D4AD2" w:rsidRDefault="007D4AD2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10.5. Запрещается вынос автомобильных покрышек, иных замененных частей или отработанных жидкостей</w:t>
      </w:r>
      <w:r w:rsidR="00EF5C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нспортной техники на контейнерные площадки и другие, не предназначенные для этого, места.</w:t>
      </w:r>
    </w:p>
    <w:p w:rsidR="00EF5CA7" w:rsidRDefault="00EF5CA7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6. Запрещается сжигание автомобильных покрышек, размещение иных замененных частей транспортной техники вне установленных для этих целей мест, а также  в местах сбора мусора, на контейнерных площадках.</w:t>
      </w:r>
    </w:p>
    <w:p w:rsidR="00EF5CA7" w:rsidRDefault="00EF5CA7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.7. Запрещается </w:t>
      </w:r>
      <w:r w:rsidR="000B69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е брошенного, разукомплектованного, аварийного и пришедшего в негодность автотранспорта на улицах, дворовых территориях, на детских и спортивных площадках, тротуарах, пешеходных дорожках, газонах, участках с зелеными насаждениями, а также вне специально отведенных для целей мест.</w:t>
      </w:r>
    </w:p>
    <w:p w:rsidR="000B69BA" w:rsidRDefault="000B69BA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8. Запрещается самовольное размещение на территории поселка гаражей и тентов-укрытий для автомашин.</w:t>
      </w:r>
    </w:p>
    <w:p w:rsidR="000B69BA" w:rsidRDefault="000B69BA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9. Владельцы законно установленных металлических тентов-укрытий обязаны организовать санитарную очистку и уборку прилегающей территории в соответствии с настоящими Правилами.</w:t>
      </w:r>
    </w:p>
    <w:p w:rsidR="00D33656" w:rsidRDefault="00D33656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3656" w:rsidRDefault="00D33656" w:rsidP="00D33656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наземных частей линейных сооружений и коммуникаций.</w:t>
      </w:r>
    </w:p>
    <w:p w:rsidR="00D33656" w:rsidRDefault="00D33656" w:rsidP="002C1357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C1357" w:rsidRDefault="00281AD5" w:rsidP="002C1357">
      <w:pPr>
        <w:pStyle w:val="a3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C13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ужные инженерные коммуникации  ( водоразборные колонки, тепловые сети, газопровод, электросети, горячее водоснабжение и другое) должны находиться в исправном состоянии, а прилегающая к ним территория содержаться в чистоте.</w:t>
      </w:r>
    </w:p>
    <w:p w:rsidR="002C1357" w:rsidRDefault="002C1357" w:rsidP="002C1357">
      <w:pPr>
        <w:pStyle w:val="a3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целях обеспечения безаварийного функционирования и эксплуатации объект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сетев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зяйства, а также в целях обеспечения безопасности граждан ( в том числе в целях проведения аварийно-спасательных мероприятий) работы по подрезке деревьев и кустарников в охранных зонах воздушных линий, выполняются подготовленным персоналом организаций, эксплуатирующих эти линии, или организациями, действующими на основании соответствующих договоров с сетевыми организациями.</w:t>
      </w:r>
    </w:p>
    <w:p w:rsidR="002C1357" w:rsidRDefault="007835E7" w:rsidP="002C1357">
      <w:pPr>
        <w:pStyle w:val="a3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е допускается повреждение наземных частей смотровых и дожде приемных колодцев, линий теплотрасс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,топливо-, водопроводов, линий электропередачи и их изоляции, иных наземных частей  линейных сооружений и коммуникаций.</w:t>
      </w:r>
    </w:p>
    <w:p w:rsidR="007835E7" w:rsidRDefault="007835E7" w:rsidP="002C1357">
      <w:pPr>
        <w:pStyle w:val="a3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Не допускается отсутствие, загрязнение или неокрашенное состояние ограждений, отсутствие наружной изоляции наземных линий теплосети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з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, топливо- и водоотводов и иных наземных частей  линейных сооружений и коммуникаций, отсутствие необходимого ремонта или несвоевременное проведение профилактических обследований указанных объектов, их очистки, покраски;</w:t>
      </w:r>
    </w:p>
    <w:p w:rsidR="002D336D" w:rsidRDefault="002D336D" w:rsidP="002C1357">
      <w:pPr>
        <w:pStyle w:val="a3"/>
        <w:numPr>
          <w:ilvl w:val="1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целях поддержания нормальных условий эксплуатации </w:t>
      </w:r>
      <w:r w:rsidR="00121D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иквартальных и домовых сетей физическим  и юридическим лицам запрещается:</w:t>
      </w:r>
    </w:p>
    <w:p w:rsidR="00121D92" w:rsidRDefault="00121D92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какие-либо работы на сетях без разрешения эксплуатирующих организаций;</w:t>
      </w:r>
    </w:p>
    <w:p w:rsidR="00121D92" w:rsidRDefault="00121D92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зводить над инженерными сетями постройки постоянного и временного характера</w:t>
      </w:r>
      <w:r w:rsidR="002B0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валивать трассы инженерных коммуникаций строительными материалами, мусором и т.п.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тавлять колодцы неплотно закрытыми и закрывать разбитыми крышками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тводить поверхностные воды в систему хозяйственно-бытовой канализации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льзоваться пожарными гидрантами в хозяйственных целях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производить забор воды от уличных колодцев с помощью шлангов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разборку колодцев;</w:t>
      </w:r>
    </w:p>
    <w:p w:rsidR="002B0F37" w:rsidRDefault="002B0F37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производстве земляных и дорожных работ на улицах и внутриквартальных территориях сбивать люки и засыпать грунтом колодцы подземных коммуникаций, при асфальтировании – покрывать их асфальтом.</w:t>
      </w:r>
    </w:p>
    <w:p w:rsidR="007A5936" w:rsidRDefault="007A5936" w:rsidP="00121D92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A5936" w:rsidRDefault="007531A9" w:rsidP="007531A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устройство на территории улиц и дорог Шумского муниципального образования</w:t>
      </w:r>
    </w:p>
    <w:p w:rsidR="00EE7308" w:rsidRDefault="00EE7308" w:rsidP="00EE7308">
      <w:pPr>
        <w:pStyle w:val="a3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31A9" w:rsidRDefault="00371729" w:rsidP="009C16F6">
      <w:pPr>
        <w:pStyle w:val="a3"/>
        <w:numPr>
          <w:ilvl w:val="1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чень </w:t>
      </w:r>
      <w:r w:rsidR="00EE7308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ментов благоустройс</w:t>
      </w:r>
      <w:r w:rsidR="00FD3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ва на территории  улиц и дорог</w:t>
      </w:r>
      <w:r w:rsidR="00EE7308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ключает твердые виды покрытия дорожного</w:t>
      </w:r>
      <w:r w:rsidR="00441397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тна и тротуаров, элементы сопряжения </w:t>
      </w:r>
      <w:r w:rsidR="009F1A55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ерхностей, озеленение вдоль улиц и дорог, ограждения опасных мест, осветительное оборудование, носители информации, объекты обеспечения безопасности дорожного</w:t>
      </w:r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F1A55" w:rsidRP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я.</w:t>
      </w:r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таптывания</w:t>
      </w:r>
      <w:proofErr w:type="spellEnd"/>
      <w:r w:rsidR="009F1A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оп </w:t>
      </w:r>
      <w:r w:rsidR="00FC11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ез газон предусматривается устройство защитных ограждений высотой не менее 0,5 м. Ограждения размещаются на территории газона с отступом от границы примыкания </w:t>
      </w:r>
      <w:r w:rsidR="006527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ядка 0,2-0,3 м. Ограждения опасных для движения участков улиц, элементы ограждений восстанавливаются или меняются в течение </w:t>
      </w:r>
      <w:r w:rsidR="009C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ток после обнаружения дефектов.</w:t>
      </w:r>
    </w:p>
    <w:p w:rsidR="00B02CCD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1.1</w:t>
      </w:r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иды и конструкции дорожного покрытия проектируются с учетом категории улицы и обеспечением безопасности движения и беспрепятственного доступа инвалидов и </w:t>
      </w:r>
      <w:proofErr w:type="spellStart"/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мобильных</w:t>
      </w:r>
      <w:proofErr w:type="spellEnd"/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 населения.</w:t>
      </w:r>
    </w:p>
    <w:p w:rsidR="00B02CCD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1.2</w:t>
      </w:r>
      <w:r w:rsidR="00B02C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Расстояние от зеленых насаждений до сетей подземных коммуникаций и прочих сооружений улично-дорожной сети устанавливаются в соответствии с действующими нормативами.</w:t>
      </w:r>
    </w:p>
    <w:p w:rsidR="00B02CCD" w:rsidRDefault="00B02CCD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="00F5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.3. Для достаточного освещения улиц источники света должны соответствовать типу светильников и высоте их установки.</w:t>
      </w:r>
      <w:r w:rsidR="00FD3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525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можно размещение на опорах освещения оборудования декоративно-художественного (праздничного) освещения и оборудования вертикального озеленения.</w:t>
      </w:r>
    </w:p>
    <w:p w:rsidR="00F52586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 Содержание и эксплуатация дорог.</w:t>
      </w:r>
    </w:p>
    <w:p w:rsidR="00F52586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1. С целью сохранения дорожных покрытий на территории Шумского муниципального образования запрещены:</w:t>
      </w:r>
    </w:p>
    <w:p w:rsidR="00F52586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двоз груза волоком;</w:t>
      </w:r>
    </w:p>
    <w:p w:rsidR="00F52586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асывание при погруз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52586" w:rsidRDefault="00F52586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егон по улицам населенного пункта, имеющим твердое покрытие , машин на гусеничном ходу;</w:t>
      </w:r>
    </w:p>
    <w:p w:rsidR="00CF2434" w:rsidRDefault="00CF2434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вижение и стоянка транспорта на пешеходных дорожках и тротуарах.</w:t>
      </w:r>
    </w:p>
    <w:p w:rsidR="00CF2434" w:rsidRDefault="00CF2434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.2.2. Организациям, в ведении которых находятся подземные инженер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 Крышки люков , колодцев, расположенных на проезжей части улиц, на тротуарах, в случае их повреждения или разрушения следует немедленно огородить и в течение не более суток с момента обнаружения восстановить силами организации, в ведении которой находятся коммуникации.</w:t>
      </w:r>
    </w:p>
    <w:p w:rsidR="00CF2434" w:rsidRDefault="00CF2434" w:rsidP="00B02CC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434" w:rsidRDefault="00CF2434" w:rsidP="00CF243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ъекты наружного освещения территории Шумского муниципального образования</w:t>
      </w:r>
    </w:p>
    <w:p w:rsidR="00CF2434" w:rsidRDefault="00CF2434" w:rsidP="00CF2434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F2434" w:rsidRDefault="00865014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1 К средствам наружного освещения относятся : устройства электроснабжения установок наружного освещения, включая питающие и распределительные линии, пункты питания, устройства защиты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уле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земления; осветительные приборы; устройства крепления осветительных приборов и воздушных электрических линий наружного освещения: опоры, кронштейны, тросовые растяжки, траверсы и т.д.; устройства управления установками наружным освещением.</w:t>
      </w:r>
    </w:p>
    <w:p w:rsidR="00865014" w:rsidRDefault="00865014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2. Освещение и осветительное оборудование должны обеспечивать:</w:t>
      </w:r>
    </w:p>
    <w:p w:rsidR="00865014" w:rsidRDefault="00865014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количественные и качественные показатели, предусмотренные действующими нормами искусственного освещения </w:t>
      </w:r>
      <w:r w:rsidR="004A7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ритории Шумского муниципального образования и наружного архитектурного освещения;</w:t>
      </w:r>
    </w:p>
    <w:p w:rsidR="004A723E" w:rsidRDefault="004A723E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дежность работы установок согласно Правилам устройства электроустановок (ПЭУ), безопасность населения, обслуживающего персонала и в необходимых случаях защищенность от вандализма;</w:t>
      </w:r>
    </w:p>
    <w:p w:rsidR="004A723E" w:rsidRDefault="004A723E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эффективность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няемых установок, рациональное распределение и использование электроэнергии;</w:t>
      </w:r>
    </w:p>
    <w:p w:rsidR="004A723E" w:rsidRDefault="004A723E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эстетику элементов осветительных установок, их дизайн, качество материалов и изделий с учетом восприятия в дневное и ночное время</w:t>
      </w:r>
      <w:r w:rsidR="002B4D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4DEC" w:rsidRDefault="002B4DEC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добство обслуживания и управления при разных режимах работы установок</w:t>
      </w:r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2B4DEC" w:rsidRDefault="002B4DEC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3. В осветительном оборудовании должны применятьс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эффективны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источники света</w:t>
      </w:r>
      <w:r w:rsidR="003133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ффективные осветительные приборы и системы, качественные по дизайну и эксплуатационным характеристикам изделия и материалы: опоры, кронштейны ,защитные решетки. экраны и конструктивные элементы, отвечающие требованиям действующих стандартов;</w:t>
      </w:r>
    </w:p>
    <w:p w:rsidR="00313318" w:rsidRDefault="00313318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.4. Освещение территории Шумского муниципального образования осуществляетс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нергоснабжающим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ганизациями по договорам с физическими и юридическими лицами независимо от их организационно-правовых форм, являющимис</w:t>
      </w:r>
      <w:r w:rsidR="00FD3C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собственниками отведенных им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становленном порядке земельных участков.</w:t>
      </w:r>
    </w:p>
    <w:p w:rsidR="00313318" w:rsidRDefault="00313318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5. Все системы уличного, дворового и других видов наружного освещения должны поддерживаться в исправном состоянии, физическими и юридическими лицами независимо от их организационно-правовых форм, являющимися собственниками;</w:t>
      </w:r>
    </w:p>
    <w:p w:rsidR="00B20992" w:rsidRDefault="00B20992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6. Количество неработающих светильников на улицах не должно превышать 10% от их общего количества, при этом не допускается расположение неработающих светильников  подряд, один за другим.</w:t>
      </w:r>
    </w:p>
    <w:p w:rsidR="001A1A2B" w:rsidRDefault="001A1A2B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7. Срок восстановления горения отдельных светильников не должно превышать 10 суток с момента обнаружения неисправностей или поступления соответствующего сообщения. В случае если неисправные светильники покрывают 60% площади , необходимой для освещения, срок восстановления горения светильников не может превышать суток.</w:t>
      </w:r>
    </w:p>
    <w:p w:rsidR="001A1A2B" w:rsidRDefault="001A1A2B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8. Вышедшие из строя газоразрядные лампы, содержащие ртуть, должны храниться  в специально отведенных для этих целей помещениях и вывозиться на специализированные предприятия для утилизации. Не допускается вывозить указанные типы ламп на свалки, контейнерные площадки.</w:t>
      </w:r>
    </w:p>
    <w:p w:rsidR="00F1391C" w:rsidRDefault="00F1391C" w:rsidP="00865014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391C" w:rsidRDefault="00F1391C" w:rsidP="00F139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ужной рекламы и размещения информации.</w:t>
      </w:r>
    </w:p>
    <w:p w:rsidR="00F1391C" w:rsidRDefault="00F1391C" w:rsidP="00F1391C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1391C" w:rsidRPr="00DD048C" w:rsidRDefault="00DD048C" w:rsidP="00DD048C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1.</w:t>
      </w:r>
      <w:r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Средства размещения информации устанавливаются на территории Шумского муниципального образования</w:t>
      </w:r>
      <w:r w:rsidR="00F1391C"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D0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сновании разрешения на установку средств размещения информации, выдаваемого в установленном Федеральным законом от 13.03.2006 № 38-ФЗ «О рекламе» порядке.</w:t>
      </w:r>
    </w:p>
    <w:p w:rsidR="00DD048C" w:rsidRDefault="00DD048C" w:rsidP="00DD048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2. При производстве работ по месту установки средств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информации непосредственный исполнитель должен иметь при себе документы, необходимые для производства работ по установке 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ия информации.</w:t>
      </w:r>
    </w:p>
    <w:p w:rsidR="00DD048C" w:rsidRDefault="00DD048C" w:rsidP="00DD048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3. После прекращения действия разрешения на установку средства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змещения информации владелец обязан в 15-дневный срок произвести его демонтаж, а также в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хдневный срок восстановить место установки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и в том виде, в котором оно было до монтажа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вязи, </w:t>
      </w:r>
      <w:r w:rsidR="00AF24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ормации.</w:t>
      </w:r>
    </w:p>
    <w:p w:rsidR="00AF24BF" w:rsidRDefault="00AF24BF" w:rsidP="00DD048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4. Владелец средства размещения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бильной  связ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нформации обязан содержать его в чистоте, мойка производится по мере загрязнения, элементы конструкций окрашиваются по мере необходимости, техническое состояние должно соответствовать требованиям документов , необходимым для установки средства </w:t>
      </w:r>
      <w:r w:rsidR="005D5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бильной связи, размещения информации.</w:t>
      </w:r>
    </w:p>
    <w:p w:rsidR="005D5E90" w:rsidRDefault="005D5E90" w:rsidP="00DD048C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5E90" w:rsidRDefault="005D5E90" w:rsidP="005D5E9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зеленение территории Шумского муниципального образования.</w:t>
      </w:r>
    </w:p>
    <w:p w:rsidR="005D5E90" w:rsidRDefault="005D5E90" w:rsidP="005D5E90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D5E90" w:rsidRDefault="00AD4792" w:rsidP="003151DF">
      <w:pPr>
        <w:pStyle w:val="a3"/>
        <w:numPr>
          <w:ilvl w:val="1"/>
          <w:numId w:val="6"/>
        </w:numPr>
        <w:spacing w:after="0"/>
        <w:ind w:left="284" w:hanging="2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На территории Шумского муниципального образования </w:t>
      </w:r>
      <w:r w:rsidR="00315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ут использоваться два вида озеленения : стационарное – посадка растений в грунт и мобильное – посадка растений в специализирован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6F4D0D" w:rsidRDefault="00C53EC5" w:rsidP="003151DF">
      <w:pPr>
        <w:pStyle w:val="a3"/>
        <w:numPr>
          <w:ilvl w:val="1"/>
          <w:numId w:val="6"/>
        </w:numPr>
        <w:spacing w:after="0"/>
        <w:ind w:left="284" w:hanging="2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151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ектировании озеленения учитываются минимально допустимые расстояния посадок деревьев и кустарников до инженерных сетей, зданий и сооружений, размеры ям и траншей для посадки насаждений в соответствии с действующими агротехническими нормами.</w:t>
      </w:r>
      <w:r w:rsidR="000E09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6C6D3F" w:rsidRDefault="006F4D0D" w:rsidP="003151DF">
      <w:pPr>
        <w:pStyle w:val="a3"/>
        <w:numPr>
          <w:ilvl w:val="1"/>
          <w:numId w:val="6"/>
        </w:numPr>
        <w:spacing w:after="0"/>
        <w:ind w:left="284" w:hanging="2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роектирование озеленения и формирование системы зеленых насаждений на территории Шумского муниципального образования ведется с учетом факторов потери  ( в той или иной степени) способности городских экосистем 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регуляци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ля обеспечения жизне</w:t>
      </w:r>
      <w:r w:rsidR="006C6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ности насаждений и озеленяемых территорий подбираются адаптированные породы посадочного материала с учетом характеристик их устойчивости к воздействию антропогенных факторов.</w:t>
      </w:r>
    </w:p>
    <w:p w:rsidR="006C6D3F" w:rsidRDefault="00C53EC5" w:rsidP="003151DF">
      <w:pPr>
        <w:pStyle w:val="a3"/>
        <w:numPr>
          <w:ilvl w:val="1"/>
          <w:numId w:val="6"/>
        </w:numPr>
        <w:spacing w:after="0"/>
        <w:ind w:left="284" w:hanging="2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C6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осадке деревьев в зонах действия теплотрасс учитывается фактор прогревания почвы в обе стороны от оси теплотрассы на расстояние:</w:t>
      </w:r>
    </w:p>
    <w:p w:rsidR="006C6D3F" w:rsidRDefault="006C6D3F" w:rsidP="006C6D3F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тенсивного прогревания до 2 м;</w:t>
      </w:r>
    </w:p>
    <w:p w:rsidR="006C6D3F" w:rsidRDefault="006C6D3F" w:rsidP="006C6D3F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реднего прогревания 2-6 м;</w:t>
      </w:r>
    </w:p>
    <w:p w:rsidR="006C6D3F" w:rsidRDefault="006C6D3F" w:rsidP="006C6D3F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лабого 6-10 м;</w:t>
      </w:r>
    </w:p>
    <w:p w:rsidR="006C6D3F" w:rsidRDefault="006C6D3F" w:rsidP="006C6D3F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151DF" w:rsidRDefault="00544920" w:rsidP="006C6D3F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ы по озеленению территории и содержанию зеленых насаждений.</w:t>
      </w:r>
    </w:p>
    <w:p w:rsidR="00544920" w:rsidRDefault="00544920" w:rsidP="00544920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44920" w:rsidRDefault="005E6E75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6.1. </w:t>
      </w:r>
      <w:r w:rsidR="00D405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зические и юридические лица, в том числе индивидуальные предприниматели в собственности или  в пользовании которых находятся</w:t>
      </w:r>
      <w:r w:rsidR="00AE69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емельные участки, должны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AE698A" w:rsidRDefault="00AE698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2. Новые посадки деревьев и кустарников на территории улиц, площадей, парков и т.п., цветочное оформление скверов и парков, а также капитальный ремонт и реконструкция объектов ландшафтной архитектуры производится только по согласованию с администрацией Шумского муниципального образования.</w:t>
      </w:r>
    </w:p>
    <w:p w:rsidR="00AE698A" w:rsidRDefault="00AE698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3. Физические и юридические лица, в том числе индивидуальные предприниматели, вправе осуществлять при наличии разрешения администрации Шумского муниципального образования до начала работ:</w:t>
      </w:r>
    </w:p>
    <w:p w:rsidR="00AE698A" w:rsidRDefault="00ED35E7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резку и вырубку сухостоя и аварийных деревьев, вырубку сухих и поломанных сучьев и вырубку веток, в том  числе ограничивающих </w:t>
      </w:r>
      <w:r w:rsidR="00A86B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имость технических средств регулирования дорожного движения;</w:t>
      </w:r>
    </w:p>
    <w:p w:rsidR="00A86BD4" w:rsidRDefault="00A86BD4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F1C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с и пересадку деревьев и кустарников, изменение планировки зеленых насаждений или садово-паркового оборудования ( при строительстве, реконструкции, ремонте и других работах);</w:t>
      </w:r>
    </w:p>
    <w:p w:rsidR="001F1C20" w:rsidRDefault="001F1C20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устройство газонов.</w:t>
      </w:r>
    </w:p>
    <w:p w:rsidR="001F1C20" w:rsidRDefault="001F1C20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4. Юридические и физические лица, в том числе индивидуальные предприниматели не вправе осуществлять:</w:t>
      </w:r>
    </w:p>
    <w:p w:rsidR="001F1C20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амовольную посадку деревьев, кустарников, устройство огородов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тоянку транспортных средств на газонах и других участках с зелеными насаждениями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ние на газонах песка, мусора, скола асфальта и других материалов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двешивание к деревьям веревок для сушки белья, крепление к деревьям указателей , оттяжек от дома, стен, заборов и т.д.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загрязненного снега, сколотого льда и смета с тротуаров и проезжей части на территории, занятые зелеными насаждениями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снега с крыш зданий на участки, занятые зелеными насаждениями, без принятия мер, обеспечивающих их сохранность;</w:t>
      </w:r>
    </w:p>
    <w:p w:rsidR="0057688D" w:rsidRDefault="0057688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езд на территорию парков, скверов на автомобилях неспециального назначения.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брос мусора на территории скверов и лесной зоны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ломать деревья, кустарники, ветви, срывать листья и цветы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бивать палатки и разводить костры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сорять газоны, цветники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ртить скульптуры, скамейки, ограды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обывать из деревьев сок, делать надрезы, надписи, приклеивать к деревьям объявления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нажать корни деревьев и засыпать шейки деревьев землей, гравием, щебнем или строительным мусором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повреждать зеленые насаждения сточными водами, химическими веществами, жидкими отходами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обывать растительную землю, песок и производить другие раскопки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гуливать собак</w:t>
      </w:r>
      <w:r w:rsidR="00C53E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ных домашних животных</w:t>
      </w:r>
      <w:r w:rsidR="00F15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парках, скверах и иных общепоселковых  территориях;</w:t>
      </w:r>
    </w:p>
    <w:p w:rsidR="009043CA" w:rsidRDefault="009043CA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кольцовывать и производить подсочку стволов деревьев.</w:t>
      </w:r>
    </w:p>
    <w:p w:rsidR="00C35DFD" w:rsidRDefault="00C35DFD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5DFD" w:rsidRDefault="00963722" w:rsidP="00C35DFD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ые архитектурные формы.</w:t>
      </w:r>
    </w:p>
    <w:p w:rsidR="00963722" w:rsidRDefault="00963722" w:rsidP="00963722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63722" w:rsidRDefault="004D7A4D" w:rsidP="00963722">
      <w:pPr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1. </w:t>
      </w:r>
      <w:r w:rsidR="00153D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е виды малых архитектурных форм и требования к их установке и содержанию.</w:t>
      </w:r>
    </w:p>
    <w:p w:rsidR="00153D9B" w:rsidRDefault="00153D9B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1.1. </w:t>
      </w:r>
      <w:r w:rsidR="006920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малым архитектурным формам относятся элементы монументально- декоративного оформления, устройства для оформления мобильного и вертикального озеленения, водные устройства, мебель и уличное техническое оборудование на территории Шумского муниципального образования. При проектировании и выборе малых архитектурных форм, должны быть использованы сертифицированные изделия и материалы;</w:t>
      </w:r>
    </w:p>
    <w:p w:rsidR="00692096" w:rsidRDefault="00692096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1.2. Строительство и установка малых архитектурных форм на территории Шумского муниципального образования допускается только по согласованию с администрацией Шумского муниципального образования;</w:t>
      </w:r>
    </w:p>
    <w:p w:rsidR="00692096" w:rsidRDefault="00692096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1.3.Юридическим лицам при содержании малых архитектурных форм следует производить их своевременный ремонт и окраску.</w:t>
      </w:r>
    </w:p>
    <w:p w:rsidR="00692096" w:rsidRDefault="008024EC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 Элементы монументально-декоративного оформления.</w:t>
      </w:r>
    </w:p>
    <w:p w:rsidR="008024EC" w:rsidRDefault="008024EC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1. Элементы монументально-декоративного оформления должны находиться в исправном и чистом состоянии.</w:t>
      </w:r>
    </w:p>
    <w:p w:rsidR="008024EC" w:rsidRDefault="008024EC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2.2. Элементы монументально-декоративного оформления должны быть освещены в соответствии с проектной документацией;</w:t>
      </w:r>
    </w:p>
    <w:p w:rsidR="008024EC" w:rsidRDefault="008024EC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 Устройства для оформления мобильного и вертикального озеленения.</w:t>
      </w:r>
    </w:p>
    <w:p w:rsidR="00054603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1. Для оформления мобильного и вертикального озеленения применяются следующие виды устройства: трельяжи, шпалеры, цветочницы, вазоны.</w:t>
      </w:r>
    </w:p>
    <w:p w:rsidR="008024EC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2. Устройства для оформления мобильного и вертикального озеленения должны быть</w:t>
      </w:r>
      <w:r w:rsidR="00802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жно закреплены и исключить возможность причинения вреда жизни и здоровью граждан, имуществу физических и юридических лиц.</w:t>
      </w:r>
    </w:p>
    <w:p w:rsidR="00054603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3.3. Устройства для оформления мобильного и вертикального озеленения должны привлекательно выглядеть и наполняться зелеными насаждениями в</w:t>
      </w:r>
      <w:r w:rsidR="00ED4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D4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н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летний период;</w:t>
      </w:r>
    </w:p>
    <w:p w:rsidR="00054603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 Мебель.</w:t>
      </w:r>
    </w:p>
    <w:p w:rsidR="00054603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1. К мебели относятся различные виды скамей отдыха, размещаемые на территории общественных пространств, рекреаций и дворов; скамей и столов – на площадках для настольных игр, летних кафе и др.</w:t>
      </w:r>
    </w:p>
    <w:p w:rsidR="00054603" w:rsidRDefault="00054603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2. Скамьи должны быть установлены на твердые виды покрытия или фундамент</w:t>
      </w:r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зонах отдыха, лесопарках, на детских площадках допускается установка скамей на мягкие виды покрытия. При наличии фундамента , его части должны быть выполнены не выступающими над поверхностью земли. Высота скамьи для отдыха взрослого человека от уровня покрытия до плоскости сидения принимается в пределах 420-480 </w:t>
      </w:r>
      <w:r w:rsidR="00C27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мм. Поверхности скамьи  для отдыха рекомендуется выполнять из дерева с различными видами водоустойчивой обработки ( предпочтительно пропиткой).</w:t>
      </w:r>
    </w:p>
    <w:p w:rsidR="00EF0F0A" w:rsidRDefault="00EF0F0A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4.3. Мебель должна содержаться в чистоте и быть окрашенной не реже 1 раза в год;</w:t>
      </w:r>
    </w:p>
    <w:p w:rsidR="00EF0F0A" w:rsidRDefault="00EF0F0A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 Уличное техническое и коммунально-бытовое оборудование.</w:t>
      </w:r>
    </w:p>
    <w:p w:rsidR="00812F4E" w:rsidRDefault="00812F4E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5.1. К уличному техническому оборудованию относятся почтовые ящики, банкоматы 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элементы инженерного оборудования (подъемные площадки для инвалидных колясок, смотровые люки, решетки дожде приемных колодцев, вентиляционные шахты подземных коммуникаций и т.п.)</w:t>
      </w:r>
      <w:r w:rsidR="005A68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Уличное коммунально-бытовое оборудование Шумского муниципального образования представлено различными видами мусоросборников</w:t>
      </w:r>
      <w:r w:rsidR="004F24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рны, контейнеры</w:t>
      </w:r>
      <w:r w:rsidR="00ED4B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F24FB" w:rsidRDefault="004F24FB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2. Установка и оформление элементов уличного технического оборудования не должны нарушать уровень благоустройства формируемой среды, ухудшать условия передвижения, противоречить техническим условиям, в том числе:</w:t>
      </w:r>
    </w:p>
    <w:p w:rsidR="004F24FB" w:rsidRDefault="004F24FB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крышки люков смотровых колодцев</w:t>
      </w:r>
      <w:r w:rsidR="00B74B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 расположенных на территории пешеходных зон ( в т.ч. уличных переходов), должны быть на одном уровне с покрытием прилегающей поверхности, в ином случае перепад отметок не должен превышать 20 мм, а зазоры между краем люка и покрытием тротуара – не более 15 мм;</w:t>
      </w:r>
    </w:p>
    <w:p w:rsidR="00B74BD1" w:rsidRDefault="00B74BD1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ентиляционные шахты должны быть оборудованы решетками.</w:t>
      </w:r>
    </w:p>
    <w:p w:rsidR="00B74BD1" w:rsidRDefault="00DD5C81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3. На остановочных пунктах движения общественного транспорта , а также в границах участков, занимаемых павильонами, киосками, палатками, у входов в магазины, учреждения, диспетчерские пункты должны быть установлены урны.</w:t>
      </w:r>
    </w:p>
    <w:p w:rsidR="00DD5C81" w:rsidRDefault="00DD5C81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4. Малые архитектурные формы , находящиеся на территории остановочного пункта, должны быть оборудованы в соответствии с техническими требованиями и находиться в исправном состоянии;</w:t>
      </w:r>
    </w:p>
    <w:p w:rsidR="00DD5C81" w:rsidRDefault="00DD5C81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5. На территории Шумского муниципального образования устанавливаются контейнеры для сбора твердых бытовых отходов емкостью 0,75 куб.м.</w:t>
      </w:r>
    </w:p>
    <w:p w:rsidR="00514F9F" w:rsidRDefault="00DD5C81" w:rsidP="00514F9F">
      <w:pPr>
        <w:ind w:left="284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5.6. Требован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установке, оборудованию контейнерных площадок 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территории Шумского муниципального образова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становлены </w:t>
      </w:r>
      <w:r w:rsidR="005C18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м администрации Шумского муниципального образования № 155 от 02.11.2018 года « Об утверждении реестра и схем мест размещения контейнерных площадок для сбора и временного хранения твердых коммунальных отходов на территории Шумского муниципального образования»</w:t>
      </w:r>
    </w:p>
    <w:p w:rsidR="00514F9F" w:rsidRDefault="00514F9F" w:rsidP="00514F9F">
      <w:pPr>
        <w:ind w:left="284" w:right="-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4F9F" w:rsidRDefault="00514F9F" w:rsidP="00514F9F">
      <w:pPr>
        <w:pStyle w:val="a3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F9F">
        <w:rPr>
          <w:rFonts w:ascii="Times New Roman" w:hAnsi="Times New Roman" w:cs="Times New Roman"/>
          <w:bCs/>
          <w:sz w:val="24"/>
          <w:szCs w:val="24"/>
        </w:rPr>
        <w:t>Организация сбора и выво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ходов.</w:t>
      </w:r>
    </w:p>
    <w:p w:rsidR="00D51459" w:rsidRDefault="00D51459" w:rsidP="00D51459">
      <w:pPr>
        <w:pStyle w:val="a3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51459" w:rsidRDefault="00BB36C3" w:rsidP="004D5990">
      <w:pPr>
        <w:pStyle w:val="a3"/>
        <w:ind w:left="284"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</w:t>
      </w:r>
      <w:r w:rsidR="000F55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51E">
        <w:rPr>
          <w:rFonts w:ascii="Times New Roman" w:hAnsi="Times New Roman" w:cs="Times New Roman"/>
          <w:bCs/>
          <w:sz w:val="24"/>
          <w:szCs w:val="24"/>
        </w:rPr>
        <w:t>Основными системами сбора отходов являются :</w:t>
      </w:r>
    </w:p>
    <w:p w:rsidR="000F551E" w:rsidRDefault="000F551E" w:rsidP="004D5990">
      <w:pPr>
        <w:pStyle w:val="a3"/>
        <w:ind w:left="284"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.1. Сбор твердых коммунальных отходов на контейнерных площадках</w:t>
      </w:r>
      <w:r w:rsidR="0061330A">
        <w:rPr>
          <w:rFonts w:ascii="Times New Roman" w:hAnsi="Times New Roman" w:cs="Times New Roman"/>
          <w:bCs/>
          <w:sz w:val="24"/>
          <w:szCs w:val="24"/>
        </w:rPr>
        <w:t>:</w:t>
      </w:r>
    </w:p>
    <w:p w:rsidR="0061330A" w:rsidRDefault="0061330A" w:rsidP="004D5990">
      <w:pPr>
        <w:pStyle w:val="a3"/>
        <w:ind w:left="284" w:right="-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меняемых контейнерах;</w:t>
      </w:r>
    </w:p>
    <w:p w:rsidR="0061330A" w:rsidRDefault="0061330A" w:rsidP="0061330A">
      <w:pPr>
        <w:pStyle w:val="a3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несменяемых контейнерах.</w:t>
      </w:r>
    </w:p>
    <w:p w:rsidR="0061330A" w:rsidRDefault="0061330A" w:rsidP="0061330A">
      <w:pPr>
        <w:pStyle w:val="a3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сбор отходов в урнах.</w:t>
      </w:r>
    </w:p>
    <w:p w:rsidR="0061330A" w:rsidRDefault="0061330A" w:rsidP="0061330A">
      <w:pPr>
        <w:pStyle w:val="a3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.2. Сбор КГО и строительных отходов осуществляется на специально отведенных площадках или в специально оборудованных контейнерах (бункерах).</w:t>
      </w:r>
    </w:p>
    <w:p w:rsidR="0061330A" w:rsidRDefault="0061330A" w:rsidP="0061330A">
      <w:pPr>
        <w:pStyle w:val="a3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8.1.3. Сбор и хранение тары должны производиться с специально отведенных для этого местах, расположение которых согласовывается в установленном законодательством порядке.</w:t>
      </w:r>
    </w:p>
    <w:p w:rsidR="005E1F26" w:rsidRPr="00514F9F" w:rsidRDefault="005E1F26" w:rsidP="0061330A">
      <w:pPr>
        <w:pStyle w:val="a3"/>
        <w:ind w:left="284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342">
        <w:rPr>
          <w:rFonts w:ascii="Times New Roman" w:hAnsi="Times New Roman" w:cs="Times New Roman"/>
          <w:bCs/>
          <w:sz w:val="24"/>
          <w:szCs w:val="24"/>
        </w:rPr>
        <w:t>18.1.4. Юридические лица, индивидуальные предприниматели, иные хозяйствующие субъекты , физические лица, осуществляющие свою деятельность на территории Шумского муниципального образования, обязаны заключать договоры на оказание услуг по обращению с твердыми коммунальными отходами</w:t>
      </w:r>
      <w:r w:rsidRPr="00CE75F5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C81" w:rsidRDefault="00DD5C81" w:rsidP="00692096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7D01" w:rsidRDefault="005E1F26" w:rsidP="005E1F26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квидация несанкционированных свалок и очаговых навалов, отходов</w:t>
      </w:r>
      <w:r w:rsidR="009830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E1F26" w:rsidRDefault="005E1F26" w:rsidP="005E1F2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1F26" w:rsidRDefault="005E1F26" w:rsidP="006A1BE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.1 </w:t>
      </w:r>
      <w:r w:rsidR="00A90E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а территории Шумского муниципального образования запре</w:t>
      </w:r>
      <w:r w:rsidR="006A1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щается накапливать и размещать отходы  производства и потребления в несанкционированных местах.</w:t>
      </w:r>
    </w:p>
    <w:p w:rsidR="006A1BEE" w:rsidRDefault="006A1BEE" w:rsidP="006A1BE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9.2. Органы </w:t>
      </w:r>
      <w:r w:rsidR="00BA4C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ого</w:t>
      </w:r>
      <w:r w:rsidR="007F04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оуправления в соответствии с вопросами местного значения на постоянной основе проводят консультации </w:t>
      </w:r>
      <w:r w:rsidR="00C33E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овышению экологической культуры граждан, в частности проживающих на территории жилых домов частного жилищного фонда.</w:t>
      </w:r>
    </w:p>
    <w:p w:rsidR="00C33E6C" w:rsidRDefault="00C33E6C" w:rsidP="006A1BEE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33E6C" w:rsidRDefault="00B82BD8" w:rsidP="00C33E6C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овое и спортивное оборудование.</w:t>
      </w:r>
    </w:p>
    <w:p w:rsidR="0077438E" w:rsidRDefault="0077438E" w:rsidP="0077438E">
      <w:pPr>
        <w:pStyle w:val="a3"/>
        <w:spacing w:after="0"/>
        <w:ind w:left="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7438E" w:rsidRDefault="00726FFF" w:rsidP="00AB7F37">
      <w:pPr>
        <w:pStyle w:val="a3"/>
        <w:numPr>
          <w:ilvl w:val="1"/>
          <w:numId w:val="7"/>
        </w:numPr>
        <w:spacing w:after="0"/>
        <w:ind w:left="284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4E7A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364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гровое и спортивное оборудование на территории Шумского муниципального образования представлено игровыми, физкультурно-оздоровительными устройствами, сооружениями и (или) их комплексами.</w:t>
      </w:r>
    </w:p>
    <w:p w:rsidR="0033645A" w:rsidRDefault="0033645A" w:rsidP="0033645A">
      <w:pPr>
        <w:pStyle w:val="a3"/>
        <w:numPr>
          <w:ilvl w:val="1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борудование детских игровых площадок должно соответствовать требования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Т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анитарно-гигиенических норм, охраны жизни и здоровья ребенка, быть удобным в технической эксплуатации, эстетически привлекательным. Возможно применение модульного оборудования, обеспечивающего вариантность сочетаний элементов.</w:t>
      </w:r>
    </w:p>
    <w:p w:rsidR="0033645A" w:rsidRDefault="0033645A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2.1. К материалу игрового оборудования и условиям его обработки предусмотрены следующие требования:</w:t>
      </w:r>
    </w:p>
    <w:p w:rsidR="0033645A" w:rsidRDefault="0033645A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деревянное оборудование должно быть выполнено со специальной обработкой, предотвращающей гниение, усыхание, возгорание, </w:t>
      </w:r>
      <w:r w:rsidR="00B419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лы; отполированное, острые углы закруглены;</w:t>
      </w:r>
    </w:p>
    <w:p w:rsidR="00B41950" w:rsidRDefault="00B41950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металл применяется преимущественно для несущих конструкций оборудования, должен надежные соединения и соответствующую обработку (влагостойкая покраска, антикоррозийное покрытие); допускается применени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ллопластик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B41950" w:rsidRDefault="00B41950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AC3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тонные и железобетонные элементы оборудования должны иметь гладкие поверхности;</w:t>
      </w:r>
    </w:p>
    <w:p w:rsidR="00AC3EC2" w:rsidRDefault="00AC3EC2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;</w:t>
      </w:r>
    </w:p>
    <w:p w:rsidR="00AC3EC2" w:rsidRDefault="00AC3EC2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2.2. К конструкции игрового оборудования предусмотрены следующие требования:</w:t>
      </w:r>
    </w:p>
    <w:p w:rsidR="00AC3EC2" w:rsidRDefault="00AC3EC2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тимы острые углы;</w:t>
      </w:r>
    </w:p>
    <w:p w:rsidR="00AC3EC2" w:rsidRDefault="005D23E2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конструкция должна исключать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рева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ей ребенка, их попадание под элементы оборудования в состоянии движения;</w:t>
      </w:r>
    </w:p>
    <w:p w:rsidR="005D23E2" w:rsidRDefault="005D23E2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ручни оборудования должны полностью охватываться рукой ребенка;</w:t>
      </w:r>
    </w:p>
    <w:p w:rsidR="004F2DC1" w:rsidRDefault="004F2DC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20.3. В целях своевременного выявления </w:t>
      </w:r>
      <w:r w:rsidR="00304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надлежащего содержания уполномоченным на содержание лицом </w:t>
      </w:r>
      <w:r w:rsidR="004566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уществляется контроль за техническим состоянием оборудования площадок, который включает:</w:t>
      </w:r>
    </w:p>
    <w:p w:rsidR="00456640" w:rsidRDefault="00456640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вичный осмотр и проверку оборудования перед вводом в эксплуатацию;</w:t>
      </w:r>
    </w:p>
    <w:p w:rsidR="00456640" w:rsidRDefault="00456640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изуальный осмотр, который позволяет обнаружить очевидные неисправности и посторонние предметы, представляющие опасность, вызванные пользованием оборудования, климатическими условиями, актами </w:t>
      </w:r>
      <w:r w:rsidR="00A549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ндализма;</w:t>
      </w:r>
    </w:p>
    <w:p w:rsidR="00A5490A" w:rsidRDefault="00A5490A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ункциональный осмотр – представляет собой детальный осмотр с целью проверки исправности и устойчивости оборудования, выявления износа элементов конструкции оборудования;</w:t>
      </w:r>
    </w:p>
    <w:p w:rsidR="00F94954" w:rsidRDefault="00A5490A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сновной осмотр – представляет собой осмотр для целей оценки соответствия технического состояния оборудования требованиям безопасности</w:t>
      </w:r>
      <w:r w:rsidR="00F949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56565A" w:rsidRDefault="00F94954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3.1. </w:t>
      </w:r>
      <w:r w:rsidR="005656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зуальный осмотр элементов благоустройства площадок проводится ежедневно.</w:t>
      </w:r>
    </w:p>
    <w:p w:rsidR="00A5490A" w:rsidRDefault="0056565A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3.2. Функциональный </w:t>
      </w:r>
      <w:r w:rsidR="0030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мотр проводится с периодичностью один раз в 1-3 месяца, в соответствии с инструкцией</w:t>
      </w:r>
      <w:r w:rsidR="00A549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020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готовителя, а также с учетом интенсивности использования площадки. Особое внимание  уделяется скрытым, труднодоступным частям элементов благоустройства.</w:t>
      </w:r>
    </w:p>
    <w:p w:rsidR="00302089" w:rsidRDefault="0030208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3.3. Основной осмотр проводится раз в год. В ходе ежегодного осмотра определяются наличие гниения деревянных элементов, коррозии металлических элементов, влияние выполненных ремонтных работ на безопасность оборудования.</w:t>
      </w:r>
    </w:p>
    <w:p w:rsidR="00302089" w:rsidRDefault="0030208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результатам ежегодного осмотра выявляются дефекты объектов благоустройства, подлежащие устранению, определяется характер и объем необходимых ремонтных работ и составляется акт.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3.4. При обнаружении в процессе осмотра оборудования дефектов, влияющих на безопасность оборудования, дефекты должны быть незамедлительно устранены. Если это невозможно, эксплуатацию оборудования необходимо прекратить, либо оборудование должно быть демонтировано и удалено с площадки.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4. Мероприятия по содержанию площадок и элементов благоустройства, расположенных на них , включают: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оверку и подтягивание узлов крепления;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новление окраски элементов благоустройства;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бслуживани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ропоглащающи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ытий;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мазку подшипников;</w:t>
      </w:r>
    </w:p>
    <w:p w:rsidR="00E3356E" w:rsidRDefault="00E3356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анесение на элементы благоустройства </w:t>
      </w:r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ркировок, обозначающих требуемый уровень </w:t>
      </w:r>
      <w:proofErr w:type="spellStart"/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аропоглащающих</w:t>
      </w:r>
      <w:proofErr w:type="spellEnd"/>
      <w:r w:rsidR="00A81C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рытий из сыпучих материалов;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беспечение чистоты элементов благоустройства, включая покрытие площадки и прилегающей территории;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лощадки должны быть оборудованы урнами. Мусор из урн удаляется в утренние часы, по мере необходимости, но не реже одного раза в сутки;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редства наружного освещения, расположенные на площадке, должны содержаться в исправном состоянии, осветительная 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5. Ремонт площадок и элементов благоустройства, расположенных на них, включает: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мену крепежных деталей;</w:t>
      </w:r>
    </w:p>
    <w:p w:rsidR="00A81CB1" w:rsidRDefault="00A81CB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- сварку поврежденных элементов благо</w:t>
      </w:r>
      <w:r w:rsidR="006D39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ройства;</w:t>
      </w:r>
    </w:p>
    <w:p w:rsidR="006D392B" w:rsidRDefault="006D392B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мену частей элементов благоустройства ( например ,изношенных желобов горок).</w:t>
      </w:r>
    </w:p>
    <w:p w:rsidR="006D392B" w:rsidRDefault="006D392B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6. Лица, производящие ремонтные работы на территории площадок, принимают меры по ограждению места производства работ, исключающему допуск детей и получение ими травм. Ремонтные работы включают замену крепежных деталей, сварочные работы</w:t>
      </w:r>
      <w:r w:rsidR="00D503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амену частей оборудования.</w:t>
      </w:r>
    </w:p>
    <w:p w:rsidR="00D50339" w:rsidRDefault="00D5033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7. На территории площадок запрещается:</w:t>
      </w:r>
    </w:p>
    <w:p w:rsidR="00D50339" w:rsidRDefault="00D5033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мещать постоянно или временно механические транспортные средства;</w:t>
      </w:r>
    </w:p>
    <w:p w:rsidR="00D50339" w:rsidRDefault="00D5033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ние  снега, смета, листвы, порубочных остатков;</w:t>
      </w:r>
    </w:p>
    <w:p w:rsidR="00D50339" w:rsidRDefault="00D5033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кладировать отходы производства и потребления;</w:t>
      </w:r>
    </w:p>
    <w:p w:rsidR="00D50339" w:rsidRDefault="00D50339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8. Во избежание травматизма не допускается наличие на территории площадки выступающих корней или нависающих низких веток, остатков старого, </w:t>
      </w:r>
      <w:r w:rsidR="00812C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резанного оборудования (стойки, фундаменты), находящихся над поверхностью земли, не заглубленных в землю металлических перемычек ( как правило , у турников и качелей).</w:t>
      </w:r>
    </w:p>
    <w:p w:rsidR="00812C3E" w:rsidRDefault="00812C3E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.9. 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проведении  строительных работ, ремонтных и прочих работ на прилегающей</w:t>
      </w:r>
      <w:r w:rsidR="00F62D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ритории ,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кладирование строи</w:t>
      </w:r>
      <w:r w:rsidR="00F62D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ных материалов на территорию площадок не допускае</w:t>
      </w:r>
      <w:r w:rsidR="00744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.</w:t>
      </w:r>
    </w:p>
    <w:p w:rsidR="005D23E2" w:rsidRDefault="00FD3A17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10.</w:t>
      </w:r>
      <w:r w:rsidR="005D23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тивное оборудование</w:t>
      </w:r>
      <w:r w:rsidR="004F2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назначено для всех  возрастных групп населения, размещается на спортивных, физкультурных площадках либо специально оборудованных пешеходных коммуникациях (тропы здоровья) в составе рекреации. 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 отсутствие трещин, сколов и т.п.).</w:t>
      </w:r>
    </w:p>
    <w:p w:rsidR="00FD3A17" w:rsidRDefault="00FD3A17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11. Игровое и спортивное оборудование должно быть сертифицировано.</w:t>
      </w:r>
    </w:p>
    <w:p w:rsidR="00FD3A17" w:rsidRDefault="00FD3A17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51F5" w:rsidRDefault="006F51F5" w:rsidP="00FD3A17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бые требования к доступности городской среды </w:t>
      </w:r>
    </w:p>
    <w:p w:rsidR="00FD3A17" w:rsidRDefault="006F51F5" w:rsidP="006F51F5">
      <w:pPr>
        <w:pStyle w:val="a3"/>
        <w:spacing w:after="0"/>
        <w:ind w:left="284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 населения</w:t>
      </w:r>
    </w:p>
    <w:p w:rsidR="004F2DC1" w:rsidRDefault="004F2DC1" w:rsidP="0033645A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51F5" w:rsidRDefault="00392C1B" w:rsidP="006F51F5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1 </w:t>
      </w:r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ектировании благоустройства жилой среды, улиц и дорог, культурно-бытового обслуживания необходимо обеспечивать доступность для </w:t>
      </w:r>
      <w:proofErr w:type="spellStart"/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мобильных</w:t>
      </w:r>
      <w:proofErr w:type="spellEnd"/>
      <w:r w:rsidR="00E322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 населения, имея ввиду оснащение этих объектов элементами и техническими средствами, способствующими передвижению престарелых и инвалидов ( 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</w:t>
      </w:r>
    </w:p>
    <w:p w:rsidR="00E32208" w:rsidRDefault="00E32208" w:rsidP="006F51F5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 населения.</w:t>
      </w:r>
    </w:p>
    <w:p w:rsidR="00E32208" w:rsidRDefault="00E32208" w:rsidP="006F51F5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3 Проектирование , строительство, установка технических средств и оборудования, способствующих передвижению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ломобильных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 населения осуществляется при новом строительстве зака</w:t>
      </w:r>
      <w:r w:rsidR="008321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чиком в соответствии с утвержденной проектной документацией, а в  условиях сложившейся застройки – собственниками, владельцами земельных участков.</w:t>
      </w:r>
    </w:p>
    <w:p w:rsidR="003A3E06" w:rsidRDefault="003A3E06" w:rsidP="006F51F5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3E06" w:rsidRPr="004E7A18" w:rsidRDefault="00BB2985" w:rsidP="003A3E06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сельскохозяйственных животных и птицы</w:t>
      </w:r>
      <w:r w:rsidR="00042D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F1C20" w:rsidRPr="00544920" w:rsidRDefault="001F1C20" w:rsidP="00D405ED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F1A55" w:rsidRDefault="00AE16C4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1. Содержание сельскохозяйственных животных и птицы на территории городского поселения допускается при соблюдении размера санитарно-защитной зоны. Домашние животные и птица должны содержаться в специально приспособленных помещениях на территории личных подсобных хозяйств граждан.</w:t>
      </w:r>
    </w:p>
    <w:p w:rsidR="00AE16C4" w:rsidRDefault="00AE16C4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2. В случае содержания и разведения гражданами количества животных,</w:t>
      </w:r>
      <w:r w:rsidR="00F61A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вышающих нормативы для санитарно-защитной зоны, гражданам предоставляются земельные участки для развития личных подсобных хозяйств за пределами жилой застройки населенного пункта.</w:t>
      </w:r>
    </w:p>
    <w:p w:rsidR="00F61A49" w:rsidRDefault="00F61A49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 Размер поголовья скота и птицы определяется с учетом действующих санитарных, санитарно-гигиенических, ветеринарных норм и правил.</w:t>
      </w:r>
    </w:p>
    <w:p w:rsidR="00F61A49" w:rsidRDefault="00F61A49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1. Предельный размер поголовья скола и птицы в зависимости от расстояния от помещения для содержания и разведения животных до объектов жилой застройки устанавливается в соответс</w:t>
      </w:r>
      <w:r w:rsidR="00DF4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и с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Пи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2.1/2.1.1.1200-03 «</w:t>
      </w:r>
      <w:r w:rsidR="00DF4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тарно-защитные зоны и санитарная классификация предприятий, сооружений и иных объектов»</w:t>
      </w:r>
    </w:p>
    <w:p w:rsidR="00DF41B8" w:rsidRDefault="00DF41B8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3.2. Для хозяйств с содержанием животных (коровники, овчарни, конюшни, зверофермы) до 50 голов и выше санитарно-защитная зона – 50 м. Возможно сокращение нормативного ра</w:t>
      </w:r>
      <w:r w:rsidR="00897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рыва до 8-10 м. по согласованию с соседями и органами местного самоуправления.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F61A49" w:rsidRDefault="00F61A49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="00897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4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прещается выгул домашних животных и птицы в парках, скверах, на улицах.</w:t>
      </w:r>
    </w:p>
    <w:p w:rsidR="00F61A49" w:rsidRDefault="00897092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.5. </w:t>
      </w:r>
      <w:r w:rsidR="003758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</w:t>
      </w:r>
      <w:r w:rsidR="00F61A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758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 Выпас и прогон сельскохозяйственных животных.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1. Выпас сельскохозяйственных животных осуществляется на специально отведенных администрацией Шумского муниципального образования местах либо на огороженных пастбищах под надзором собственников сельскохозяйственных животных, либо лиц, ими уполномоченных;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2. Прогон сельскохозяйственных животных, в том числе к месту выпаса осуществляется по маршрутам, установленным администрацией Шумского муниципального образования;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3. Свободное перемещение скота и домашней птицы допускается в пределах: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мещения, в котором содержится скот и домашняя птица;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;</w:t>
      </w:r>
    </w:p>
    <w:p w:rsidR="003850B0" w:rsidRDefault="003850B0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4. Выпас скота и домашней птицы осуществляется в период с 1 мая по 1 ноября на специально отведенных пастбищах;</w:t>
      </w:r>
    </w:p>
    <w:p w:rsidR="004A03F5" w:rsidRDefault="004A03F5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.6.5. Выпас скота и домашней птицы осуществляется индивидуально владельцами скота и домашней птицы, либо в общественном стаде строго под наблюдением владельца  или по его поручению иного лица (пастуха). </w:t>
      </w:r>
    </w:p>
    <w:p w:rsidR="004A03F5" w:rsidRDefault="004A03F5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22.6.6. Выпас лошадей на пастбищах городского поселения допускается лишь в их стреноженном состоянии;</w:t>
      </w:r>
    </w:p>
    <w:p w:rsidR="004A03F5" w:rsidRDefault="004A03F5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6.7. Собственники сельскохозяйственных животных и домашней птицы или пастухи обязаны:</w:t>
      </w:r>
    </w:p>
    <w:p w:rsidR="00F33A52" w:rsidRDefault="004A03F5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F33A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уществлять постоянный надзор за животными и птицей в процессе их пастьбы (выгула) на неогороженных территориях, не допуская их перемещение на участки , не предназначенные для этих целей;</w:t>
      </w:r>
    </w:p>
    <w:p w:rsidR="00DD409F" w:rsidRDefault="00F33A52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 правовых форм и форм собственности, а также на территории больниц, школ, детсадов, спортивных и детских </w:t>
      </w:r>
      <w:r w:rsidR="00DD40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ощадок, парков, скверов , мест захоронений;</w:t>
      </w:r>
    </w:p>
    <w:p w:rsidR="00DD409F" w:rsidRDefault="00DD409F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держать сельскохозяйственных животных в ночное время в загонах.</w:t>
      </w:r>
    </w:p>
    <w:p w:rsidR="004A03F5" w:rsidRDefault="00DD409F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7. Запрещается оставлять сельскохозяйственных животных и птицу в режиме безнадзорного выгула на улицах и других составных частях населенного пункта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</w:t>
      </w:r>
      <w:r w:rsidR="004A03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также могут быть созданы помехи движению транспортных средств на автомобильных дорогах общего пользования, железнодорожному транспорту.</w:t>
      </w:r>
    </w:p>
    <w:p w:rsidR="00DD409F" w:rsidRDefault="00DD409F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.7.1. Не допускается передвижение скота и домашней птицы на территории населенного пункта без сопровождения;</w:t>
      </w:r>
    </w:p>
    <w:p w:rsidR="00A27FB4" w:rsidRDefault="00A27FB4" w:rsidP="00625C50">
      <w:pPr>
        <w:pStyle w:val="a3"/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27FB4" w:rsidRDefault="00A27FB4" w:rsidP="00A27FB4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собак и иных домашних животных.</w:t>
      </w:r>
    </w:p>
    <w:p w:rsidR="00A27FB4" w:rsidRDefault="00A27FB4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401AF" w:rsidRDefault="006401AF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.1 Настоящие правила распространяются на всех владельцев </w:t>
      </w:r>
      <w:r w:rsidR="008B1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х домашних животных, проживающих на территории Шумского муниципального образования ;</w:t>
      </w:r>
    </w:p>
    <w:p w:rsidR="00A27FB4" w:rsidRDefault="00891D33" w:rsidP="0028106F">
      <w:pPr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01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A27F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держание собак и иных домашних животных в отдельных квартирах, занятых одн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7F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мьей, допускается при соблюдении санитарно -гигиенических и </w:t>
      </w:r>
      <w:proofErr w:type="spellStart"/>
      <w:r w:rsidR="00A27F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теринарно</w:t>
      </w:r>
      <w:proofErr w:type="spellEnd"/>
      <w:r w:rsidR="00A27F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</w:p>
    <w:p w:rsidR="00A27FB4" w:rsidRDefault="00A27FB4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тарных правил, а в квартирах, занятых несколькими семьями, кроме того, лишь при наличии согласия всех проживающих.</w:t>
      </w:r>
    </w:p>
    <w:p w:rsidR="00A27FB4" w:rsidRDefault="00A27FB4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2. Владельцы собак, имеющие в пользовании земельный участок, могут содержать собак в свободном выгуле только на хорошо огороженной территории ( в изолированном помещении) или на привязи. О наличии собак должна быть сделана предупреждающая надпись при входе на участок.</w:t>
      </w:r>
    </w:p>
    <w:p w:rsidR="00C9560F" w:rsidRDefault="00C9560F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3. Перевозка собак и иных домашних животных в общественном транспорте  производится с соблюдением установленных правил пользования соответствующим транспортным средством.</w:t>
      </w:r>
    </w:p>
    <w:p w:rsidR="00C9560F" w:rsidRDefault="00C9560F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3.1. Перевозка собак и  иных домашних животных в другие города, районы, области любым видом транспорта разрешается только при наличии ветеринарного свидетельства.</w:t>
      </w:r>
    </w:p>
    <w:p w:rsidR="00C9560F" w:rsidRDefault="00C9560F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4. Обязанности владельцев собак и иных домашних животных.</w:t>
      </w:r>
    </w:p>
    <w:p w:rsidR="00C9560F" w:rsidRDefault="00834E92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 в</w:t>
      </w:r>
      <w:r w:rsidR="00C95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дельцы домашних животных обязаны обеспечиват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лежащее содержание собак и иных домашних животных . Принимать необходимы меры, обеспечивающие безопасность окружающих.</w:t>
      </w:r>
    </w:p>
    <w:p w:rsidR="00834E92" w:rsidRDefault="00834E92" w:rsidP="0028106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кать загрязнения собаками и иными домашними животным</w:t>
      </w:r>
      <w:r w:rsidR="00D9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вартир, л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ничных клеток, подвалов</w:t>
      </w:r>
      <w:r w:rsidR="00D9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х мест общего пользования в жилых домах, а </w:t>
      </w:r>
      <w:r w:rsidR="00D95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акже дворов, тротуаров, улиц и т.п. Загрязнения указанных мест должны немедленно устраняться владельцами животных.</w:t>
      </w:r>
    </w:p>
    <w:p w:rsidR="00D95FD3" w:rsidRDefault="00D95FD3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нимать меры к обеспечению тишины в жилых помещениях;</w:t>
      </w:r>
    </w:p>
    <w:p w:rsidR="00D95FD3" w:rsidRDefault="00D95FD3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 допускать собак и иных домашних животных на детские и спортивные площадки, в магазины, столовые, места общественного питания, а также в парки и скверы;</w:t>
      </w:r>
    </w:p>
    <w:p w:rsidR="00520C7A" w:rsidRDefault="003260C7" w:rsidP="00520C7A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сключить возможность свободного, неконтролируемого передвижения животного при пересечении проезжей части автомобильной дороги;</w:t>
      </w:r>
    </w:p>
    <w:p w:rsidR="00D95FD3" w:rsidRDefault="00A97CB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гуманно обращаться с животными ( не выбрасывать, не оставлять их без присмотра, пищи, воды, не избивать).</w:t>
      </w:r>
    </w:p>
    <w:p w:rsidR="00A97CB1" w:rsidRDefault="00A97CB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едставлять по требования ветеринарных специалистов животных для осмотра, диагностических исследований, предохранительных прививок, лечебно-профилактических обработок.</w:t>
      </w:r>
    </w:p>
    <w:p w:rsidR="00A97CB1" w:rsidRDefault="00A97CB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емедленно сообщать в ветеринарные учреждения обо всех случаях укусов собакой или иным домашним животным человека или животного и доставлять в ближайшее ветеринарное учреждение животных для </w:t>
      </w:r>
      <w:r w:rsidR="00A447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мотра.</w:t>
      </w:r>
    </w:p>
    <w:p w:rsidR="00A44721" w:rsidRDefault="00A4472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медленно сообщать в ветеринарные учреждения о случаях внезапного падежа собак и иных домашних животных или подозрении на заболевание этих животных бешенством и до прибытия ветеринарных специалистов изолировать заболевшее животное.</w:t>
      </w:r>
    </w:p>
    <w:p w:rsidR="00A44721" w:rsidRDefault="00A4472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5. Порядок выгула и иных домашних животных.</w:t>
      </w:r>
    </w:p>
    <w:p w:rsidR="00A44721" w:rsidRDefault="00A4472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5.1. При выгуле собак и иных домашних животных владельцы должны соблюдать следующие правила:</w:t>
      </w:r>
    </w:p>
    <w:p w:rsidR="00A44721" w:rsidRDefault="00A4472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ыводить собак из жилых помещений (домов), а также изолированных территорий в общие дворы и на улицу только на коротком поводке или в наморднике.</w:t>
      </w:r>
    </w:p>
    <w:p w:rsidR="00A44721" w:rsidRDefault="00A4472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выгуле собак и иных домашних животных их владельцы должны принимать меры к обеспечению тишины и безопасности людей и других домашних животных;</w:t>
      </w:r>
    </w:p>
    <w:p w:rsidR="00A44721" w:rsidRDefault="0086555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прещается выгуливать собак  и иных домашних животных лицам в нетрезвом состоянии;</w:t>
      </w:r>
    </w:p>
    <w:p w:rsidR="00865551" w:rsidRDefault="0086555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ри переходе через улицу владелец собаки обязан взять ее на поводок во избежание дорожно-транспортных происшествий и гибели собаки на проезжей части улицы.</w:t>
      </w:r>
    </w:p>
    <w:p w:rsidR="00865551" w:rsidRDefault="0086555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3.6. Вред, причиненный собаками и иными домашними животными , возмещается их владельцами в соответствии с действующим законодательством.</w:t>
      </w:r>
    </w:p>
    <w:p w:rsidR="001E7427" w:rsidRDefault="001E7427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3.7 Отлов бродячих и безнадзорных животных осуществляется специализированными организациями по договорам в пределах средств, предусмотренных в бюджете администраци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жнеудин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а на эти цели.</w:t>
      </w:r>
    </w:p>
    <w:p w:rsidR="00865551" w:rsidRDefault="00865551" w:rsidP="00C9560F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65551" w:rsidRPr="00865551" w:rsidRDefault="00865551" w:rsidP="00865551">
      <w:pPr>
        <w:pStyle w:val="a3"/>
        <w:numPr>
          <w:ilvl w:val="0"/>
          <w:numId w:val="2"/>
        </w:numPr>
        <w:spacing w:after="0"/>
        <w:ind w:left="284" w:firstLine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ь исполнения правил и ответственность за их нарушение.</w:t>
      </w:r>
    </w:p>
    <w:p w:rsidR="000B69BA" w:rsidRDefault="000B69BA" w:rsidP="00CD11B2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33656" w:rsidRDefault="00865551" w:rsidP="0086555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1.Ответственность за несоблюдение настоящих Правил возлагается на всех юридических и физических лиц, в том числе индивидуальных предпринимателей, постоянно или временно проживающих или осуществляющих свою деятельность на территории Шумского муниципального образования</w:t>
      </w:r>
      <w:r w:rsidR="00A07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 должностных лиц.</w:t>
      </w:r>
    </w:p>
    <w:p w:rsidR="00A07B77" w:rsidRDefault="00A07B77" w:rsidP="0086555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4.2. Привлечение граждан и должностных лиц, индивидуальных предпринимателей к ответственности за нарушение настоящих правил осуществляется в соответствии с Законом Иркутской области от 30 декабря 2014 года № 173-ОЗ « Об отдельны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</w:p>
    <w:p w:rsidR="001D3681" w:rsidRDefault="001D3681" w:rsidP="0086555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3. Применение штрафных санкций не освобождает нарушителя в соответствии с действующим законодательством от обязанности возмещения причиненного ущерба, устранения допущенных нарушений.</w:t>
      </w:r>
    </w:p>
    <w:p w:rsidR="001D3681" w:rsidRDefault="003A7C81" w:rsidP="00865551">
      <w:pPr>
        <w:spacing w:after="0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.5. Контроль над</w:t>
      </w:r>
      <w:r w:rsidR="001D36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нением настоящих Правил благоустройства территории Шумского муниципального образования возлагается на сотрудников администрации Шумского муниципального образования.</w:t>
      </w:r>
    </w:p>
    <w:p w:rsidR="00B749DE" w:rsidRDefault="00B749DE" w:rsidP="00B749D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14B5" w:rsidRDefault="00E714B5" w:rsidP="00B749D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714B5" w:rsidRDefault="00E714B5" w:rsidP="00B749D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8747D" w:rsidRDefault="0048747D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42F7" w:rsidRPr="008542F7" w:rsidRDefault="008542F7" w:rsidP="00854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3BBF" w:rsidRDefault="00F73BB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3BBF" w:rsidRPr="00F853C7" w:rsidRDefault="00F73BB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53C7" w:rsidRDefault="00F853C7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7D0F" w:rsidRPr="00E901A4" w:rsidRDefault="00E27D0F" w:rsidP="00DD5413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0150" w:rsidRDefault="00D10150" w:rsidP="005239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3919" w:rsidRPr="00523919" w:rsidRDefault="00523919" w:rsidP="0052391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23919" w:rsidRPr="00523919" w:rsidSect="00C1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5BE1"/>
    <w:multiLevelType w:val="multilevel"/>
    <w:tmpl w:val="FBD826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23F82B69"/>
    <w:multiLevelType w:val="multilevel"/>
    <w:tmpl w:val="E64C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0B10A3"/>
    <w:multiLevelType w:val="multilevel"/>
    <w:tmpl w:val="BFE09F4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5AF77DFE"/>
    <w:multiLevelType w:val="hybridMultilevel"/>
    <w:tmpl w:val="2C96DDD2"/>
    <w:lvl w:ilvl="0" w:tplc="7E7A94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8C5BE7"/>
    <w:multiLevelType w:val="hybridMultilevel"/>
    <w:tmpl w:val="073A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404A"/>
    <w:multiLevelType w:val="multilevel"/>
    <w:tmpl w:val="431E4F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1B3CC7"/>
    <w:multiLevelType w:val="multilevel"/>
    <w:tmpl w:val="CD76A6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3919"/>
    <w:rsid w:val="00001338"/>
    <w:rsid w:val="00013156"/>
    <w:rsid w:val="00042D5E"/>
    <w:rsid w:val="00050F5F"/>
    <w:rsid w:val="00051202"/>
    <w:rsid w:val="00053258"/>
    <w:rsid w:val="00054603"/>
    <w:rsid w:val="00064236"/>
    <w:rsid w:val="0009247B"/>
    <w:rsid w:val="00096100"/>
    <w:rsid w:val="000A0FF6"/>
    <w:rsid w:val="000A5A77"/>
    <w:rsid w:val="000B69BA"/>
    <w:rsid w:val="000B787D"/>
    <w:rsid w:val="000C65EF"/>
    <w:rsid w:val="000D43C9"/>
    <w:rsid w:val="000E091D"/>
    <w:rsid w:val="000F34D8"/>
    <w:rsid w:val="000F50BB"/>
    <w:rsid w:val="000F551E"/>
    <w:rsid w:val="000F6CD3"/>
    <w:rsid w:val="00101586"/>
    <w:rsid w:val="0010235C"/>
    <w:rsid w:val="00102CF0"/>
    <w:rsid w:val="001119DC"/>
    <w:rsid w:val="00111C26"/>
    <w:rsid w:val="00116666"/>
    <w:rsid w:val="00121D92"/>
    <w:rsid w:val="00134081"/>
    <w:rsid w:val="00143A18"/>
    <w:rsid w:val="00143B72"/>
    <w:rsid w:val="00152245"/>
    <w:rsid w:val="00153D9B"/>
    <w:rsid w:val="00153FED"/>
    <w:rsid w:val="00154F16"/>
    <w:rsid w:val="00156A5D"/>
    <w:rsid w:val="00162CE3"/>
    <w:rsid w:val="00163843"/>
    <w:rsid w:val="00165C35"/>
    <w:rsid w:val="00172B60"/>
    <w:rsid w:val="0017713E"/>
    <w:rsid w:val="00177195"/>
    <w:rsid w:val="00177738"/>
    <w:rsid w:val="0018209B"/>
    <w:rsid w:val="001A1A2B"/>
    <w:rsid w:val="001A5352"/>
    <w:rsid w:val="001C0A5F"/>
    <w:rsid w:val="001C4974"/>
    <w:rsid w:val="001D3681"/>
    <w:rsid w:val="001E7427"/>
    <w:rsid w:val="001F1B3B"/>
    <w:rsid w:val="001F1C20"/>
    <w:rsid w:val="001F34F7"/>
    <w:rsid w:val="00206AB5"/>
    <w:rsid w:val="00213DA5"/>
    <w:rsid w:val="00233E6B"/>
    <w:rsid w:val="00243E36"/>
    <w:rsid w:val="002457F9"/>
    <w:rsid w:val="0028106F"/>
    <w:rsid w:val="00281AD5"/>
    <w:rsid w:val="00282543"/>
    <w:rsid w:val="00287345"/>
    <w:rsid w:val="00291B55"/>
    <w:rsid w:val="002B0803"/>
    <w:rsid w:val="002B0F37"/>
    <w:rsid w:val="002B151B"/>
    <w:rsid w:val="002B4DEC"/>
    <w:rsid w:val="002B5D8C"/>
    <w:rsid w:val="002B6195"/>
    <w:rsid w:val="002B7977"/>
    <w:rsid w:val="002C1357"/>
    <w:rsid w:val="002D1159"/>
    <w:rsid w:val="002D336D"/>
    <w:rsid w:val="002D7687"/>
    <w:rsid w:val="002E16BF"/>
    <w:rsid w:val="002E4E18"/>
    <w:rsid w:val="002F20A6"/>
    <w:rsid w:val="00300453"/>
    <w:rsid w:val="00300846"/>
    <w:rsid w:val="00302089"/>
    <w:rsid w:val="003043BD"/>
    <w:rsid w:val="00310A38"/>
    <w:rsid w:val="00313318"/>
    <w:rsid w:val="003151DF"/>
    <w:rsid w:val="003260C7"/>
    <w:rsid w:val="0033645A"/>
    <w:rsid w:val="00343EFC"/>
    <w:rsid w:val="00370BA9"/>
    <w:rsid w:val="00371729"/>
    <w:rsid w:val="00371F11"/>
    <w:rsid w:val="003758E3"/>
    <w:rsid w:val="003850B0"/>
    <w:rsid w:val="00392C1B"/>
    <w:rsid w:val="00397E93"/>
    <w:rsid w:val="003A3E06"/>
    <w:rsid w:val="003A7C81"/>
    <w:rsid w:val="003B64A3"/>
    <w:rsid w:val="003C0171"/>
    <w:rsid w:val="003E7B53"/>
    <w:rsid w:val="003F1798"/>
    <w:rsid w:val="003F2352"/>
    <w:rsid w:val="003F79B5"/>
    <w:rsid w:val="004144CB"/>
    <w:rsid w:val="00436C0C"/>
    <w:rsid w:val="00441397"/>
    <w:rsid w:val="004421E0"/>
    <w:rsid w:val="00453952"/>
    <w:rsid w:val="00454C8C"/>
    <w:rsid w:val="00456640"/>
    <w:rsid w:val="00460246"/>
    <w:rsid w:val="0046552B"/>
    <w:rsid w:val="0048616E"/>
    <w:rsid w:val="0048747D"/>
    <w:rsid w:val="00487DBF"/>
    <w:rsid w:val="00491E70"/>
    <w:rsid w:val="004A03F5"/>
    <w:rsid w:val="004A723E"/>
    <w:rsid w:val="004B7C91"/>
    <w:rsid w:val="004C0072"/>
    <w:rsid w:val="004D5990"/>
    <w:rsid w:val="004D7A4D"/>
    <w:rsid w:val="004E6FAD"/>
    <w:rsid w:val="004E7A18"/>
    <w:rsid w:val="004F24FB"/>
    <w:rsid w:val="004F2DC1"/>
    <w:rsid w:val="004F562C"/>
    <w:rsid w:val="004F635C"/>
    <w:rsid w:val="00504AFC"/>
    <w:rsid w:val="005066D9"/>
    <w:rsid w:val="00506E61"/>
    <w:rsid w:val="005101C5"/>
    <w:rsid w:val="00510D4B"/>
    <w:rsid w:val="00514F9F"/>
    <w:rsid w:val="005154E8"/>
    <w:rsid w:val="00520C7A"/>
    <w:rsid w:val="00522BE8"/>
    <w:rsid w:val="00523919"/>
    <w:rsid w:val="0052426A"/>
    <w:rsid w:val="00527D5C"/>
    <w:rsid w:val="00530A20"/>
    <w:rsid w:val="00534BA5"/>
    <w:rsid w:val="00544920"/>
    <w:rsid w:val="00561BF4"/>
    <w:rsid w:val="005627E3"/>
    <w:rsid w:val="00562ECE"/>
    <w:rsid w:val="0056565A"/>
    <w:rsid w:val="00571357"/>
    <w:rsid w:val="00571B52"/>
    <w:rsid w:val="0057688D"/>
    <w:rsid w:val="00595934"/>
    <w:rsid w:val="005A6887"/>
    <w:rsid w:val="005B044A"/>
    <w:rsid w:val="005C18FC"/>
    <w:rsid w:val="005D0583"/>
    <w:rsid w:val="005D23E2"/>
    <w:rsid w:val="005D5CCC"/>
    <w:rsid w:val="005D5CD0"/>
    <w:rsid w:val="005D5E90"/>
    <w:rsid w:val="005E1F26"/>
    <w:rsid w:val="005E6E75"/>
    <w:rsid w:val="005F0352"/>
    <w:rsid w:val="005F443F"/>
    <w:rsid w:val="00605A74"/>
    <w:rsid w:val="00610963"/>
    <w:rsid w:val="0061330A"/>
    <w:rsid w:val="00620317"/>
    <w:rsid w:val="00620E65"/>
    <w:rsid w:val="00625C50"/>
    <w:rsid w:val="006401AF"/>
    <w:rsid w:val="006527E0"/>
    <w:rsid w:val="006536A5"/>
    <w:rsid w:val="00657DEB"/>
    <w:rsid w:val="00664231"/>
    <w:rsid w:val="00666DE0"/>
    <w:rsid w:val="006726A9"/>
    <w:rsid w:val="00672F3F"/>
    <w:rsid w:val="0068175B"/>
    <w:rsid w:val="006826CC"/>
    <w:rsid w:val="00686B04"/>
    <w:rsid w:val="00692096"/>
    <w:rsid w:val="00697B92"/>
    <w:rsid w:val="006A1BEE"/>
    <w:rsid w:val="006B6375"/>
    <w:rsid w:val="006B6679"/>
    <w:rsid w:val="006C554C"/>
    <w:rsid w:val="006C6735"/>
    <w:rsid w:val="006C6D3F"/>
    <w:rsid w:val="006C74DD"/>
    <w:rsid w:val="006D392B"/>
    <w:rsid w:val="006D5265"/>
    <w:rsid w:val="006F1F60"/>
    <w:rsid w:val="006F4D0D"/>
    <w:rsid w:val="006F51F5"/>
    <w:rsid w:val="006F585A"/>
    <w:rsid w:val="007171AC"/>
    <w:rsid w:val="00717E70"/>
    <w:rsid w:val="00720B1F"/>
    <w:rsid w:val="00723DA8"/>
    <w:rsid w:val="00724778"/>
    <w:rsid w:val="00726FFF"/>
    <w:rsid w:val="00737690"/>
    <w:rsid w:val="00737F4A"/>
    <w:rsid w:val="0074475B"/>
    <w:rsid w:val="007467FB"/>
    <w:rsid w:val="00750C08"/>
    <w:rsid w:val="0075273C"/>
    <w:rsid w:val="007531A9"/>
    <w:rsid w:val="00766649"/>
    <w:rsid w:val="007712BA"/>
    <w:rsid w:val="00772F35"/>
    <w:rsid w:val="0077438E"/>
    <w:rsid w:val="00776990"/>
    <w:rsid w:val="007835E7"/>
    <w:rsid w:val="00792FE6"/>
    <w:rsid w:val="007A5936"/>
    <w:rsid w:val="007A670E"/>
    <w:rsid w:val="007B420E"/>
    <w:rsid w:val="007C76B3"/>
    <w:rsid w:val="007D3588"/>
    <w:rsid w:val="007D4AD2"/>
    <w:rsid w:val="007E4B0A"/>
    <w:rsid w:val="007F047E"/>
    <w:rsid w:val="008024EC"/>
    <w:rsid w:val="00802BC5"/>
    <w:rsid w:val="00805079"/>
    <w:rsid w:val="00805474"/>
    <w:rsid w:val="00810812"/>
    <w:rsid w:val="00812C3E"/>
    <w:rsid w:val="00812F4E"/>
    <w:rsid w:val="00814AEB"/>
    <w:rsid w:val="0081598E"/>
    <w:rsid w:val="00821F17"/>
    <w:rsid w:val="00822397"/>
    <w:rsid w:val="00826AE8"/>
    <w:rsid w:val="00831AA7"/>
    <w:rsid w:val="00832180"/>
    <w:rsid w:val="00834E92"/>
    <w:rsid w:val="00844970"/>
    <w:rsid w:val="00851CC2"/>
    <w:rsid w:val="008542F7"/>
    <w:rsid w:val="008601F7"/>
    <w:rsid w:val="00865014"/>
    <w:rsid w:val="00865551"/>
    <w:rsid w:val="008754B4"/>
    <w:rsid w:val="008858F2"/>
    <w:rsid w:val="00886173"/>
    <w:rsid w:val="00891D33"/>
    <w:rsid w:val="0089283F"/>
    <w:rsid w:val="00897092"/>
    <w:rsid w:val="008A0D23"/>
    <w:rsid w:val="008B17D3"/>
    <w:rsid w:val="008F5F54"/>
    <w:rsid w:val="00900E4F"/>
    <w:rsid w:val="0090387D"/>
    <w:rsid w:val="009043CA"/>
    <w:rsid w:val="00905D66"/>
    <w:rsid w:val="009400E4"/>
    <w:rsid w:val="00940E57"/>
    <w:rsid w:val="00951AB9"/>
    <w:rsid w:val="009546A2"/>
    <w:rsid w:val="00954959"/>
    <w:rsid w:val="00963722"/>
    <w:rsid w:val="009812DD"/>
    <w:rsid w:val="009830F1"/>
    <w:rsid w:val="0099591F"/>
    <w:rsid w:val="009965CD"/>
    <w:rsid w:val="009A3A4D"/>
    <w:rsid w:val="009A4AD6"/>
    <w:rsid w:val="009A65E3"/>
    <w:rsid w:val="009B3A49"/>
    <w:rsid w:val="009C1151"/>
    <w:rsid w:val="009C16F6"/>
    <w:rsid w:val="009E44AD"/>
    <w:rsid w:val="009F1A55"/>
    <w:rsid w:val="00A02ABF"/>
    <w:rsid w:val="00A02EFC"/>
    <w:rsid w:val="00A0374C"/>
    <w:rsid w:val="00A058BB"/>
    <w:rsid w:val="00A07B77"/>
    <w:rsid w:val="00A14CB2"/>
    <w:rsid w:val="00A27FB4"/>
    <w:rsid w:val="00A33BE0"/>
    <w:rsid w:val="00A44721"/>
    <w:rsid w:val="00A454C7"/>
    <w:rsid w:val="00A5097E"/>
    <w:rsid w:val="00A5490A"/>
    <w:rsid w:val="00A76958"/>
    <w:rsid w:val="00A81CB1"/>
    <w:rsid w:val="00A86BD4"/>
    <w:rsid w:val="00A90EAE"/>
    <w:rsid w:val="00A97CB1"/>
    <w:rsid w:val="00AA05DB"/>
    <w:rsid w:val="00AA5217"/>
    <w:rsid w:val="00AA7156"/>
    <w:rsid w:val="00AB37C9"/>
    <w:rsid w:val="00AB7ECF"/>
    <w:rsid w:val="00AB7F37"/>
    <w:rsid w:val="00AC3EC2"/>
    <w:rsid w:val="00AC6A36"/>
    <w:rsid w:val="00AD4215"/>
    <w:rsid w:val="00AD4792"/>
    <w:rsid w:val="00AD49ED"/>
    <w:rsid w:val="00AE16C4"/>
    <w:rsid w:val="00AE698A"/>
    <w:rsid w:val="00AF1526"/>
    <w:rsid w:val="00AF24BF"/>
    <w:rsid w:val="00B02090"/>
    <w:rsid w:val="00B02CCD"/>
    <w:rsid w:val="00B04488"/>
    <w:rsid w:val="00B116D9"/>
    <w:rsid w:val="00B20992"/>
    <w:rsid w:val="00B25862"/>
    <w:rsid w:val="00B26572"/>
    <w:rsid w:val="00B36AFD"/>
    <w:rsid w:val="00B41950"/>
    <w:rsid w:val="00B4675F"/>
    <w:rsid w:val="00B57EDC"/>
    <w:rsid w:val="00B60574"/>
    <w:rsid w:val="00B6154F"/>
    <w:rsid w:val="00B749DE"/>
    <w:rsid w:val="00B74BD1"/>
    <w:rsid w:val="00B82BD8"/>
    <w:rsid w:val="00B84713"/>
    <w:rsid w:val="00B863AB"/>
    <w:rsid w:val="00B870B0"/>
    <w:rsid w:val="00B9029A"/>
    <w:rsid w:val="00B918BC"/>
    <w:rsid w:val="00BA4C17"/>
    <w:rsid w:val="00BB2985"/>
    <w:rsid w:val="00BB36C3"/>
    <w:rsid w:val="00BC06A4"/>
    <w:rsid w:val="00BC492C"/>
    <w:rsid w:val="00BC55E2"/>
    <w:rsid w:val="00BC572B"/>
    <w:rsid w:val="00BC6B0B"/>
    <w:rsid w:val="00BD3086"/>
    <w:rsid w:val="00C01966"/>
    <w:rsid w:val="00C104A9"/>
    <w:rsid w:val="00C154D6"/>
    <w:rsid w:val="00C203BB"/>
    <w:rsid w:val="00C20880"/>
    <w:rsid w:val="00C270D9"/>
    <w:rsid w:val="00C27D01"/>
    <w:rsid w:val="00C33E6C"/>
    <w:rsid w:val="00C35DFD"/>
    <w:rsid w:val="00C4000D"/>
    <w:rsid w:val="00C42125"/>
    <w:rsid w:val="00C44A21"/>
    <w:rsid w:val="00C509D6"/>
    <w:rsid w:val="00C51A69"/>
    <w:rsid w:val="00C53EC5"/>
    <w:rsid w:val="00C57627"/>
    <w:rsid w:val="00C616CA"/>
    <w:rsid w:val="00C6453D"/>
    <w:rsid w:val="00C64C27"/>
    <w:rsid w:val="00C657F0"/>
    <w:rsid w:val="00C662FD"/>
    <w:rsid w:val="00C80EC4"/>
    <w:rsid w:val="00C9560F"/>
    <w:rsid w:val="00CA227F"/>
    <w:rsid w:val="00CB1F7C"/>
    <w:rsid w:val="00CB541E"/>
    <w:rsid w:val="00CC17B0"/>
    <w:rsid w:val="00CD0FC1"/>
    <w:rsid w:val="00CD11B2"/>
    <w:rsid w:val="00CD1AF5"/>
    <w:rsid w:val="00CD534F"/>
    <w:rsid w:val="00CE3E36"/>
    <w:rsid w:val="00CE75F5"/>
    <w:rsid w:val="00CF2434"/>
    <w:rsid w:val="00D021E3"/>
    <w:rsid w:val="00D10150"/>
    <w:rsid w:val="00D138BD"/>
    <w:rsid w:val="00D270CF"/>
    <w:rsid w:val="00D277A8"/>
    <w:rsid w:val="00D31050"/>
    <w:rsid w:val="00D33656"/>
    <w:rsid w:val="00D405ED"/>
    <w:rsid w:val="00D42266"/>
    <w:rsid w:val="00D440FC"/>
    <w:rsid w:val="00D50339"/>
    <w:rsid w:val="00D506C1"/>
    <w:rsid w:val="00D50CF9"/>
    <w:rsid w:val="00D51459"/>
    <w:rsid w:val="00D5779E"/>
    <w:rsid w:val="00D733D9"/>
    <w:rsid w:val="00D74CE1"/>
    <w:rsid w:val="00D83724"/>
    <w:rsid w:val="00D83B16"/>
    <w:rsid w:val="00D95FD3"/>
    <w:rsid w:val="00DA0A37"/>
    <w:rsid w:val="00DB6BD9"/>
    <w:rsid w:val="00DC702D"/>
    <w:rsid w:val="00DD048C"/>
    <w:rsid w:val="00DD0CED"/>
    <w:rsid w:val="00DD1EA2"/>
    <w:rsid w:val="00DD409F"/>
    <w:rsid w:val="00DD5413"/>
    <w:rsid w:val="00DD5C81"/>
    <w:rsid w:val="00DD748C"/>
    <w:rsid w:val="00DE1D89"/>
    <w:rsid w:val="00DE5883"/>
    <w:rsid w:val="00DF262F"/>
    <w:rsid w:val="00DF279C"/>
    <w:rsid w:val="00DF41B8"/>
    <w:rsid w:val="00DF6939"/>
    <w:rsid w:val="00E0111B"/>
    <w:rsid w:val="00E02572"/>
    <w:rsid w:val="00E050E9"/>
    <w:rsid w:val="00E0734C"/>
    <w:rsid w:val="00E166A1"/>
    <w:rsid w:val="00E24ECB"/>
    <w:rsid w:val="00E27C4B"/>
    <w:rsid w:val="00E27D0F"/>
    <w:rsid w:val="00E27EC6"/>
    <w:rsid w:val="00E3053B"/>
    <w:rsid w:val="00E32208"/>
    <w:rsid w:val="00E3356E"/>
    <w:rsid w:val="00E35CBD"/>
    <w:rsid w:val="00E50852"/>
    <w:rsid w:val="00E5210B"/>
    <w:rsid w:val="00E714B5"/>
    <w:rsid w:val="00E75342"/>
    <w:rsid w:val="00E8276D"/>
    <w:rsid w:val="00E901A4"/>
    <w:rsid w:val="00E94F68"/>
    <w:rsid w:val="00EA0B3D"/>
    <w:rsid w:val="00EB0BDD"/>
    <w:rsid w:val="00EC1040"/>
    <w:rsid w:val="00EC14E0"/>
    <w:rsid w:val="00ED35E7"/>
    <w:rsid w:val="00ED4B2D"/>
    <w:rsid w:val="00EE58AE"/>
    <w:rsid w:val="00EE7308"/>
    <w:rsid w:val="00EF0F0A"/>
    <w:rsid w:val="00EF5CA7"/>
    <w:rsid w:val="00F11713"/>
    <w:rsid w:val="00F12EDB"/>
    <w:rsid w:val="00F1391C"/>
    <w:rsid w:val="00F15659"/>
    <w:rsid w:val="00F3059E"/>
    <w:rsid w:val="00F33A52"/>
    <w:rsid w:val="00F365BB"/>
    <w:rsid w:val="00F429D1"/>
    <w:rsid w:val="00F458DA"/>
    <w:rsid w:val="00F45C25"/>
    <w:rsid w:val="00F4756A"/>
    <w:rsid w:val="00F52586"/>
    <w:rsid w:val="00F54A11"/>
    <w:rsid w:val="00F61A49"/>
    <w:rsid w:val="00F62D48"/>
    <w:rsid w:val="00F737AB"/>
    <w:rsid w:val="00F73BBF"/>
    <w:rsid w:val="00F853C7"/>
    <w:rsid w:val="00F94954"/>
    <w:rsid w:val="00F960FA"/>
    <w:rsid w:val="00FB441E"/>
    <w:rsid w:val="00FC1170"/>
    <w:rsid w:val="00FC56A6"/>
    <w:rsid w:val="00FC5AEE"/>
    <w:rsid w:val="00FD32A4"/>
    <w:rsid w:val="00FD3A17"/>
    <w:rsid w:val="00FD3CF8"/>
    <w:rsid w:val="00FE180B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BE17-9E7E-47E2-AA27-7F2A32E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39</Pages>
  <Words>16386</Words>
  <Characters>9340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17</cp:revision>
  <dcterms:created xsi:type="dcterms:W3CDTF">2021-06-02T04:18:00Z</dcterms:created>
  <dcterms:modified xsi:type="dcterms:W3CDTF">2022-04-25T06:50:00Z</dcterms:modified>
</cp:coreProperties>
</file>